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53C50" w14:textId="65B59C68"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05078">
        <w:rPr>
          <w:rFonts w:ascii="Times New Roman" w:hAnsi="Times New Roman" w:cs="Times New Roman"/>
          <w:b/>
          <w:sz w:val="24"/>
          <w:szCs w:val="24"/>
        </w:rPr>
        <w:t>9</w:t>
      </w:r>
    </w:p>
    <w:p w14:paraId="5C17B4BC" w14:textId="051A61DF"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A8421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05078">
        <w:rPr>
          <w:rFonts w:ascii="Times New Roman" w:hAnsi="Times New Roman" w:cs="Times New Roman"/>
          <w:sz w:val="24"/>
          <w:szCs w:val="24"/>
        </w:rPr>
        <w:t>8</w:t>
      </w:r>
      <w:r w:rsidR="00B15808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76161"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14:paraId="147D6AE3" w14:textId="77777777"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107A9F53" w14:textId="77777777" w:rsidR="00BD2291" w:rsidRPr="007C4301" w:rsidRDefault="00BD2291" w:rsidP="00BD2291">
      <w:pPr>
        <w:pStyle w:val="NoSpacing"/>
        <w:jc w:val="both"/>
      </w:pPr>
    </w:p>
    <w:p w14:paraId="743FD267" w14:textId="77777777" w:rsidR="00AF7974" w:rsidRPr="007C4301" w:rsidRDefault="00AF7974" w:rsidP="00AF7974">
      <w:pPr>
        <w:pStyle w:val="NoSpacing"/>
        <w:jc w:val="both"/>
      </w:pPr>
    </w:p>
    <w:p w14:paraId="2AD6D532" w14:textId="77777777" w:rsidR="00B05078" w:rsidRPr="0065228E" w:rsidRDefault="00B05078" w:rsidP="00B05078">
      <w:pPr>
        <w:pStyle w:val="NoSpacing"/>
        <w:jc w:val="both"/>
      </w:pPr>
    </w:p>
    <w:p w14:paraId="20FBF285" w14:textId="77777777" w:rsidR="009642C4" w:rsidRPr="00C630E8" w:rsidRDefault="009642C4" w:rsidP="009642C4">
      <w:pPr>
        <w:pStyle w:val="NoSpacing"/>
        <w:numPr>
          <w:ilvl w:val="0"/>
          <w:numId w:val="5"/>
        </w:numPr>
        <w:jc w:val="both"/>
        <w:rPr>
          <w:lang w:eastAsia="bg-BG"/>
        </w:rPr>
      </w:pPr>
      <w:bookmarkStart w:id="0" w:name="_Hlk149381586"/>
      <w:r w:rsidRPr="00C630E8">
        <w:rPr>
          <w:lang w:eastAsia="bg-BG"/>
        </w:rPr>
        <w:t>Регистрация на застъпници на кандидатската листа за кмет на община на ПП ГЕРБ в изборите за общински съветници и кметове на 29 октомври 2023 г.</w:t>
      </w:r>
    </w:p>
    <w:bookmarkEnd w:id="0"/>
    <w:p w14:paraId="7C93A3FE" w14:textId="77777777" w:rsidR="009642C4" w:rsidRPr="00C630E8" w:rsidRDefault="009642C4" w:rsidP="009642C4">
      <w:pPr>
        <w:pStyle w:val="NoSpacing"/>
        <w:ind w:left="720"/>
        <w:jc w:val="both"/>
        <w:rPr>
          <w:lang w:val="en-US" w:eastAsia="bg-BG"/>
        </w:rPr>
      </w:pPr>
    </w:p>
    <w:p w14:paraId="470732A5" w14:textId="77777777" w:rsidR="009642C4" w:rsidRPr="00C630E8" w:rsidRDefault="009642C4" w:rsidP="009642C4">
      <w:pPr>
        <w:pStyle w:val="NoSpacing"/>
        <w:numPr>
          <w:ilvl w:val="0"/>
          <w:numId w:val="5"/>
        </w:numPr>
        <w:jc w:val="both"/>
        <w:rPr>
          <w:lang w:eastAsia="bg-BG"/>
        </w:rPr>
      </w:pPr>
      <w:r w:rsidRPr="00C630E8">
        <w:rPr>
          <w:lang w:eastAsia="bg-BG"/>
        </w:rPr>
        <w:t>Регистрация на застъпници на кандидатската листа за общински съветници на ПП ГЕРБ в изборите за общински съветници и кметове на 29 октомври 2023 г.</w:t>
      </w:r>
    </w:p>
    <w:p w14:paraId="7A2EC904" w14:textId="77777777" w:rsidR="009642C4" w:rsidRPr="00C630E8" w:rsidRDefault="009642C4" w:rsidP="009642C4">
      <w:pPr>
        <w:pStyle w:val="NormalWeb"/>
        <w:shd w:val="clear" w:color="auto" w:fill="FFFFFF"/>
        <w:spacing w:before="0" w:beforeAutospacing="0" w:after="150" w:afterAutospacing="0"/>
        <w:ind w:left="360"/>
        <w:jc w:val="both"/>
      </w:pPr>
    </w:p>
    <w:p w14:paraId="6FE29FED" w14:textId="77777777" w:rsidR="009642C4" w:rsidRPr="00C630E8" w:rsidRDefault="009642C4" w:rsidP="009642C4">
      <w:pPr>
        <w:pStyle w:val="NoSpacing"/>
        <w:numPr>
          <w:ilvl w:val="0"/>
          <w:numId w:val="5"/>
        </w:numPr>
        <w:jc w:val="both"/>
        <w:rPr>
          <w:lang w:eastAsia="bg-BG"/>
        </w:rPr>
      </w:pPr>
      <w:r w:rsidRPr="00C630E8">
        <w:rPr>
          <w:lang w:eastAsia="bg-BG"/>
        </w:rPr>
        <w:t>Регистрация на застъпници на кандидатската листа за кмет</w:t>
      </w:r>
      <w:r w:rsidRPr="00C630E8">
        <w:rPr>
          <w:lang w:val="bg-BG" w:eastAsia="bg-BG"/>
        </w:rPr>
        <w:t>ове</w:t>
      </w:r>
      <w:r w:rsidRPr="00C630E8">
        <w:rPr>
          <w:lang w:eastAsia="bg-BG"/>
        </w:rPr>
        <w:t xml:space="preserve"> на кметства на ПП ГЕРБ в изборите за общински съветници и кметове на 29 октомври 2023 г.</w:t>
      </w:r>
    </w:p>
    <w:p w14:paraId="641E4281" w14:textId="77777777" w:rsidR="009642C4" w:rsidRPr="00C630E8" w:rsidRDefault="009642C4" w:rsidP="009642C4">
      <w:pPr>
        <w:pStyle w:val="ListParagrap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7EA2EFE" w14:textId="77777777" w:rsidR="009642C4" w:rsidRPr="00C630E8" w:rsidRDefault="009642C4" w:rsidP="009642C4">
      <w:pPr>
        <w:pStyle w:val="NoSpacing"/>
        <w:numPr>
          <w:ilvl w:val="0"/>
          <w:numId w:val="5"/>
        </w:numPr>
        <w:jc w:val="both"/>
        <w:rPr>
          <w:lang w:eastAsia="bg-BG"/>
        </w:rPr>
      </w:pPr>
      <w:r w:rsidRPr="00C630E8">
        <w:rPr>
          <w:lang w:eastAsia="bg-BG"/>
        </w:rPr>
        <w:t>Публикуване на списък на упълномощени представители на ПП ГЕРБ в изборите за общински съветници и кметове на 29 октомври 2023 г.</w:t>
      </w:r>
    </w:p>
    <w:p w14:paraId="6E19C832" w14:textId="77777777" w:rsidR="009642C4" w:rsidRPr="00C630E8" w:rsidRDefault="009642C4" w:rsidP="009642C4">
      <w:pPr>
        <w:pStyle w:val="ListParagrap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E22252A" w14:textId="77777777" w:rsidR="009642C4" w:rsidRPr="00C630E8" w:rsidRDefault="009642C4" w:rsidP="009642C4">
      <w:pPr>
        <w:pStyle w:val="NoSpacing"/>
        <w:numPr>
          <w:ilvl w:val="0"/>
          <w:numId w:val="5"/>
        </w:numPr>
        <w:jc w:val="both"/>
        <w:rPr>
          <w:lang w:val="bg-BG" w:eastAsia="bg-BG"/>
        </w:rPr>
      </w:pPr>
      <w:r w:rsidRPr="00C630E8">
        <w:rPr>
          <w:lang w:val="bg-BG" w:eastAsia="bg-BG"/>
        </w:rPr>
        <w:t>Промяна в състава</w:t>
      </w:r>
      <w:r w:rsidRPr="00C630E8">
        <w:rPr>
          <w:lang w:val="en-US" w:eastAsia="bg-BG"/>
        </w:rPr>
        <w:t xml:space="preserve"> на СИК № 052500002</w:t>
      </w:r>
      <w:r w:rsidRPr="00C630E8">
        <w:rPr>
          <w:lang w:val="bg-BG" w:eastAsia="bg-BG"/>
        </w:rPr>
        <w:t xml:space="preserve">, </w:t>
      </w:r>
      <w:r w:rsidRPr="00C630E8">
        <w:rPr>
          <w:lang w:val="en-US" w:eastAsia="bg-BG"/>
        </w:rPr>
        <w:t>с. Вълчек</w:t>
      </w:r>
      <w:r w:rsidRPr="00C630E8">
        <w:rPr>
          <w:lang w:eastAsia="bg-BG"/>
        </w:rPr>
        <w:t>.</w:t>
      </w:r>
    </w:p>
    <w:p w14:paraId="2EF8B7F7" w14:textId="77777777" w:rsidR="009642C4" w:rsidRPr="00C630E8" w:rsidRDefault="009642C4" w:rsidP="009642C4">
      <w:pPr>
        <w:pStyle w:val="ListParagrap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6B65460" w14:textId="77777777" w:rsidR="009642C4" w:rsidRPr="00C630E8" w:rsidRDefault="009642C4" w:rsidP="009642C4">
      <w:pPr>
        <w:pStyle w:val="NoSpacing"/>
        <w:numPr>
          <w:ilvl w:val="0"/>
          <w:numId w:val="5"/>
        </w:numPr>
        <w:jc w:val="both"/>
        <w:rPr>
          <w:lang w:eastAsia="bg-BG"/>
        </w:rPr>
      </w:pPr>
      <w:r w:rsidRPr="00C630E8">
        <w:rPr>
          <w:lang w:eastAsia="bg-BG"/>
        </w:rPr>
        <w:t xml:space="preserve">Регистрация на застъпници на кандидатската листа за общински съветници на </w:t>
      </w:r>
      <w:r w:rsidRPr="00C630E8">
        <w:rPr>
          <w:lang w:val="bg-BG" w:eastAsia="bg-BG"/>
        </w:rPr>
        <w:t xml:space="preserve">КП „БСП за </w:t>
      </w:r>
      <w:proofErr w:type="gramStart"/>
      <w:r w:rsidRPr="00C630E8">
        <w:rPr>
          <w:lang w:val="bg-BG" w:eastAsia="bg-BG"/>
        </w:rPr>
        <w:t>БЪЛГАРИЯ“</w:t>
      </w:r>
      <w:r w:rsidRPr="00C630E8">
        <w:rPr>
          <w:lang w:eastAsia="bg-BG"/>
        </w:rPr>
        <w:t xml:space="preserve"> в</w:t>
      </w:r>
      <w:proofErr w:type="gramEnd"/>
      <w:r w:rsidRPr="00C630E8">
        <w:rPr>
          <w:lang w:eastAsia="bg-BG"/>
        </w:rPr>
        <w:t xml:space="preserve"> изборите за общински съветници и кметове на 29 октомври 2023 г.</w:t>
      </w:r>
    </w:p>
    <w:p w14:paraId="6BCFB1F3" w14:textId="77777777" w:rsidR="009642C4" w:rsidRPr="00C630E8" w:rsidRDefault="009642C4" w:rsidP="009642C4">
      <w:pPr>
        <w:pStyle w:val="ListParagrap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9EAB7A2" w14:textId="77777777" w:rsidR="009642C4" w:rsidRPr="00C630E8" w:rsidRDefault="009642C4" w:rsidP="009642C4">
      <w:pPr>
        <w:pStyle w:val="NoSpacing"/>
        <w:numPr>
          <w:ilvl w:val="0"/>
          <w:numId w:val="5"/>
        </w:numPr>
        <w:jc w:val="both"/>
        <w:rPr>
          <w:lang w:eastAsia="bg-BG"/>
        </w:rPr>
      </w:pPr>
      <w:bookmarkStart w:id="1" w:name="_Hlk149382796"/>
      <w:r w:rsidRPr="00C630E8">
        <w:rPr>
          <w:lang w:eastAsia="bg-BG"/>
        </w:rPr>
        <w:t xml:space="preserve">Публикуване на списък на упълномощени представители на КП „БСП за </w:t>
      </w:r>
      <w:proofErr w:type="gramStart"/>
      <w:r w:rsidRPr="00C630E8">
        <w:rPr>
          <w:lang w:eastAsia="bg-BG"/>
        </w:rPr>
        <w:t>БЪЛГАРИЯ“ в</w:t>
      </w:r>
      <w:proofErr w:type="gramEnd"/>
      <w:r w:rsidRPr="00C630E8">
        <w:rPr>
          <w:lang w:eastAsia="bg-BG"/>
        </w:rPr>
        <w:t xml:space="preserve"> изборите за общински съветници и кметове на 29 октомври 2023 г.</w:t>
      </w:r>
    </w:p>
    <w:bookmarkEnd w:id="1"/>
    <w:p w14:paraId="5C937B2C" w14:textId="77777777" w:rsidR="009642C4" w:rsidRPr="00C630E8" w:rsidRDefault="009642C4" w:rsidP="009642C4">
      <w:pPr>
        <w:pStyle w:val="ListParagrap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0E91F1A" w14:textId="77777777" w:rsidR="009642C4" w:rsidRDefault="009642C4" w:rsidP="009642C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E8">
        <w:rPr>
          <w:rFonts w:ascii="Times New Roman" w:hAnsi="Times New Roman" w:cs="Times New Roman"/>
          <w:sz w:val="24"/>
          <w:szCs w:val="24"/>
          <w:shd w:val="clear" w:color="auto" w:fill="FFFFFF"/>
        </w:rPr>
        <w:t>Поправка на техническа грешка в Решение № 40-МИ от 23 октомври 2023 г. на ОИК относно у</w:t>
      </w:r>
      <w:r w:rsidRPr="00C630E8">
        <w:rPr>
          <w:rFonts w:ascii="Times New Roman" w:hAnsi="Times New Roman" w:cs="Times New Roman"/>
          <w:sz w:val="24"/>
          <w:szCs w:val="24"/>
        </w:rPr>
        <w:t>казание към общинска администрация Макреш</w:t>
      </w:r>
      <w:r w:rsidRPr="00C630E8">
        <w:rPr>
          <w:sz w:val="24"/>
          <w:szCs w:val="24"/>
        </w:rPr>
        <w:t xml:space="preserve"> </w:t>
      </w:r>
      <w:r w:rsidRPr="00C630E8">
        <w:rPr>
          <w:rFonts w:ascii="Times New Roman" w:hAnsi="Times New Roman" w:cs="Times New Roman"/>
          <w:sz w:val="24"/>
          <w:szCs w:val="24"/>
        </w:rPr>
        <w:t>при предаване на изборните книжа и материали на 28 октомври 2023 година.</w:t>
      </w:r>
    </w:p>
    <w:p w14:paraId="2A5AF34D" w14:textId="77777777" w:rsidR="009642C4" w:rsidRPr="004F293B" w:rsidRDefault="009642C4" w:rsidP="009642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34960E" w14:textId="426D830F" w:rsidR="009642C4" w:rsidRDefault="009642C4" w:rsidP="009642C4">
      <w:pPr>
        <w:pStyle w:val="NoSpacing"/>
        <w:numPr>
          <w:ilvl w:val="0"/>
          <w:numId w:val="5"/>
        </w:numPr>
        <w:jc w:val="both"/>
        <w:rPr>
          <w:lang w:eastAsia="bg-BG"/>
        </w:rPr>
      </w:pPr>
      <w:r w:rsidRPr="004F293B">
        <w:rPr>
          <w:lang w:eastAsia="bg-BG"/>
        </w:rPr>
        <w:t xml:space="preserve">Регистрация на застъпници на кандидатската листа за кмет на община на </w:t>
      </w:r>
      <w:bookmarkStart w:id="2" w:name="_Hlk149380674"/>
      <w:r w:rsidRPr="004F293B">
        <w:rPr>
          <w:lang w:val="bg-BG" w:eastAsia="bg-BG"/>
        </w:rPr>
        <w:t>КП „БСП ЗА БЪЛГАРИЯ"</w:t>
      </w:r>
      <w:bookmarkEnd w:id="2"/>
      <w:r w:rsidRPr="004F293B">
        <w:rPr>
          <w:lang w:eastAsia="bg-BG"/>
        </w:rPr>
        <w:t xml:space="preserve"> в изборите за общински съветници и кметове на 29 октомври 2023 г.</w:t>
      </w:r>
    </w:p>
    <w:p w14:paraId="6A87295D" w14:textId="77777777" w:rsidR="009642C4" w:rsidRDefault="009642C4" w:rsidP="009642C4">
      <w:pPr>
        <w:pStyle w:val="ListParagraph"/>
        <w:rPr>
          <w:lang w:eastAsia="bg-BG"/>
        </w:rPr>
      </w:pPr>
    </w:p>
    <w:p w14:paraId="7E49A68B" w14:textId="77777777" w:rsidR="009642C4" w:rsidRPr="004F293B" w:rsidRDefault="009642C4" w:rsidP="009642C4">
      <w:pPr>
        <w:pStyle w:val="NoSpacing"/>
        <w:ind w:left="720"/>
        <w:jc w:val="both"/>
        <w:rPr>
          <w:lang w:eastAsia="bg-BG"/>
        </w:rPr>
      </w:pPr>
    </w:p>
    <w:p w14:paraId="56A9084F" w14:textId="4FD2ACD8"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 xml:space="preserve">Маргарита Александрова </w:t>
      </w:r>
      <w:bookmarkStart w:id="3" w:name="_GoBack"/>
      <w:bookmarkEnd w:id="3"/>
      <w:r w:rsidR="00A76161" w:rsidRPr="00A76161">
        <w:rPr>
          <w:rFonts w:ascii="Times New Roman" w:hAnsi="Times New Roman" w:cs="Times New Roman"/>
          <w:sz w:val="24"/>
          <w:szCs w:val="24"/>
        </w:rPr>
        <w:t>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Ксеня Миланова Димитрова Симеон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Ралица Пламенова Рачева</w:t>
      </w:r>
      <w:r w:rsidR="00AF7974">
        <w:rPr>
          <w:rFonts w:ascii="Times New Roman" w:hAnsi="Times New Roman" w:cs="Times New Roman"/>
          <w:sz w:val="24"/>
          <w:szCs w:val="24"/>
        </w:rPr>
        <w:t xml:space="preserve"> и </w:t>
      </w:r>
      <w:r w:rsidR="00EC6D3D" w:rsidRPr="00A76161">
        <w:rPr>
          <w:rFonts w:ascii="Times New Roman" w:hAnsi="Times New Roman" w:cs="Times New Roman"/>
          <w:sz w:val="24"/>
          <w:szCs w:val="24"/>
        </w:rPr>
        <w:t>Силвия Нелчева Ивано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14:paraId="2B2F28DF" w14:textId="2A9A536B"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EA289A" w:rsidRPr="00A76161">
        <w:rPr>
          <w:rFonts w:ascii="Times New Roman" w:hAnsi="Times New Roman" w:cs="Times New Roman"/>
          <w:sz w:val="24"/>
          <w:szCs w:val="24"/>
        </w:rPr>
        <w:t>Полина Сашова Башлийска</w:t>
      </w:r>
      <w:r w:rsidR="00EA157B">
        <w:rPr>
          <w:rFonts w:ascii="Times New Roman" w:hAnsi="Times New Roman" w:cs="Times New Roman"/>
          <w:sz w:val="24"/>
          <w:szCs w:val="24"/>
        </w:rPr>
        <w:t xml:space="preserve"> и</w:t>
      </w:r>
      <w:r w:rsidR="00EA289A">
        <w:rPr>
          <w:rFonts w:ascii="Times New Roman" w:hAnsi="Times New Roman" w:cs="Times New Roman"/>
          <w:sz w:val="24"/>
          <w:szCs w:val="24"/>
        </w:rPr>
        <w:t xml:space="preserve"> </w:t>
      </w:r>
      <w:r w:rsidR="00EA289A" w:rsidRPr="00A76161">
        <w:rPr>
          <w:rFonts w:ascii="Times New Roman" w:hAnsi="Times New Roman" w:cs="Times New Roman"/>
          <w:sz w:val="24"/>
          <w:szCs w:val="24"/>
        </w:rPr>
        <w:t>Росен Кръстев Ангелов</w:t>
      </w:r>
      <w:r w:rsidR="00EA157B">
        <w:rPr>
          <w:rFonts w:ascii="Times New Roman" w:hAnsi="Times New Roman" w:cs="Times New Roman"/>
          <w:sz w:val="24"/>
          <w:szCs w:val="24"/>
        </w:rPr>
        <w:t xml:space="preserve"> отсъствват, тъй като предават изборни книжа и материали на СИК.</w:t>
      </w:r>
    </w:p>
    <w:p w14:paraId="775FC84F" w14:textId="0500DAA7"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2A76">
        <w:rPr>
          <w:rFonts w:ascii="Times New Roman" w:hAnsi="Times New Roman" w:cs="Times New Roman"/>
          <w:sz w:val="24"/>
          <w:szCs w:val="24"/>
        </w:rPr>
        <w:t>За</w:t>
      </w:r>
      <w:r w:rsidR="00C02C98">
        <w:rPr>
          <w:rFonts w:ascii="Times New Roman" w:hAnsi="Times New Roman" w:cs="Times New Roman"/>
          <w:sz w:val="24"/>
          <w:szCs w:val="24"/>
        </w:rPr>
        <w:t xml:space="preserve">седанието беше насрочено за </w:t>
      </w:r>
      <w:r w:rsidR="006C4351">
        <w:rPr>
          <w:rFonts w:ascii="Times New Roman" w:hAnsi="Times New Roman" w:cs="Times New Roman"/>
          <w:sz w:val="24"/>
          <w:szCs w:val="24"/>
        </w:rPr>
        <w:t>1</w:t>
      </w:r>
      <w:r w:rsidR="00B05078">
        <w:rPr>
          <w:rFonts w:ascii="Times New Roman" w:hAnsi="Times New Roman" w:cs="Times New Roman"/>
          <w:sz w:val="24"/>
          <w:szCs w:val="24"/>
        </w:rPr>
        <w:t>1</w:t>
      </w:r>
      <w:r w:rsidR="000C4886">
        <w:rPr>
          <w:rFonts w:ascii="Times New Roman" w:hAnsi="Times New Roman" w:cs="Times New Roman"/>
          <w:sz w:val="24"/>
          <w:szCs w:val="24"/>
        </w:rPr>
        <w:t>:</w:t>
      </w:r>
      <w:r w:rsidR="00E82A85">
        <w:rPr>
          <w:rFonts w:ascii="Times New Roman" w:hAnsi="Times New Roman" w:cs="Times New Roman"/>
          <w:sz w:val="24"/>
          <w:szCs w:val="24"/>
        </w:rPr>
        <w:t>0</w:t>
      </w:r>
      <w:r w:rsidR="000C4886">
        <w:rPr>
          <w:rFonts w:ascii="Times New Roman" w:hAnsi="Times New Roman" w:cs="Times New Roman"/>
          <w:sz w:val="24"/>
          <w:szCs w:val="24"/>
        </w:rPr>
        <w:t>0</w:t>
      </w:r>
      <w:r w:rsidRPr="007B2A76">
        <w:rPr>
          <w:rFonts w:ascii="Times New Roman" w:hAnsi="Times New Roman" w:cs="Times New Roman"/>
          <w:sz w:val="24"/>
          <w:szCs w:val="24"/>
        </w:rPr>
        <w:t xml:space="preserve"> ч. Председателят на ОИК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14:paraId="7BBC5155" w14:textId="77777777" w:rsidR="009642C4" w:rsidRPr="00C630E8" w:rsidRDefault="007B2A76" w:rsidP="009642C4">
      <w:pPr>
        <w:pStyle w:val="NoSpacing"/>
        <w:jc w:val="both"/>
        <w:rPr>
          <w:lang w:eastAsia="bg-BG"/>
        </w:rPr>
      </w:pPr>
      <w:r w:rsidRPr="007B2A76">
        <w:rPr>
          <w:b/>
        </w:rPr>
        <w:t>Точка 1:</w:t>
      </w:r>
      <w:r w:rsidRPr="007B2A76">
        <w:t xml:space="preserve"> </w:t>
      </w:r>
      <w:r w:rsidR="009642C4" w:rsidRPr="00C630E8">
        <w:rPr>
          <w:lang w:eastAsia="bg-BG"/>
        </w:rPr>
        <w:t>Регистрация на застъпници на кандидатската листа за кмет на община на ПП ГЕРБ в изборите за общински съветници и кметове на 29 октомври 2023 г.</w:t>
      </w:r>
    </w:p>
    <w:p w14:paraId="1CB6B6FA" w14:textId="2E793A3F" w:rsidR="00BD2291" w:rsidRDefault="00BD2291" w:rsidP="009642C4">
      <w:pPr>
        <w:pStyle w:val="NoSpacing"/>
        <w:ind w:firstLine="708"/>
        <w:jc w:val="both"/>
      </w:pPr>
    </w:p>
    <w:p w14:paraId="212B048A" w14:textId="0960A435"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C5545" w14:textId="77777777" w:rsidR="009642C4" w:rsidRPr="009642C4" w:rsidRDefault="009642C4" w:rsidP="009642C4">
      <w:pPr>
        <w:pStyle w:val="NoSpacing"/>
        <w:jc w:val="both"/>
        <w:rPr>
          <w:i/>
          <w:lang w:eastAsia="bg-BG"/>
        </w:rPr>
      </w:pPr>
      <w:r w:rsidRPr="009642C4">
        <w:rPr>
          <w:b/>
          <w:i/>
          <w:lang w:eastAsia="bg-BG"/>
        </w:rPr>
        <w:t>ОТНОСНО</w:t>
      </w:r>
      <w:r w:rsidRPr="009642C4">
        <w:rPr>
          <w:i/>
          <w:lang w:eastAsia="bg-BG"/>
        </w:rPr>
        <w:t>: Регистрация на застъпници на кандидатската листа за кмет на община на ПП ГЕРБ в изборите за общински съветници и кметове на 29 октомври 2023 г.</w:t>
      </w:r>
    </w:p>
    <w:p w14:paraId="508033EC" w14:textId="77777777" w:rsidR="009642C4" w:rsidRPr="009642C4" w:rsidRDefault="009642C4" w:rsidP="009642C4">
      <w:pPr>
        <w:pStyle w:val="NoSpacing"/>
        <w:ind w:firstLine="708"/>
        <w:jc w:val="both"/>
        <w:rPr>
          <w:i/>
          <w:lang w:eastAsia="bg-BG"/>
        </w:rPr>
      </w:pPr>
    </w:p>
    <w:p w14:paraId="6154C83D" w14:textId="77777777" w:rsidR="009642C4" w:rsidRPr="009642C4" w:rsidRDefault="009642C4" w:rsidP="009642C4">
      <w:pPr>
        <w:pStyle w:val="NoSpacing"/>
        <w:rPr>
          <w:i/>
          <w:lang w:eastAsia="bg-BG"/>
        </w:rPr>
      </w:pPr>
    </w:p>
    <w:p w14:paraId="0C92AE65" w14:textId="77777777" w:rsidR="009642C4" w:rsidRPr="009642C4" w:rsidRDefault="009642C4" w:rsidP="009642C4">
      <w:pPr>
        <w:pStyle w:val="NoSpacing"/>
        <w:ind w:firstLine="708"/>
        <w:jc w:val="both"/>
        <w:rPr>
          <w:i/>
          <w:lang w:eastAsia="bg-BG"/>
        </w:rPr>
      </w:pPr>
      <w:r w:rsidRPr="009642C4">
        <w:rPr>
          <w:i/>
          <w:lang w:eastAsia="bg-BG"/>
        </w:rPr>
        <w:t xml:space="preserve">В ОИК – </w:t>
      </w:r>
      <w:r w:rsidRPr="009642C4">
        <w:rPr>
          <w:i/>
          <w:lang w:val="bg-BG" w:eastAsia="bg-BG"/>
        </w:rPr>
        <w:t>Макреш</w:t>
      </w:r>
      <w:r w:rsidRPr="009642C4">
        <w:rPr>
          <w:i/>
          <w:lang w:eastAsia="bg-BG"/>
        </w:rPr>
        <w:t xml:space="preserve"> е постъпило </w:t>
      </w:r>
      <w:r w:rsidRPr="009642C4">
        <w:rPr>
          <w:i/>
          <w:lang w:val="bg-BG" w:eastAsia="bg-BG"/>
        </w:rPr>
        <w:t>з</w:t>
      </w:r>
      <w:r w:rsidRPr="009642C4">
        <w:rPr>
          <w:i/>
          <w:lang w:eastAsia="bg-BG"/>
        </w:rPr>
        <w:t xml:space="preserve">аявление за регистрация на застъпници на кандидатска листа за кмет на община в изборите за общински съветници и кметове на 29 октомври 2023 г. с рег. № 1/27.10.2023 г. от регистъра на застъпниците на ОИК – </w:t>
      </w:r>
      <w:r w:rsidRPr="009642C4">
        <w:rPr>
          <w:i/>
          <w:lang w:val="bg-BG" w:eastAsia="bg-BG"/>
        </w:rPr>
        <w:t>Макреш</w:t>
      </w:r>
      <w:r w:rsidRPr="009642C4">
        <w:rPr>
          <w:i/>
          <w:lang w:eastAsia="bg-BG"/>
        </w:rPr>
        <w:t xml:space="preserve">, подадено </w:t>
      </w:r>
      <w:r w:rsidRPr="009642C4">
        <w:rPr>
          <w:i/>
          <w:lang w:val="bg-BG" w:eastAsia="bg-BG"/>
        </w:rPr>
        <w:t>Цветан Рачев Георгиев</w:t>
      </w:r>
      <w:r w:rsidRPr="009642C4">
        <w:rPr>
          <w:i/>
          <w:lang w:eastAsia="bg-BG"/>
        </w:rPr>
        <w:t xml:space="preserve"> - упълномощен представител на партията. Към заявлението са приложени: списък със 7</w:t>
      </w:r>
      <w:r w:rsidRPr="009642C4">
        <w:rPr>
          <w:i/>
          <w:lang w:val="bg-BG" w:eastAsia="bg-BG"/>
        </w:rPr>
        <w:t xml:space="preserve"> (</w:t>
      </w:r>
      <w:r w:rsidRPr="009642C4">
        <w:rPr>
          <w:i/>
          <w:lang w:eastAsia="bg-BG"/>
        </w:rPr>
        <w:t>седем</w:t>
      </w:r>
      <w:r w:rsidRPr="009642C4">
        <w:rPr>
          <w:i/>
          <w:lang w:val="bg-BG" w:eastAsia="bg-BG"/>
        </w:rPr>
        <w:t>)</w:t>
      </w:r>
      <w:r w:rsidRPr="009642C4">
        <w:rPr>
          <w:i/>
          <w:lang w:eastAsia="bg-BG"/>
        </w:rPr>
        <w:t xml:space="preserve"> лица, предложени за регистрация на застъпници на кандидатската листа и </w:t>
      </w:r>
      <w:r w:rsidRPr="009642C4">
        <w:rPr>
          <w:i/>
          <w:lang w:val="bg-BG" w:eastAsia="bg-BG"/>
        </w:rPr>
        <w:t xml:space="preserve">7 </w:t>
      </w:r>
      <w:r w:rsidRPr="009642C4">
        <w:rPr>
          <w:i/>
          <w:lang w:eastAsia="bg-BG"/>
        </w:rPr>
        <w:t>декларации (Приложение №74-МИ).</w:t>
      </w:r>
    </w:p>
    <w:p w14:paraId="7239112F" w14:textId="77777777" w:rsidR="009642C4" w:rsidRPr="009642C4" w:rsidRDefault="009642C4" w:rsidP="009642C4">
      <w:pPr>
        <w:pStyle w:val="NoSpacing"/>
        <w:jc w:val="both"/>
        <w:rPr>
          <w:i/>
          <w:lang w:eastAsia="bg-BG"/>
        </w:rPr>
      </w:pPr>
    </w:p>
    <w:p w14:paraId="125536A2" w14:textId="77777777" w:rsidR="009642C4" w:rsidRPr="009642C4" w:rsidRDefault="009642C4" w:rsidP="009642C4">
      <w:pPr>
        <w:pStyle w:val="NoSpacing"/>
        <w:ind w:firstLine="708"/>
        <w:jc w:val="both"/>
        <w:rPr>
          <w:i/>
          <w:lang w:val="bg-BG" w:eastAsia="bg-BG"/>
        </w:rPr>
      </w:pPr>
      <w:r w:rsidRPr="009642C4">
        <w:rPr>
          <w:i/>
          <w:lang w:eastAsia="bg-BG"/>
        </w:rPr>
        <w:t xml:space="preserve">ОИК – </w:t>
      </w:r>
      <w:r w:rsidRPr="009642C4">
        <w:rPr>
          <w:i/>
          <w:lang w:val="bg-BG" w:eastAsia="bg-BG"/>
        </w:rPr>
        <w:t>Макреш</w:t>
      </w:r>
      <w:r w:rsidRPr="009642C4">
        <w:rPr>
          <w:i/>
          <w:lang w:eastAsia="bg-BG"/>
        </w:rPr>
        <w:t xml:space="preserve"> разгледа постъпилото заявление и прецени, че са изпълнени изискванията на Изборния кодекс, поради което и на основание чл. 87, ал. 1, т. 18, чл. 117 - 122 от ИК и Решение № 2594-МИ от 04.10.2023 г. на ЦИК, Общинска избирателна комисия – </w:t>
      </w:r>
      <w:r w:rsidRPr="009642C4">
        <w:rPr>
          <w:i/>
          <w:lang w:val="bg-BG" w:eastAsia="bg-BG"/>
        </w:rPr>
        <w:t>Макреш</w:t>
      </w:r>
    </w:p>
    <w:p w14:paraId="6A1D9062" w14:textId="77777777" w:rsidR="009642C4" w:rsidRPr="009642C4" w:rsidRDefault="009642C4" w:rsidP="009642C4">
      <w:pPr>
        <w:pStyle w:val="NoSpacing"/>
        <w:jc w:val="both"/>
        <w:rPr>
          <w:i/>
          <w:lang w:val="bg-BG" w:eastAsia="bg-BG"/>
        </w:rPr>
      </w:pPr>
    </w:p>
    <w:p w14:paraId="0B38EDE6" w14:textId="77777777" w:rsidR="009642C4" w:rsidRPr="009642C4" w:rsidRDefault="009642C4" w:rsidP="009642C4">
      <w:pPr>
        <w:pStyle w:val="NoSpacing"/>
        <w:jc w:val="center"/>
        <w:rPr>
          <w:b/>
          <w:i/>
          <w:lang w:eastAsia="bg-BG"/>
        </w:rPr>
      </w:pPr>
      <w:r w:rsidRPr="009642C4">
        <w:rPr>
          <w:b/>
          <w:i/>
          <w:lang w:eastAsia="bg-BG"/>
        </w:rPr>
        <w:t>РЕШИ:</w:t>
      </w:r>
    </w:p>
    <w:p w14:paraId="220B526B" w14:textId="77777777" w:rsidR="009642C4" w:rsidRPr="009642C4" w:rsidRDefault="009642C4" w:rsidP="009642C4">
      <w:pPr>
        <w:pStyle w:val="NoSpacing"/>
        <w:jc w:val="both"/>
        <w:rPr>
          <w:i/>
          <w:lang w:eastAsia="bg-BG"/>
        </w:rPr>
      </w:pPr>
    </w:p>
    <w:p w14:paraId="27659FC0" w14:textId="77777777" w:rsidR="009642C4" w:rsidRPr="009642C4" w:rsidRDefault="009642C4" w:rsidP="009642C4">
      <w:pPr>
        <w:pStyle w:val="NoSpacing"/>
        <w:ind w:firstLine="708"/>
        <w:jc w:val="both"/>
        <w:rPr>
          <w:i/>
          <w:lang w:eastAsia="bg-BG"/>
        </w:rPr>
      </w:pPr>
      <w:r w:rsidRPr="009642C4">
        <w:rPr>
          <w:i/>
          <w:lang w:eastAsia="bg-BG"/>
        </w:rPr>
        <w:t xml:space="preserve">РЕГИСТРИРА 7 </w:t>
      </w:r>
      <w:r w:rsidRPr="009642C4">
        <w:rPr>
          <w:i/>
          <w:lang w:val="bg-BG" w:eastAsia="bg-BG"/>
        </w:rPr>
        <w:t>(</w:t>
      </w:r>
      <w:r w:rsidRPr="009642C4">
        <w:rPr>
          <w:i/>
          <w:lang w:eastAsia="bg-BG"/>
        </w:rPr>
        <w:t>седем</w:t>
      </w:r>
      <w:r w:rsidRPr="009642C4">
        <w:rPr>
          <w:i/>
          <w:lang w:val="bg-BG" w:eastAsia="bg-BG"/>
        </w:rPr>
        <w:t>)</w:t>
      </w:r>
      <w:r w:rsidRPr="009642C4">
        <w:rPr>
          <w:i/>
          <w:lang w:eastAsia="bg-BG"/>
        </w:rPr>
        <w:t xml:space="preserve"> застъпници на кандидатската листа за кмет</w:t>
      </w:r>
      <w:r w:rsidRPr="009642C4">
        <w:rPr>
          <w:i/>
          <w:lang w:val="bg-BG" w:eastAsia="bg-BG"/>
        </w:rPr>
        <w:t xml:space="preserve"> на община</w:t>
      </w:r>
      <w:r w:rsidRPr="009642C4">
        <w:rPr>
          <w:i/>
          <w:lang w:eastAsia="bg-BG"/>
        </w:rPr>
        <w:t xml:space="preserve"> на ПП ГЕРБ, както следва:</w:t>
      </w:r>
    </w:p>
    <w:p w14:paraId="00AE4A2B" w14:textId="77777777" w:rsidR="009642C4" w:rsidRPr="009642C4" w:rsidRDefault="009642C4" w:rsidP="009642C4">
      <w:pPr>
        <w:pStyle w:val="NoSpacing"/>
        <w:jc w:val="both"/>
        <w:rPr>
          <w:i/>
          <w:lang w:val="bg-BG"/>
        </w:rPr>
      </w:pPr>
      <w:r w:rsidRPr="009642C4">
        <w:rPr>
          <w:i/>
          <w:lang w:val="bg-BG"/>
        </w:rPr>
        <w:tab/>
        <w:t>1. Маша Андреева Цветкова</w:t>
      </w:r>
    </w:p>
    <w:p w14:paraId="395FF6B0" w14:textId="77777777" w:rsidR="009642C4" w:rsidRPr="009642C4" w:rsidRDefault="009642C4" w:rsidP="009642C4">
      <w:pPr>
        <w:pStyle w:val="NoSpacing"/>
        <w:jc w:val="both"/>
        <w:rPr>
          <w:i/>
          <w:lang w:val="bg-BG"/>
        </w:rPr>
      </w:pPr>
      <w:r w:rsidRPr="009642C4">
        <w:rPr>
          <w:i/>
          <w:lang w:val="bg-BG"/>
        </w:rPr>
        <w:tab/>
        <w:t>2. Антон Георгиев Антов</w:t>
      </w:r>
    </w:p>
    <w:p w14:paraId="31879814" w14:textId="77777777" w:rsidR="009642C4" w:rsidRPr="009642C4" w:rsidRDefault="009642C4" w:rsidP="009642C4">
      <w:pPr>
        <w:pStyle w:val="NoSpacing"/>
        <w:jc w:val="both"/>
        <w:rPr>
          <w:i/>
          <w:lang w:val="bg-BG"/>
        </w:rPr>
      </w:pPr>
      <w:r w:rsidRPr="009642C4">
        <w:rPr>
          <w:i/>
          <w:lang w:val="bg-BG"/>
        </w:rPr>
        <w:tab/>
        <w:t>3. Рангел Петров Рангелов</w:t>
      </w:r>
    </w:p>
    <w:p w14:paraId="39E209EA" w14:textId="77777777" w:rsidR="009642C4" w:rsidRPr="009642C4" w:rsidRDefault="009642C4" w:rsidP="009642C4">
      <w:pPr>
        <w:pStyle w:val="NoSpacing"/>
        <w:jc w:val="both"/>
        <w:rPr>
          <w:i/>
          <w:lang w:val="bg-BG"/>
        </w:rPr>
      </w:pPr>
      <w:r w:rsidRPr="009642C4">
        <w:rPr>
          <w:i/>
          <w:lang w:val="bg-BG"/>
        </w:rPr>
        <w:tab/>
        <w:t>4. Николай Цанков Груев</w:t>
      </w:r>
    </w:p>
    <w:p w14:paraId="2FA316E6" w14:textId="77777777" w:rsidR="009642C4" w:rsidRPr="009642C4" w:rsidRDefault="009642C4" w:rsidP="009642C4">
      <w:pPr>
        <w:pStyle w:val="NoSpacing"/>
        <w:jc w:val="both"/>
        <w:rPr>
          <w:i/>
          <w:lang w:val="bg-BG"/>
        </w:rPr>
      </w:pPr>
      <w:r w:rsidRPr="009642C4">
        <w:rPr>
          <w:i/>
          <w:lang w:val="bg-BG"/>
        </w:rPr>
        <w:tab/>
        <w:t>5. Пламен Николов Спасов</w:t>
      </w:r>
    </w:p>
    <w:p w14:paraId="1EB23492" w14:textId="77777777" w:rsidR="009642C4" w:rsidRPr="009642C4" w:rsidRDefault="009642C4" w:rsidP="009642C4">
      <w:pPr>
        <w:pStyle w:val="NoSpacing"/>
        <w:jc w:val="both"/>
        <w:rPr>
          <w:i/>
          <w:lang w:val="bg-BG"/>
        </w:rPr>
      </w:pPr>
      <w:r w:rsidRPr="009642C4">
        <w:rPr>
          <w:i/>
          <w:lang w:val="bg-BG"/>
        </w:rPr>
        <w:tab/>
        <w:t>6. Георги Антоанов Георгиев</w:t>
      </w:r>
    </w:p>
    <w:p w14:paraId="359795AA" w14:textId="77777777" w:rsidR="009642C4" w:rsidRPr="009642C4" w:rsidRDefault="009642C4" w:rsidP="009642C4">
      <w:pPr>
        <w:pStyle w:val="NoSpacing"/>
        <w:jc w:val="both"/>
        <w:rPr>
          <w:i/>
          <w:lang w:val="bg-BG"/>
        </w:rPr>
      </w:pPr>
      <w:r w:rsidRPr="009642C4">
        <w:rPr>
          <w:i/>
          <w:lang w:val="bg-BG"/>
        </w:rPr>
        <w:tab/>
        <w:t>7. Станислав Ценов Илиев</w:t>
      </w:r>
    </w:p>
    <w:p w14:paraId="13555F52" w14:textId="77777777" w:rsidR="009642C4" w:rsidRPr="009642C4" w:rsidRDefault="009642C4" w:rsidP="009642C4">
      <w:pPr>
        <w:pStyle w:val="NoSpacing"/>
        <w:jc w:val="both"/>
        <w:rPr>
          <w:i/>
        </w:rPr>
      </w:pPr>
    </w:p>
    <w:p w14:paraId="4D3687FB" w14:textId="77777777" w:rsidR="009642C4" w:rsidRPr="009642C4" w:rsidRDefault="009642C4" w:rsidP="009642C4">
      <w:pPr>
        <w:pStyle w:val="NoSpacing"/>
        <w:jc w:val="both"/>
        <w:rPr>
          <w:i/>
          <w:lang w:val="bg-BG"/>
        </w:rPr>
      </w:pPr>
      <w:r w:rsidRPr="009642C4">
        <w:rPr>
          <w:i/>
        </w:rPr>
        <w:tab/>
      </w:r>
      <w:r w:rsidRPr="009642C4">
        <w:rPr>
          <w:i/>
          <w:lang w:val="bg-BG"/>
        </w:rPr>
        <w:t>На регистрираните застъпници да се издадат удостоверения.</w:t>
      </w:r>
    </w:p>
    <w:p w14:paraId="400B950E" w14:textId="77777777" w:rsidR="009642C4" w:rsidRPr="009642C4" w:rsidRDefault="009642C4" w:rsidP="009642C4">
      <w:pPr>
        <w:shd w:val="clear" w:color="auto" w:fill="FFFFFF"/>
        <w:spacing w:after="150"/>
        <w:jc w:val="both"/>
        <w:rPr>
          <w:i/>
        </w:rPr>
      </w:pPr>
    </w:p>
    <w:p w14:paraId="17621101" w14:textId="77777777" w:rsidR="009642C4" w:rsidRPr="009642C4" w:rsidRDefault="009642C4" w:rsidP="009642C4">
      <w:pPr>
        <w:pStyle w:val="NoSpacing"/>
        <w:ind w:firstLine="708"/>
        <w:jc w:val="both"/>
        <w:rPr>
          <w:i/>
        </w:rPr>
      </w:pPr>
      <w:r w:rsidRPr="009642C4">
        <w:rPr>
          <w:i/>
        </w:rPr>
        <w:t>Решението е изготвено в два еднообразни екземпляра.</w:t>
      </w:r>
    </w:p>
    <w:p w14:paraId="725F8F52" w14:textId="77777777" w:rsidR="009642C4" w:rsidRDefault="009642C4" w:rsidP="009642C4">
      <w:pPr>
        <w:pStyle w:val="NoSpacing"/>
        <w:ind w:firstLine="708"/>
        <w:jc w:val="both"/>
        <w:rPr>
          <w:color w:val="333333"/>
          <w:lang w:eastAsia="bg-BG"/>
        </w:rPr>
      </w:pPr>
      <w:r w:rsidRPr="009642C4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  <w:r w:rsidRPr="009642C4">
        <w:rPr>
          <w:i/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</w:p>
    <w:p w14:paraId="18ADA4CD" w14:textId="570A1ECB" w:rsidR="00352956" w:rsidRPr="00C53CC0" w:rsidRDefault="00352956" w:rsidP="009642C4">
      <w:pPr>
        <w:pStyle w:val="NoSpacing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64567D04" w14:textId="5B25F1F1"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lastRenderedPageBreak/>
        <w:t xml:space="preserve">При последвалото гласуване гласуваха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, „против“ – няма, с което беше прието Решение № </w:t>
      </w:r>
      <w:r w:rsidR="009642C4">
        <w:rPr>
          <w:rFonts w:ascii="Times New Roman" w:hAnsi="Times New Roman" w:cs="Times New Roman"/>
          <w:sz w:val="24"/>
          <w:szCs w:val="24"/>
        </w:rPr>
        <w:t>43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E82A85">
        <w:rPr>
          <w:rFonts w:ascii="Times New Roman" w:hAnsi="Times New Roman" w:cs="Times New Roman"/>
          <w:sz w:val="24"/>
          <w:szCs w:val="24"/>
        </w:rPr>
        <w:t>2</w:t>
      </w:r>
      <w:r w:rsidR="009642C4">
        <w:rPr>
          <w:rFonts w:ascii="Times New Roman" w:hAnsi="Times New Roman" w:cs="Times New Roman"/>
          <w:sz w:val="24"/>
          <w:szCs w:val="24"/>
        </w:rPr>
        <w:t>8</w:t>
      </w:r>
      <w:r w:rsidR="00F21172" w:rsidRPr="00C53CC0">
        <w:rPr>
          <w:rFonts w:ascii="Times New Roman" w:hAnsi="Times New Roman" w:cs="Times New Roman"/>
          <w:sz w:val="24"/>
          <w:szCs w:val="24"/>
        </w:rPr>
        <w:t>.10.20</w:t>
      </w:r>
      <w:r w:rsidR="00F21172" w:rsidRPr="00C53C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1172" w:rsidRPr="00C53CC0">
        <w:rPr>
          <w:rFonts w:ascii="Times New Roman" w:hAnsi="Times New Roman" w:cs="Times New Roman"/>
          <w:sz w:val="24"/>
          <w:szCs w:val="24"/>
        </w:rPr>
        <w:t>3 г. на ОИК – Макреш.</w:t>
      </w:r>
    </w:p>
    <w:p w14:paraId="68D0BDA5" w14:textId="558417FA" w:rsidR="003E3CB2" w:rsidRDefault="003E3CB2" w:rsidP="00BD2291">
      <w:pPr>
        <w:pStyle w:val="NoSpacing"/>
        <w:ind w:firstLine="708"/>
        <w:jc w:val="both"/>
      </w:pPr>
    </w:p>
    <w:p w14:paraId="3A92E5EB" w14:textId="7C759AD8" w:rsidR="008D20F4" w:rsidRDefault="00771FEF" w:rsidP="008D20F4">
      <w:pPr>
        <w:pStyle w:val="NoSpacing"/>
        <w:jc w:val="both"/>
        <w:rPr>
          <w:lang w:eastAsia="bg-BG"/>
        </w:rPr>
      </w:pPr>
      <w:r w:rsidRPr="00AF7974">
        <w:rPr>
          <w:b/>
        </w:rPr>
        <w:t>Точка 2</w:t>
      </w:r>
      <w:r>
        <w:t xml:space="preserve">: </w:t>
      </w:r>
      <w:bookmarkStart w:id="4" w:name="_Hlk146809776"/>
      <w:r w:rsidR="008D20F4" w:rsidRPr="00C630E8">
        <w:rPr>
          <w:lang w:eastAsia="bg-BG"/>
        </w:rPr>
        <w:t>Регистрация на застъпници на кандидатската листа за общински съветници на ПП ГЕРБ в изборите за общински съветници и кметове на 29 октомври 2023 г.</w:t>
      </w:r>
    </w:p>
    <w:p w14:paraId="46C250E5" w14:textId="77777777" w:rsidR="008D20F4" w:rsidRPr="00C630E8" w:rsidRDefault="008D20F4" w:rsidP="008D20F4">
      <w:pPr>
        <w:pStyle w:val="NoSpacing"/>
        <w:jc w:val="both"/>
        <w:rPr>
          <w:lang w:eastAsia="bg-BG"/>
        </w:rPr>
      </w:pPr>
    </w:p>
    <w:p w14:paraId="2FCAD0F7" w14:textId="2FE9E214" w:rsidR="00771FEF" w:rsidRDefault="007A1A21" w:rsidP="008D20F4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Б</w:t>
      </w:r>
      <w:r w:rsidR="00771FEF">
        <w:t>иляна Костова предложи следния проект на решение:</w:t>
      </w:r>
    </w:p>
    <w:p w14:paraId="7411270F" w14:textId="77777777" w:rsidR="00E82A85" w:rsidRDefault="00E82A85" w:rsidP="00E82A85">
      <w:pPr>
        <w:pStyle w:val="NoSpacing"/>
        <w:ind w:firstLine="708"/>
        <w:jc w:val="both"/>
      </w:pPr>
    </w:p>
    <w:bookmarkEnd w:id="4"/>
    <w:p w14:paraId="79FF1AFB" w14:textId="77777777" w:rsidR="00672A00" w:rsidRPr="00672A00" w:rsidRDefault="00672A00" w:rsidP="00672A00">
      <w:pPr>
        <w:pStyle w:val="NoSpacing"/>
        <w:jc w:val="both"/>
        <w:rPr>
          <w:i/>
          <w:lang w:eastAsia="bg-BG"/>
        </w:rPr>
      </w:pPr>
      <w:r w:rsidRPr="00672A00">
        <w:rPr>
          <w:b/>
          <w:i/>
          <w:lang w:eastAsia="bg-BG"/>
        </w:rPr>
        <w:t>ОТНОСНО</w:t>
      </w:r>
      <w:r w:rsidRPr="00672A00">
        <w:rPr>
          <w:i/>
          <w:lang w:eastAsia="bg-BG"/>
        </w:rPr>
        <w:t>: Регистрация на застъпници на кандидатската листа за общински съветници на ПП ГЕРБ в изборите за общински съветници и кметове на 29 октомври 2023 г.</w:t>
      </w:r>
    </w:p>
    <w:p w14:paraId="4ABB0E43" w14:textId="77777777" w:rsidR="00672A00" w:rsidRPr="00672A00" w:rsidRDefault="00672A00" w:rsidP="00672A00">
      <w:pPr>
        <w:pStyle w:val="NoSpacing"/>
        <w:rPr>
          <w:i/>
          <w:lang w:eastAsia="bg-BG"/>
        </w:rPr>
      </w:pPr>
    </w:p>
    <w:p w14:paraId="051EFC95" w14:textId="77777777" w:rsidR="00672A00" w:rsidRPr="00672A00" w:rsidRDefault="00672A00" w:rsidP="00672A00">
      <w:pPr>
        <w:pStyle w:val="NoSpacing"/>
        <w:ind w:firstLine="708"/>
        <w:jc w:val="both"/>
        <w:rPr>
          <w:i/>
          <w:lang w:eastAsia="bg-BG"/>
        </w:rPr>
      </w:pPr>
      <w:r w:rsidRPr="00672A00">
        <w:rPr>
          <w:i/>
          <w:lang w:eastAsia="bg-BG"/>
        </w:rPr>
        <w:t xml:space="preserve">В ОИК – </w:t>
      </w:r>
      <w:r w:rsidRPr="00672A00">
        <w:rPr>
          <w:i/>
          <w:lang w:val="bg-BG" w:eastAsia="bg-BG"/>
        </w:rPr>
        <w:t>Макреш</w:t>
      </w:r>
      <w:r w:rsidRPr="00672A00">
        <w:rPr>
          <w:i/>
          <w:lang w:eastAsia="bg-BG"/>
        </w:rPr>
        <w:t xml:space="preserve"> е постъпило </w:t>
      </w:r>
      <w:r w:rsidRPr="00672A00">
        <w:rPr>
          <w:i/>
          <w:lang w:val="bg-BG" w:eastAsia="bg-BG"/>
        </w:rPr>
        <w:t>з</w:t>
      </w:r>
      <w:r w:rsidRPr="00672A00">
        <w:rPr>
          <w:i/>
          <w:lang w:eastAsia="bg-BG"/>
        </w:rPr>
        <w:t xml:space="preserve">аявление за регистрация на застъпници на кандидатска листа за </w:t>
      </w:r>
      <w:r w:rsidRPr="00672A00">
        <w:rPr>
          <w:i/>
          <w:lang w:val="bg-BG" w:eastAsia="bg-BG"/>
        </w:rPr>
        <w:t>общински съветници</w:t>
      </w:r>
      <w:r w:rsidRPr="00672A00">
        <w:rPr>
          <w:i/>
          <w:lang w:eastAsia="bg-BG"/>
        </w:rPr>
        <w:t xml:space="preserve"> в изборите за общински съветници и кметове на 29 октомври 2023 г. с рег. № 2/27.10.2023 г. от регистъра на застъпниците на ОИК – </w:t>
      </w:r>
      <w:r w:rsidRPr="00672A00">
        <w:rPr>
          <w:i/>
          <w:lang w:val="bg-BG" w:eastAsia="bg-BG"/>
        </w:rPr>
        <w:t>Макреш</w:t>
      </w:r>
      <w:r w:rsidRPr="00672A00">
        <w:rPr>
          <w:i/>
          <w:lang w:eastAsia="bg-BG"/>
        </w:rPr>
        <w:t xml:space="preserve">, подадено </w:t>
      </w:r>
      <w:r w:rsidRPr="00672A00">
        <w:rPr>
          <w:i/>
          <w:lang w:val="bg-BG" w:eastAsia="bg-BG"/>
        </w:rPr>
        <w:t>Цветан Рачев Георгиев</w:t>
      </w:r>
      <w:r w:rsidRPr="00672A00">
        <w:rPr>
          <w:i/>
          <w:lang w:eastAsia="bg-BG"/>
        </w:rPr>
        <w:t xml:space="preserve"> - упълномощен представител на партията. Към заявлението са приложени: списък със 6</w:t>
      </w:r>
      <w:r w:rsidRPr="00672A00">
        <w:rPr>
          <w:i/>
          <w:lang w:val="bg-BG" w:eastAsia="bg-BG"/>
        </w:rPr>
        <w:t xml:space="preserve"> (</w:t>
      </w:r>
      <w:r w:rsidRPr="00672A00">
        <w:rPr>
          <w:i/>
          <w:lang w:eastAsia="bg-BG"/>
        </w:rPr>
        <w:t>шест</w:t>
      </w:r>
      <w:r w:rsidRPr="00672A00">
        <w:rPr>
          <w:i/>
          <w:lang w:val="bg-BG" w:eastAsia="bg-BG"/>
        </w:rPr>
        <w:t>)</w:t>
      </w:r>
      <w:r w:rsidRPr="00672A00">
        <w:rPr>
          <w:i/>
          <w:lang w:eastAsia="bg-BG"/>
        </w:rPr>
        <w:t xml:space="preserve"> лица, предложени за регистрация на застъпници на кандидатската листа и </w:t>
      </w:r>
      <w:r w:rsidRPr="00672A00">
        <w:rPr>
          <w:i/>
          <w:lang w:val="bg-BG" w:eastAsia="bg-BG"/>
        </w:rPr>
        <w:t xml:space="preserve">6 </w:t>
      </w:r>
      <w:r w:rsidRPr="00672A00">
        <w:rPr>
          <w:i/>
          <w:lang w:eastAsia="bg-BG"/>
        </w:rPr>
        <w:t>декларации (Приложение №74-МИ).</w:t>
      </w:r>
    </w:p>
    <w:p w14:paraId="10CC843F" w14:textId="77777777" w:rsidR="00672A00" w:rsidRPr="00672A00" w:rsidRDefault="00672A00" w:rsidP="00672A00">
      <w:pPr>
        <w:pStyle w:val="NoSpacing"/>
        <w:jc w:val="both"/>
        <w:rPr>
          <w:i/>
          <w:lang w:eastAsia="bg-BG"/>
        </w:rPr>
      </w:pPr>
    </w:p>
    <w:p w14:paraId="10FA2D7F" w14:textId="77777777" w:rsidR="00672A00" w:rsidRPr="00672A00" w:rsidRDefault="00672A00" w:rsidP="00672A00">
      <w:pPr>
        <w:pStyle w:val="NoSpacing"/>
        <w:ind w:firstLine="708"/>
        <w:jc w:val="both"/>
        <w:rPr>
          <w:i/>
          <w:lang w:val="bg-BG" w:eastAsia="bg-BG"/>
        </w:rPr>
      </w:pPr>
      <w:r w:rsidRPr="00672A00">
        <w:rPr>
          <w:i/>
          <w:lang w:eastAsia="bg-BG"/>
        </w:rPr>
        <w:t xml:space="preserve">ОИК – </w:t>
      </w:r>
      <w:r w:rsidRPr="00672A00">
        <w:rPr>
          <w:i/>
          <w:lang w:val="bg-BG" w:eastAsia="bg-BG"/>
        </w:rPr>
        <w:t>Макреш</w:t>
      </w:r>
      <w:r w:rsidRPr="00672A00">
        <w:rPr>
          <w:i/>
          <w:lang w:eastAsia="bg-BG"/>
        </w:rPr>
        <w:t xml:space="preserve"> разгледа постъпилото заявление и прецени, че са изпълнени изискванията на Изборния кодекс, поради което и на основание чл. 87, ал. 1, т. 18, чл. 117 - 122 от ИК и Решение № 2594-МИ от 04.10.2023 г. на ЦИК, Общинска избирателна комисия – </w:t>
      </w:r>
      <w:r w:rsidRPr="00672A00">
        <w:rPr>
          <w:i/>
          <w:lang w:val="bg-BG" w:eastAsia="bg-BG"/>
        </w:rPr>
        <w:t>Макреш</w:t>
      </w:r>
    </w:p>
    <w:p w14:paraId="68B014FC" w14:textId="77777777" w:rsidR="00672A00" w:rsidRPr="00672A00" w:rsidRDefault="00672A00" w:rsidP="00672A00">
      <w:pPr>
        <w:pStyle w:val="NoSpacing"/>
        <w:jc w:val="both"/>
        <w:rPr>
          <w:i/>
          <w:lang w:val="bg-BG" w:eastAsia="bg-BG"/>
        </w:rPr>
      </w:pPr>
    </w:p>
    <w:p w14:paraId="4621FC0F" w14:textId="77777777" w:rsidR="00672A00" w:rsidRPr="00672A00" w:rsidRDefault="00672A00" w:rsidP="00672A00">
      <w:pPr>
        <w:pStyle w:val="NoSpacing"/>
        <w:jc w:val="center"/>
        <w:rPr>
          <w:b/>
          <w:i/>
          <w:lang w:eastAsia="bg-BG"/>
        </w:rPr>
      </w:pPr>
      <w:r w:rsidRPr="00672A00">
        <w:rPr>
          <w:b/>
          <w:i/>
          <w:lang w:eastAsia="bg-BG"/>
        </w:rPr>
        <w:t>РЕШИ:</w:t>
      </w:r>
    </w:p>
    <w:p w14:paraId="20CFB699" w14:textId="77777777" w:rsidR="00672A00" w:rsidRPr="00672A00" w:rsidRDefault="00672A00" w:rsidP="00672A00">
      <w:pPr>
        <w:pStyle w:val="NoSpacing"/>
        <w:jc w:val="both"/>
        <w:rPr>
          <w:i/>
          <w:lang w:eastAsia="bg-BG"/>
        </w:rPr>
      </w:pPr>
    </w:p>
    <w:p w14:paraId="5B9CDBAE" w14:textId="77777777" w:rsidR="00672A00" w:rsidRPr="00672A00" w:rsidRDefault="00672A00" w:rsidP="00672A00">
      <w:pPr>
        <w:pStyle w:val="NoSpacing"/>
        <w:ind w:firstLine="708"/>
        <w:jc w:val="both"/>
        <w:rPr>
          <w:i/>
          <w:lang w:eastAsia="bg-BG"/>
        </w:rPr>
      </w:pPr>
      <w:r w:rsidRPr="00672A00">
        <w:rPr>
          <w:i/>
          <w:lang w:eastAsia="bg-BG"/>
        </w:rPr>
        <w:t xml:space="preserve">РЕГИСТРИРА 6 </w:t>
      </w:r>
      <w:r w:rsidRPr="00672A00">
        <w:rPr>
          <w:i/>
          <w:lang w:val="bg-BG" w:eastAsia="bg-BG"/>
        </w:rPr>
        <w:t>(</w:t>
      </w:r>
      <w:r w:rsidRPr="00672A00">
        <w:rPr>
          <w:i/>
          <w:lang w:eastAsia="bg-BG"/>
        </w:rPr>
        <w:t>шест</w:t>
      </w:r>
      <w:r w:rsidRPr="00672A00">
        <w:rPr>
          <w:i/>
          <w:lang w:val="bg-BG" w:eastAsia="bg-BG"/>
        </w:rPr>
        <w:t>)</w:t>
      </w:r>
      <w:r w:rsidRPr="00672A00">
        <w:rPr>
          <w:i/>
          <w:lang w:eastAsia="bg-BG"/>
        </w:rPr>
        <w:t xml:space="preserve"> застъпници на кандидатската листа за общински съветници на ПП ГЕРБ, както следва:</w:t>
      </w:r>
    </w:p>
    <w:p w14:paraId="2BA482B8" w14:textId="77777777" w:rsidR="00672A00" w:rsidRPr="00672A00" w:rsidRDefault="00672A00" w:rsidP="00672A00">
      <w:pPr>
        <w:pStyle w:val="NoSpacing"/>
        <w:jc w:val="both"/>
        <w:rPr>
          <w:i/>
          <w:lang w:val="bg-BG"/>
        </w:rPr>
      </w:pPr>
      <w:r w:rsidRPr="00672A00">
        <w:rPr>
          <w:i/>
          <w:lang w:val="bg-BG"/>
        </w:rPr>
        <w:tab/>
        <w:t>1. Славка Георгиева Велкова</w:t>
      </w:r>
    </w:p>
    <w:p w14:paraId="6137A4E2" w14:textId="77777777" w:rsidR="00672A00" w:rsidRPr="00672A00" w:rsidRDefault="00672A00" w:rsidP="00672A00">
      <w:pPr>
        <w:pStyle w:val="NoSpacing"/>
        <w:jc w:val="both"/>
        <w:rPr>
          <w:i/>
          <w:lang w:val="bg-BG"/>
        </w:rPr>
      </w:pPr>
      <w:r w:rsidRPr="00672A00">
        <w:rPr>
          <w:i/>
          <w:lang w:val="bg-BG"/>
        </w:rPr>
        <w:tab/>
        <w:t>2. Снежанка Петкова Перова</w:t>
      </w:r>
    </w:p>
    <w:p w14:paraId="2EBD5C5A" w14:textId="77777777" w:rsidR="00672A00" w:rsidRPr="00672A00" w:rsidRDefault="00672A00" w:rsidP="00672A00">
      <w:pPr>
        <w:pStyle w:val="NoSpacing"/>
        <w:jc w:val="both"/>
        <w:rPr>
          <w:i/>
          <w:lang w:val="bg-BG"/>
        </w:rPr>
      </w:pPr>
      <w:r w:rsidRPr="00672A00">
        <w:rPr>
          <w:i/>
          <w:lang w:val="bg-BG"/>
        </w:rPr>
        <w:tab/>
        <w:t>3. Нина Данаилова Иванова</w:t>
      </w:r>
    </w:p>
    <w:p w14:paraId="318CB1E7" w14:textId="77777777" w:rsidR="00672A00" w:rsidRPr="00672A00" w:rsidRDefault="00672A00" w:rsidP="00672A00">
      <w:pPr>
        <w:pStyle w:val="NoSpacing"/>
        <w:jc w:val="both"/>
        <w:rPr>
          <w:i/>
          <w:lang w:val="bg-BG"/>
        </w:rPr>
      </w:pPr>
      <w:r w:rsidRPr="00672A00">
        <w:rPr>
          <w:i/>
          <w:lang w:val="bg-BG"/>
        </w:rPr>
        <w:tab/>
        <w:t>4. Иван Павлунов Николов</w:t>
      </w:r>
    </w:p>
    <w:p w14:paraId="7D91B026" w14:textId="77777777" w:rsidR="00672A00" w:rsidRPr="00672A00" w:rsidRDefault="00672A00" w:rsidP="00672A00">
      <w:pPr>
        <w:pStyle w:val="NoSpacing"/>
        <w:jc w:val="both"/>
        <w:rPr>
          <w:i/>
          <w:lang w:val="bg-BG"/>
        </w:rPr>
      </w:pPr>
      <w:r w:rsidRPr="00672A00">
        <w:rPr>
          <w:i/>
          <w:lang w:val="bg-BG"/>
        </w:rPr>
        <w:tab/>
        <w:t>5. Манойло Войчов Маноилов</w:t>
      </w:r>
    </w:p>
    <w:p w14:paraId="591F9BB6" w14:textId="77777777" w:rsidR="00672A00" w:rsidRPr="00672A00" w:rsidRDefault="00672A00" w:rsidP="00672A00">
      <w:pPr>
        <w:pStyle w:val="NoSpacing"/>
        <w:jc w:val="both"/>
        <w:rPr>
          <w:i/>
          <w:lang w:val="bg-BG"/>
        </w:rPr>
      </w:pPr>
      <w:r w:rsidRPr="00672A00">
        <w:rPr>
          <w:i/>
          <w:lang w:val="bg-BG"/>
        </w:rPr>
        <w:tab/>
        <w:t>6. Тошко Литов Тошев</w:t>
      </w:r>
    </w:p>
    <w:p w14:paraId="2CA58357" w14:textId="77777777" w:rsidR="00672A00" w:rsidRPr="00672A00" w:rsidRDefault="00672A00" w:rsidP="00672A00">
      <w:pPr>
        <w:pStyle w:val="NoSpacing"/>
        <w:jc w:val="both"/>
        <w:rPr>
          <w:i/>
        </w:rPr>
      </w:pPr>
    </w:p>
    <w:p w14:paraId="64AC5B7F" w14:textId="77777777" w:rsidR="00672A00" w:rsidRPr="00672A00" w:rsidRDefault="00672A00" w:rsidP="00672A00">
      <w:pPr>
        <w:pStyle w:val="NoSpacing"/>
        <w:jc w:val="both"/>
        <w:rPr>
          <w:i/>
          <w:lang w:val="bg-BG"/>
        </w:rPr>
      </w:pPr>
      <w:r w:rsidRPr="00672A00">
        <w:rPr>
          <w:i/>
        </w:rPr>
        <w:tab/>
      </w:r>
      <w:r w:rsidRPr="00672A00">
        <w:rPr>
          <w:i/>
          <w:lang w:val="bg-BG"/>
        </w:rPr>
        <w:t>На регистрираните застъпници да се издадат удостоверения.</w:t>
      </w:r>
    </w:p>
    <w:p w14:paraId="433F0E7F" w14:textId="77777777" w:rsidR="00672A00" w:rsidRPr="00672A00" w:rsidRDefault="00672A00" w:rsidP="00672A00">
      <w:pPr>
        <w:shd w:val="clear" w:color="auto" w:fill="FFFFFF"/>
        <w:spacing w:after="150"/>
        <w:jc w:val="both"/>
        <w:rPr>
          <w:i/>
        </w:rPr>
      </w:pPr>
    </w:p>
    <w:p w14:paraId="651C0589" w14:textId="77777777" w:rsidR="00672A00" w:rsidRPr="00672A00" w:rsidRDefault="00672A00" w:rsidP="00672A00">
      <w:pPr>
        <w:pStyle w:val="NoSpacing"/>
        <w:ind w:firstLine="708"/>
        <w:jc w:val="both"/>
        <w:rPr>
          <w:i/>
        </w:rPr>
      </w:pPr>
      <w:r w:rsidRPr="00672A00">
        <w:rPr>
          <w:i/>
        </w:rPr>
        <w:t>Решението е изготвено в два еднообразни екземпляра.</w:t>
      </w:r>
    </w:p>
    <w:p w14:paraId="67B26540" w14:textId="7F0D4C15" w:rsidR="006C3A26" w:rsidRPr="00672A00" w:rsidRDefault="00672A00" w:rsidP="00672A00">
      <w:pPr>
        <w:pStyle w:val="NoSpacing"/>
        <w:rPr>
          <w:i/>
          <w:lang w:val="en-US" w:eastAsia="bg-BG"/>
        </w:rPr>
      </w:pPr>
      <w:r w:rsidRPr="00672A00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  <w:r w:rsidRPr="00672A00">
        <w:rPr>
          <w:i/>
          <w:color w:val="333333"/>
          <w:lang w:eastAsia="bg-BG"/>
        </w:rPr>
        <w:tab/>
      </w:r>
      <w:r w:rsidRPr="00672A00">
        <w:rPr>
          <w:i/>
          <w:color w:val="333333"/>
          <w:lang w:eastAsia="bg-BG"/>
        </w:rPr>
        <w:tab/>
      </w:r>
      <w:r w:rsidRPr="00672A00">
        <w:rPr>
          <w:i/>
          <w:color w:val="333333"/>
          <w:lang w:eastAsia="bg-BG"/>
        </w:rPr>
        <w:tab/>
      </w:r>
      <w:r w:rsidR="001B6E0F" w:rsidRPr="00672A00">
        <w:rPr>
          <w:i/>
          <w:color w:val="333333"/>
          <w:lang w:eastAsia="bg-BG"/>
        </w:rPr>
        <w:tab/>
      </w:r>
    </w:p>
    <w:p w14:paraId="07AF106C" w14:textId="78B3436A" w:rsidR="00771FEF" w:rsidRPr="00672A00" w:rsidRDefault="00771FEF" w:rsidP="00F21172">
      <w:pPr>
        <w:pStyle w:val="NoSpacing"/>
        <w:ind w:firstLine="708"/>
        <w:jc w:val="both"/>
        <w:rPr>
          <w:i/>
          <w:lang w:val="bg-BG"/>
        </w:rPr>
      </w:pPr>
    </w:p>
    <w:p w14:paraId="2C2FFAA5" w14:textId="77777777" w:rsidR="00771FEF" w:rsidRDefault="00771FEF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8511706"/>
      <w:bookmarkStart w:id="6" w:name="_Hlk146801843"/>
      <w:bookmarkStart w:id="7" w:name="_Hlk147231377"/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47AF4DA7" w14:textId="09F1E97C" w:rsidR="00771FEF" w:rsidRDefault="00771FEF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672A00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E82A85">
        <w:rPr>
          <w:rFonts w:ascii="Times New Roman" w:hAnsi="Times New Roman" w:cs="Times New Roman"/>
          <w:sz w:val="24"/>
          <w:szCs w:val="24"/>
        </w:rPr>
        <w:t>2</w:t>
      </w:r>
      <w:r w:rsidR="00672A00">
        <w:rPr>
          <w:rFonts w:ascii="Times New Roman" w:hAnsi="Times New Roman" w:cs="Times New Roman"/>
          <w:sz w:val="24"/>
          <w:szCs w:val="24"/>
        </w:rPr>
        <w:t>8</w:t>
      </w:r>
      <w:r w:rsidR="00F21172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7F8C4C60" w14:textId="77777777" w:rsidR="00EC2103" w:rsidRPr="00C630E8" w:rsidRDefault="00AF7974" w:rsidP="00EC2103">
      <w:pPr>
        <w:pStyle w:val="NoSpacing"/>
        <w:jc w:val="both"/>
        <w:rPr>
          <w:lang w:eastAsia="bg-BG"/>
        </w:rPr>
      </w:pPr>
      <w:r w:rsidRPr="00AF7974">
        <w:rPr>
          <w:b/>
        </w:rPr>
        <w:lastRenderedPageBreak/>
        <w:t>Точка 3:</w:t>
      </w:r>
      <w:r>
        <w:t xml:space="preserve"> </w:t>
      </w:r>
      <w:r w:rsidR="00EC2103" w:rsidRPr="00C630E8">
        <w:rPr>
          <w:lang w:eastAsia="bg-BG"/>
        </w:rPr>
        <w:t>Регистрация на застъпници на кандидатската листа за кмет</w:t>
      </w:r>
      <w:r w:rsidR="00EC2103" w:rsidRPr="00C630E8">
        <w:rPr>
          <w:lang w:val="bg-BG" w:eastAsia="bg-BG"/>
        </w:rPr>
        <w:t>ове</w:t>
      </w:r>
      <w:r w:rsidR="00EC2103" w:rsidRPr="00C630E8">
        <w:rPr>
          <w:lang w:eastAsia="bg-BG"/>
        </w:rPr>
        <w:t xml:space="preserve"> на кметства на ПП ГЕРБ в изборите за общински съветници и кметове на 29 октомври 2023 г.</w:t>
      </w:r>
    </w:p>
    <w:p w14:paraId="775A9EBA" w14:textId="607B9191" w:rsidR="00AF7974" w:rsidRPr="00D23272" w:rsidRDefault="00AF7974" w:rsidP="00EC2103">
      <w:pPr>
        <w:pStyle w:val="NoSpacing"/>
        <w:ind w:firstLine="708"/>
        <w:jc w:val="both"/>
        <w:rPr>
          <w:lang w:eastAsia="bg-BG"/>
        </w:rPr>
      </w:pPr>
    </w:p>
    <w:p w14:paraId="7BE4912C" w14:textId="344C6228" w:rsidR="00AF7974" w:rsidRDefault="00AF7974" w:rsidP="00AF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14:paraId="0211618F" w14:textId="77777777" w:rsidR="00AB33A7" w:rsidRPr="00AB33A7" w:rsidRDefault="00AB33A7" w:rsidP="00AB33A7">
      <w:pPr>
        <w:pStyle w:val="NoSpacing"/>
        <w:jc w:val="both"/>
        <w:rPr>
          <w:i/>
          <w:lang w:eastAsia="bg-BG"/>
        </w:rPr>
      </w:pPr>
      <w:r w:rsidRPr="00AB33A7">
        <w:rPr>
          <w:b/>
          <w:i/>
          <w:lang w:eastAsia="bg-BG"/>
        </w:rPr>
        <w:t>ОТНОСНО</w:t>
      </w:r>
      <w:r w:rsidRPr="00AB33A7">
        <w:rPr>
          <w:i/>
          <w:lang w:eastAsia="bg-BG"/>
        </w:rPr>
        <w:t>: Регистрация на застъпници на кандидатската листа за кмет</w:t>
      </w:r>
      <w:r w:rsidRPr="00AB33A7">
        <w:rPr>
          <w:i/>
          <w:lang w:val="bg-BG" w:eastAsia="bg-BG"/>
        </w:rPr>
        <w:t>ове</w:t>
      </w:r>
      <w:r w:rsidRPr="00AB33A7">
        <w:rPr>
          <w:i/>
          <w:lang w:eastAsia="bg-BG"/>
        </w:rPr>
        <w:t xml:space="preserve"> на кметства на ПП ГЕРБ в изборите за общински съветници и кметове на 29 октомври 2023 г.</w:t>
      </w:r>
    </w:p>
    <w:p w14:paraId="6FD855F5" w14:textId="77777777" w:rsidR="00AB33A7" w:rsidRPr="00AB33A7" w:rsidRDefault="00AB33A7" w:rsidP="00AB33A7">
      <w:pPr>
        <w:pStyle w:val="NoSpacing"/>
        <w:ind w:firstLine="708"/>
        <w:jc w:val="both"/>
        <w:rPr>
          <w:i/>
          <w:lang w:eastAsia="bg-BG"/>
        </w:rPr>
      </w:pPr>
    </w:p>
    <w:p w14:paraId="59667BE2" w14:textId="77777777" w:rsidR="00AB33A7" w:rsidRPr="00AB33A7" w:rsidRDefault="00AB33A7" w:rsidP="00AB33A7">
      <w:pPr>
        <w:pStyle w:val="NoSpacing"/>
        <w:rPr>
          <w:i/>
          <w:lang w:eastAsia="bg-BG"/>
        </w:rPr>
      </w:pPr>
    </w:p>
    <w:p w14:paraId="4BAB82D0" w14:textId="77777777" w:rsidR="00AB33A7" w:rsidRPr="00AB33A7" w:rsidRDefault="00AB33A7" w:rsidP="00AB33A7">
      <w:pPr>
        <w:pStyle w:val="NoSpacing"/>
        <w:ind w:firstLine="708"/>
        <w:jc w:val="both"/>
        <w:rPr>
          <w:i/>
          <w:lang w:eastAsia="bg-BG"/>
        </w:rPr>
      </w:pPr>
      <w:r w:rsidRPr="00AB33A7">
        <w:rPr>
          <w:i/>
          <w:lang w:eastAsia="bg-BG"/>
        </w:rPr>
        <w:t xml:space="preserve">В ОИК – </w:t>
      </w:r>
      <w:r w:rsidRPr="00AB33A7">
        <w:rPr>
          <w:i/>
          <w:lang w:val="bg-BG" w:eastAsia="bg-BG"/>
        </w:rPr>
        <w:t>Макреш</w:t>
      </w:r>
      <w:r w:rsidRPr="00AB33A7">
        <w:rPr>
          <w:i/>
          <w:lang w:eastAsia="bg-BG"/>
        </w:rPr>
        <w:t xml:space="preserve"> е постъпило </w:t>
      </w:r>
      <w:r w:rsidRPr="00AB33A7">
        <w:rPr>
          <w:i/>
          <w:lang w:val="bg-BG" w:eastAsia="bg-BG"/>
        </w:rPr>
        <w:t>з</w:t>
      </w:r>
      <w:r w:rsidRPr="00AB33A7">
        <w:rPr>
          <w:i/>
          <w:lang w:eastAsia="bg-BG"/>
        </w:rPr>
        <w:t>аявление за регистрация на застъпници на кандидатска листа за кмет</w:t>
      </w:r>
      <w:r w:rsidRPr="00AB33A7">
        <w:rPr>
          <w:i/>
          <w:lang w:val="bg-BG" w:eastAsia="bg-BG"/>
        </w:rPr>
        <w:t>ове</w:t>
      </w:r>
      <w:r w:rsidRPr="00AB33A7">
        <w:rPr>
          <w:i/>
          <w:lang w:eastAsia="bg-BG"/>
        </w:rPr>
        <w:t xml:space="preserve"> на кметства в изборите за общински съветници и кметове на 29 октомври 2023 г. с рег. № 3/27.10.2023 г. от регистъра на застъпниците на ОИК – </w:t>
      </w:r>
      <w:r w:rsidRPr="00AB33A7">
        <w:rPr>
          <w:i/>
          <w:lang w:val="bg-BG" w:eastAsia="bg-BG"/>
        </w:rPr>
        <w:t>Макреш</w:t>
      </w:r>
      <w:r w:rsidRPr="00AB33A7">
        <w:rPr>
          <w:i/>
          <w:lang w:eastAsia="bg-BG"/>
        </w:rPr>
        <w:t xml:space="preserve">, подадено </w:t>
      </w:r>
      <w:r w:rsidRPr="00AB33A7">
        <w:rPr>
          <w:i/>
          <w:lang w:val="bg-BG" w:eastAsia="bg-BG"/>
        </w:rPr>
        <w:t>Цветан Рачев Георгиев</w:t>
      </w:r>
      <w:r w:rsidRPr="00AB33A7">
        <w:rPr>
          <w:i/>
          <w:lang w:eastAsia="bg-BG"/>
        </w:rPr>
        <w:t xml:space="preserve"> - упълномощен представител на партията. Към заявлението са приложени: списък със 2</w:t>
      </w:r>
      <w:r w:rsidRPr="00AB33A7">
        <w:rPr>
          <w:i/>
          <w:lang w:val="bg-BG" w:eastAsia="bg-BG"/>
        </w:rPr>
        <w:t xml:space="preserve"> (</w:t>
      </w:r>
      <w:r w:rsidRPr="00AB33A7">
        <w:rPr>
          <w:i/>
          <w:lang w:eastAsia="bg-BG"/>
        </w:rPr>
        <w:t>две</w:t>
      </w:r>
      <w:r w:rsidRPr="00AB33A7">
        <w:rPr>
          <w:i/>
          <w:lang w:val="bg-BG" w:eastAsia="bg-BG"/>
        </w:rPr>
        <w:t>)</w:t>
      </w:r>
      <w:r w:rsidRPr="00AB33A7">
        <w:rPr>
          <w:i/>
          <w:lang w:eastAsia="bg-BG"/>
        </w:rPr>
        <w:t xml:space="preserve"> лица, предложени за регистрация на застъпници на кандидатската листа и </w:t>
      </w:r>
      <w:r w:rsidRPr="00AB33A7">
        <w:rPr>
          <w:i/>
          <w:lang w:val="bg-BG" w:eastAsia="bg-BG"/>
        </w:rPr>
        <w:t xml:space="preserve">2 </w:t>
      </w:r>
      <w:r w:rsidRPr="00AB33A7">
        <w:rPr>
          <w:i/>
          <w:lang w:eastAsia="bg-BG"/>
        </w:rPr>
        <w:t>декларации (Приложение №74-МИ).</w:t>
      </w:r>
    </w:p>
    <w:p w14:paraId="0DC64D1E" w14:textId="77777777" w:rsidR="00AB33A7" w:rsidRPr="00AB33A7" w:rsidRDefault="00AB33A7" w:rsidP="00AB33A7">
      <w:pPr>
        <w:pStyle w:val="NoSpacing"/>
        <w:jc w:val="both"/>
        <w:rPr>
          <w:i/>
          <w:lang w:eastAsia="bg-BG"/>
        </w:rPr>
      </w:pPr>
    </w:p>
    <w:p w14:paraId="0B892C6D" w14:textId="77777777" w:rsidR="00AB33A7" w:rsidRPr="00AB33A7" w:rsidRDefault="00AB33A7" w:rsidP="00AB33A7">
      <w:pPr>
        <w:pStyle w:val="NoSpacing"/>
        <w:ind w:firstLine="708"/>
        <w:jc w:val="both"/>
        <w:rPr>
          <w:i/>
          <w:lang w:val="bg-BG" w:eastAsia="bg-BG"/>
        </w:rPr>
      </w:pPr>
      <w:r w:rsidRPr="00AB33A7">
        <w:rPr>
          <w:i/>
          <w:lang w:eastAsia="bg-BG"/>
        </w:rPr>
        <w:t xml:space="preserve">ОИК – </w:t>
      </w:r>
      <w:r w:rsidRPr="00AB33A7">
        <w:rPr>
          <w:i/>
          <w:lang w:val="bg-BG" w:eastAsia="bg-BG"/>
        </w:rPr>
        <w:t>Макреш</w:t>
      </w:r>
      <w:r w:rsidRPr="00AB33A7">
        <w:rPr>
          <w:i/>
          <w:lang w:eastAsia="bg-BG"/>
        </w:rPr>
        <w:t xml:space="preserve"> разгледа постъпилото заявление и прецени, че са изпълнени изискванията на Изборния кодекс, поради което и на основание чл. 87, ал. 1, т. 18, чл. 117 - 122 от ИК и Решение № 2594-МИ от 04.10.2023 г. на ЦИК, Общинска избирателна комисия – </w:t>
      </w:r>
      <w:r w:rsidRPr="00AB33A7">
        <w:rPr>
          <w:i/>
          <w:lang w:val="bg-BG" w:eastAsia="bg-BG"/>
        </w:rPr>
        <w:t>Макреш</w:t>
      </w:r>
    </w:p>
    <w:p w14:paraId="287A11BD" w14:textId="77777777" w:rsidR="00AB33A7" w:rsidRPr="00AB33A7" w:rsidRDefault="00AB33A7" w:rsidP="00AB33A7">
      <w:pPr>
        <w:pStyle w:val="NoSpacing"/>
        <w:jc w:val="both"/>
        <w:rPr>
          <w:i/>
          <w:lang w:val="bg-BG" w:eastAsia="bg-BG"/>
        </w:rPr>
      </w:pPr>
    </w:p>
    <w:p w14:paraId="6E0745B7" w14:textId="77777777" w:rsidR="00AB33A7" w:rsidRPr="00AB33A7" w:rsidRDefault="00AB33A7" w:rsidP="00AB33A7">
      <w:pPr>
        <w:pStyle w:val="NoSpacing"/>
        <w:jc w:val="center"/>
        <w:rPr>
          <w:b/>
          <w:i/>
          <w:lang w:eastAsia="bg-BG"/>
        </w:rPr>
      </w:pPr>
      <w:r w:rsidRPr="00AB33A7">
        <w:rPr>
          <w:b/>
          <w:i/>
          <w:lang w:eastAsia="bg-BG"/>
        </w:rPr>
        <w:t>РЕШИ:</w:t>
      </w:r>
    </w:p>
    <w:p w14:paraId="280A7751" w14:textId="77777777" w:rsidR="00AB33A7" w:rsidRPr="00AB33A7" w:rsidRDefault="00AB33A7" w:rsidP="00AB33A7">
      <w:pPr>
        <w:pStyle w:val="NoSpacing"/>
        <w:jc w:val="both"/>
        <w:rPr>
          <w:i/>
          <w:lang w:eastAsia="bg-BG"/>
        </w:rPr>
      </w:pPr>
    </w:p>
    <w:p w14:paraId="34901F64" w14:textId="77777777" w:rsidR="00AB33A7" w:rsidRPr="00AB33A7" w:rsidRDefault="00AB33A7" w:rsidP="00AB33A7">
      <w:pPr>
        <w:pStyle w:val="NoSpacing"/>
        <w:ind w:firstLine="708"/>
        <w:jc w:val="both"/>
        <w:rPr>
          <w:i/>
          <w:lang w:eastAsia="bg-BG"/>
        </w:rPr>
      </w:pPr>
      <w:r w:rsidRPr="00AB33A7">
        <w:rPr>
          <w:i/>
          <w:lang w:eastAsia="bg-BG"/>
        </w:rPr>
        <w:t xml:space="preserve">РЕГИСТРИРА 2 </w:t>
      </w:r>
      <w:r w:rsidRPr="00AB33A7">
        <w:rPr>
          <w:i/>
          <w:lang w:val="bg-BG" w:eastAsia="bg-BG"/>
        </w:rPr>
        <w:t>(</w:t>
      </w:r>
      <w:r w:rsidRPr="00AB33A7">
        <w:rPr>
          <w:i/>
          <w:lang w:eastAsia="bg-BG"/>
        </w:rPr>
        <w:t>двама</w:t>
      </w:r>
      <w:r w:rsidRPr="00AB33A7">
        <w:rPr>
          <w:i/>
          <w:lang w:val="bg-BG" w:eastAsia="bg-BG"/>
        </w:rPr>
        <w:t>)</w:t>
      </w:r>
      <w:r w:rsidRPr="00AB33A7">
        <w:rPr>
          <w:i/>
          <w:lang w:eastAsia="bg-BG"/>
        </w:rPr>
        <w:t xml:space="preserve"> застъпници на кандидатската листа за кмет</w:t>
      </w:r>
      <w:r w:rsidRPr="00AB33A7">
        <w:rPr>
          <w:i/>
          <w:lang w:val="bg-BG" w:eastAsia="bg-BG"/>
        </w:rPr>
        <w:t>ове на кметства</w:t>
      </w:r>
      <w:r w:rsidRPr="00AB33A7">
        <w:rPr>
          <w:i/>
          <w:lang w:eastAsia="bg-BG"/>
        </w:rPr>
        <w:t xml:space="preserve"> на ПП ГЕРБ, както следва:</w:t>
      </w:r>
    </w:p>
    <w:p w14:paraId="18110550" w14:textId="77777777" w:rsidR="00AB33A7" w:rsidRPr="00AB33A7" w:rsidRDefault="00AB33A7" w:rsidP="00AB33A7">
      <w:pPr>
        <w:pStyle w:val="NoSpacing"/>
        <w:jc w:val="both"/>
        <w:rPr>
          <w:i/>
          <w:lang w:val="bg-BG"/>
        </w:rPr>
      </w:pPr>
      <w:r w:rsidRPr="00AB33A7">
        <w:rPr>
          <w:i/>
          <w:lang w:val="bg-BG"/>
        </w:rPr>
        <w:tab/>
        <w:t>1. Снежана Тошова Антонова</w:t>
      </w:r>
    </w:p>
    <w:p w14:paraId="60059A90" w14:textId="77777777" w:rsidR="00AB33A7" w:rsidRPr="00AB33A7" w:rsidRDefault="00AB33A7" w:rsidP="00AB33A7">
      <w:pPr>
        <w:pStyle w:val="NoSpacing"/>
        <w:jc w:val="both"/>
        <w:rPr>
          <w:i/>
          <w:lang w:val="bg-BG"/>
        </w:rPr>
      </w:pPr>
      <w:r w:rsidRPr="00AB33A7">
        <w:rPr>
          <w:i/>
          <w:lang w:val="bg-BG"/>
        </w:rPr>
        <w:tab/>
        <w:t>2. Христо Вълчков Кръстев</w:t>
      </w:r>
    </w:p>
    <w:p w14:paraId="5207719C" w14:textId="77777777" w:rsidR="00AB33A7" w:rsidRPr="00AB33A7" w:rsidRDefault="00AB33A7" w:rsidP="00AB33A7">
      <w:pPr>
        <w:pStyle w:val="NoSpacing"/>
        <w:jc w:val="both"/>
        <w:rPr>
          <w:i/>
        </w:rPr>
      </w:pPr>
    </w:p>
    <w:p w14:paraId="029E4BB6" w14:textId="77777777" w:rsidR="00AB33A7" w:rsidRPr="00AB33A7" w:rsidRDefault="00AB33A7" w:rsidP="00AB33A7">
      <w:pPr>
        <w:pStyle w:val="NoSpacing"/>
        <w:jc w:val="both"/>
        <w:rPr>
          <w:i/>
          <w:lang w:val="bg-BG"/>
        </w:rPr>
      </w:pPr>
      <w:r w:rsidRPr="00AB33A7">
        <w:rPr>
          <w:i/>
        </w:rPr>
        <w:tab/>
      </w:r>
      <w:r w:rsidRPr="00AB33A7">
        <w:rPr>
          <w:i/>
          <w:lang w:val="bg-BG"/>
        </w:rPr>
        <w:t>На регистрираните застъпници да се издадат удостоверения.</w:t>
      </w:r>
    </w:p>
    <w:p w14:paraId="0DCB3706" w14:textId="77777777" w:rsidR="00AB33A7" w:rsidRPr="00AB33A7" w:rsidRDefault="00AB33A7" w:rsidP="00AB33A7">
      <w:pPr>
        <w:shd w:val="clear" w:color="auto" w:fill="FFFFFF"/>
        <w:spacing w:after="150"/>
        <w:jc w:val="both"/>
        <w:rPr>
          <w:i/>
        </w:rPr>
      </w:pPr>
    </w:p>
    <w:p w14:paraId="480A939C" w14:textId="77777777" w:rsidR="00AB33A7" w:rsidRPr="00AB33A7" w:rsidRDefault="00AB33A7" w:rsidP="00AB33A7">
      <w:pPr>
        <w:pStyle w:val="NoSpacing"/>
        <w:ind w:firstLine="708"/>
        <w:jc w:val="both"/>
        <w:rPr>
          <w:i/>
        </w:rPr>
      </w:pPr>
      <w:r w:rsidRPr="00AB33A7">
        <w:rPr>
          <w:i/>
        </w:rPr>
        <w:t>Решението е изготвено в два еднообразни екземпляра.</w:t>
      </w:r>
    </w:p>
    <w:p w14:paraId="58CD9B84" w14:textId="77777777" w:rsidR="00AB33A7" w:rsidRDefault="00AB33A7" w:rsidP="00AB33A7">
      <w:pPr>
        <w:pStyle w:val="NoSpacing"/>
        <w:ind w:firstLine="708"/>
        <w:jc w:val="both"/>
        <w:rPr>
          <w:color w:val="333333"/>
          <w:lang w:eastAsia="bg-BG"/>
        </w:rPr>
      </w:pPr>
      <w:r w:rsidRPr="00AB33A7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  <w:r w:rsidRPr="00AB33A7">
        <w:rPr>
          <w:i/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</w:p>
    <w:p w14:paraId="62D3FA9B" w14:textId="03CD9222" w:rsidR="00AB33A7" w:rsidRPr="00D068F6" w:rsidRDefault="00AB33A7" w:rsidP="00AB33A7">
      <w:pPr>
        <w:pStyle w:val="NoSpacing"/>
        <w:ind w:firstLine="708"/>
        <w:jc w:val="both"/>
        <w:rPr>
          <w:lang w:val="en-US"/>
        </w:rPr>
      </w:pPr>
    </w:p>
    <w:p w14:paraId="47EA1010" w14:textId="77777777" w:rsidR="00D864C9" w:rsidRPr="00AA0318" w:rsidRDefault="00D864C9" w:rsidP="00D864C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AA0318">
        <w:t>Решението подлежи на обжалване в тридневен срок от обявяването му пред Централната избирателна комисия.  </w:t>
      </w:r>
    </w:p>
    <w:p w14:paraId="715E6242" w14:textId="77777777" w:rsidR="00D864C9" w:rsidRDefault="00D864C9" w:rsidP="00AF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F98356" w14:textId="77777777" w:rsidR="004128C3" w:rsidRDefault="004128C3" w:rsidP="004128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7B305607" w14:textId="1FBA9A8A" w:rsidR="004128C3" w:rsidRDefault="004128C3" w:rsidP="004128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E82A85">
        <w:rPr>
          <w:rFonts w:ascii="Times New Roman" w:hAnsi="Times New Roman" w:cs="Times New Roman"/>
          <w:sz w:val="24"/>
          <w:szCs w:val="24"/>
        </w:rPr>
        <w:t>4</w:t>
      </w:r>
      <w:r w:rsidR="00AB33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E82A85">
        <w:rPr>
          <w:rFonts w:ascii="Times New Roman" w:hAnsi="Times New Roman" w:cs="Times New Roman"/>
          <w:sz w:val="24"/>
          <w:szCs w:val="24"/>
        </w:rPr>
        <w:t>2</w:t>
      </w:r>
      <w:r w:rsidR="00AB33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4BFEB093" w14:textId="77777777" w:rsidR="00E25D34" w:rsidRDefault="00E25D34" w:rsidP="00E25D34">
      <w:pPr>
        <w:pStyle w:val="NoSpacing"/>
        <w:jc w:val="both"/>
        <w:rPr>
          <w:rFonts w:eastAsiaTheme="minorHAnsi"/>
          <w:lang w:val="bg-BG"/>
        </w:rPr>
      </w:pPr>
    </w:p>
    <w:p w14:paraId="792D1BB9" w14:textId="04C8C87B" w:rsidR="00E25D34" w:rsidRDefault="00AF7974" w:rsidP="00E25D34">
      <w:pPr>
        <w:pStyle w:val="NoSpacing"/>
        <w:jc w:val="both"/>
        <w:rPr>
          <w:lang w:eastAsia="bg-BG"/>
        </w:rPr>
      </w:pPr>
      <w:r w:rsidRPr="00E82A85">
        <w:rPr>
          <w:b/>
        </w:rPr>
        <w:t>Точка 4:</w:t>
      </w:r>
      <w:r>
        <w:t xml:space="preserve"> </w:t>
      </w:r>
      <w:r w:rsidR="00E25D34" w:rsidRPr="00C630E8">
        <w:rPr>
          <w:lang w:eastAsia="bg-BG"/>
        </w:rPr>
        <w:t>Публикуване на списък на упълномощени представители на ПП ГЕРБ в изборите за общински съветници и кметове на 29 октомври 2023 г.</w:t>
      </w:r>
    </w:p>
    <w:p w14:paraId="25BFB854" w14:textId="77777777" w:rsidR="00E25D34" w:rsidRPr="00C630E8" w:rsidRDefault="00E25D34" w:rsidP="00E25D34">
      <w:pPr>
        <w:pStyle w:val="NoSpacing"/>
        <w:jc w:val="both"/>
        <w:rPr>
          <w:lang w:eastAsia="bg-BG"/>
        </w:rPr>
      </w:pPr>
    </w:p>
    <w:p w14:paraId="09AEFDCC" w14:textId="54C73445" w:rsidR="00AF7974" w:rsidRPr="00E25D34" w:rsidRDefault="00AF7974" w:rsidP="00E25D34">
      <w:p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34"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14:paraId="42BC826C" w14:textId="77777777" w:rsidR="00E25D34" w:rsidRPr="00E25D34" w:rsidRDefault="00E25D34" w:rsidP="00E25D34">
      <w:pPr>
        <w:pStyle w:val="NoSpacing"/>
        <w:ind w:firstLine="708"/>
        <w:jc w:val="both"/>
        <w:rPr>
          <w:i/>
          <w:lang w:eastAsia="bg-BG"/>
        </w:rPr>
      </w:pPr>
      <w:r w:rsidRPr="00E25D34">
        <w:rPr>
          <w:b/>
          <w:i/>
          <w:lang w:eastAsia="bg-BG"/>
        </w:rPr>
        <w:t>ОТНОСНО</w:t>
      </w:r>
      <w:r w:rsidRPr="00E25D34">
        <w:rPr>
          <w:i/>
          <w:lang w:eastAsia="bg-BG"/>
        </w:rPr>
        <w:t>: Публикуване на списък на упълномощени представители на ПП ГЕРБ в изборите за общински съветници и кметове на 29 октомври 2023 г.</w:t>
      </w:r>
    </w:p>
    <w:p w14:paraId="54E43356" w14:textId="77777777" w:rsidR="00E25D34" w:rsidRPr="00E25D34" w:rsidRDefault="00E25D34" w:rsidP="00E25D34">
      <w:pPr>
        <w:pStyle w:val="NoSpacing"/>
        <w:rPr>
          <w:i/>
          <w:lang w:eastAsia="bg-BG"/>
        </w:rPr>
      </w:pPr>
    </w:p>
    <w:p w14:paraId="51925CBB" w14:textId="77777777" w:rsidR="00E25D34" w:rsidRPr="00E25D34" w:rsidRDefault="00E25D34" w:rsidP="00E25D34">
      <w:pPr>
        <w:pStyle w:val="NoSpacing"/>
        <w:ind w:firstLine="708"/>
        <w:jc w:val="both"/>
        <w:rPr>
          <w:i/>
          <w:lang w:eastAsia="bg-BG"/>
        </w:rPr>
      </w:pPr>
      <w:r w:rsidRPr="00E25D34">
        <w:rPr>
          <w:i/>
          <w:lang w:eastAsia="bg-BG"/>
        </w:rPr>
        <w:t xml:space="preserve">В ОИК – </w:t>
      </w:r>
      <w:r w:rsidRPr="00E25D34">
        <w:rPr>
          <w:i/>
          <w:lang w:val="bg-BG" w:eastAsia="bg-BG"/>
        </w:rPr>
        <w:t>Макреш</w:t>
      </w:r>
      <w:r w:rsidRPr="00E25D34">
        <w:rPr>
          <w:i/>
          <w:lang w:eastAsia="bg-BG"/>
        </w:rPr>
        <w:t xml:space="preserve"> е постъпил списък на упълномощени представители на ПП ГЕРБ в изборите за общински съветници и за кметове на 29 октомври 2023 г. в община </w:t>
      </w:r>
      <w:r w:rsidRPr="00E25D34">
        <w:rPr>
          <w:i/>
          <w:lang w:val="bg-BG" w:eastAsia="bg-BG"/>
        </w:rPr>
        <w:t>Макреш</w:t>
      </w:r>
      <w:r w:rsidRPr="00E25D34">
        <w:rPr>
          <w:i/>
          <w:lang w:eastAsia="bg-BG"/>
        </w:rPr>
        <w:t xml:space="preserve">, с вх. № </w:t>
      </w:r>
      <w:r w:rsidRPr="00E25D34">
        <w:rPr>
          <w:i/>
          <w:lang w:val="bg-BG" w:eastAsia="bg-BG"/>
        </w:rPr>
        <w:t>86</w:t>
      </w:r>
      <w:r w:rsidRPr="00E25D34">
        <w:rPr>
          <w:i/>
          <w:lang w:eastAsia="bg-BG"/>
        </w:rPr>
        <w:t xml:space="preserve">/27.10.2023 г. на ОИК – </w:t>
      </w:r>
      <w:r w:rsidRPr="00E25D34">
        <w:rPr>
          <w:i/>
          <w:lang w:val="bg-BG" w:eastAsia="bg-BG"/>
        </w:rPr>
        <w:t>Макреш</w:t>
      </w:r>
      <w:r w:rsidRPr="00E25D34">
        <w:rPr>
          <w:i/>
          <w:lang w:eastAsia="bg-BG"/>
        </w:rPr>
        <w:t>, подаден от</w:t>
      </w:r>
      <w:r w:rsidRPr="00E25D34">
        <w:rPr>
          <w:i/>
          <w:lang w:val="bg-BG" w:eastAsia="bg-BG"/>
        </w:rPr>
        <w:t xml:space="preserve"> Цветан Рачев Георгиев</w:t>
      </w:r>
      <w:r w:rsidRPr="00E25D34">
        <w:rPr>
          <w:i/>
          <w:lang w:eastAsia="bg-BG"/>
        </w:rPr>
        <w:t xml:space="preserve"> - упълномощен представител на ПП ГЕРБ.</w:t>
      </w:r>
    </w:p>
    <w:p w14:paraId="76FC60C0" w14:textId="77777777" w:rsidR="00E25D34" w:rsidRPr="00E25D34" w:rsidRDefault="00E25D34" w:rsidP="00E25D34">
      <w:pPr>
        <w:pStyle w:val="NoSpacing"/>
        <w:jc w:val="both"/>
        <w:rPr>
          <w:i/>
          <w:lang w:eastAsia="bg-BG"/>
        </w:rPr>
      </w:pPr>
    </w:p>
    <w:p w14:paraId="4B189864" w14:textId="77777777" w:rsidR="00E25D34" w:rsidRPr="00E25D34" w:rsidRDefault="00E25D34" w:rsidP="00E25D34">
      <w:pPr>
        <w:pStyle w:val="NoSpacing"/>
        <w:ind w:firstLine="708"/>
        <w:jc w:val="both"/>
        <w:rPr>
          <w:i/>
          <w:lang w:eastAsia="bg-BG"/>
        </w:rPr>
      </w:pPr>
      <w:r w:rsidRPr="00E25D34">
        <w:rPr>
          <w:i/>
          <w:lang w:eastAsia="bg-BG"/>
        </w:rPr>
        <w:t xml:space="preserve">ОИК – </w:t>
      </w:r>
      <w:r w:rsidRPr="00E25D34">
        <w:rPr>
          <w:i/>
          <w:lang w:val="bg-BG" w:eastAsia="bg-BG"/>
        </w:rPr>
        <w:t>Макреш</w:t>
      </w:r>
      <w:r w:rsidRPr="00E25D34">
        <w:rPr>
          <w:i/>
          <w:lang w:eastAsia="bg-BG"/>
        </w:rPr>
        <w:t xml:space="preserve"> разгледа постъпилите документи и след извършена проверка прецени, че по отношение на </w:t>
      </w:r>
      <w:r w:rsidRPr="00E25D34">
        <w:rPr>
          <w:i/>
          <w:lang w:val="bg-BG" w:eastAsia="bg-BG"/>
        </w:rPr>
        <w:t xml:space="preserve">всички </w:t>
      </w:r>
      <w:r w:rsidRPr="00E25D34">
        <w:rPr>
          <w:i/>
          <w:lang w:eastAsia="bg-BG"/>
        </w:rPr>
        <w:t xml:space="preserve">6 </w:t>
      </w:r>
      <w:r w:rsidRPr="00E25D34">
        <w:rPr>
          <w:i/>
          <w:lang w:val="bg-BG" w:eastAsia="bg-BG"/>
        </w:rPr>
        <w:t>(</w:t>
      </w:r>
      <w:r w:rsidRPr="00E25D34">
        <w:rPr>
          <w:i/>
          <w:lang w:eastAsia="bg-BG"/>
        </w:rPr>
        <w:t>шест</w:t>
      </w:r>
      <w:r w:rsidRPr="00E25D34">
        <w:rPr>
          <w:i/>
          <w:lang w:val="bg-BG" w:eastAsia="bg-BG"/>
        </w:rPr>
        <w:t xml:space="preserve">) </w:t>
      </w:r>
      <w:r w:rsidRPr="00E25D34">
        <w:rPr>
          <w:i/>
          <w:lang w:eastAsia="bg-BG"/>
        </w:rPr>
        <w:t>лица от приложения списък са изпълнени изискванията на Изборния кодекс.</w:t>
      </w:r>
    </w:p>
    <w:p w14:paraId="099B0AE0" w14:textId="77777777" w:rsidR="00E25D34" w:rsidRPr="00E25D34" w:rsidRDefault="00E25D34" w:rsidP="00E25D34">
      <w:pPr>
        <w:pStyle w:val="NoSpacing"/>
        <w:jc w:val="both"/>
        <w:rPr>
          <w:i/>
          <w:lang w:eastAsia="bg-BG"/>
        </w:rPr>
      </w:pPr>
    </w:p>
    <w:p w14:paraId="1BFCDEFC" w14:textId="77777777" w:rsidR="00E25D34" w:rsidRPr="00E25D34" w:rsidRDefault="00E25D34" w:rsidP="00E25D34">
      <w:pPr>
        <w:pStyle w:val="NoSpacing"/>
        <w:ind w:firstLine="708"/>
        <w:jc w:val="both"/>
        <w:rPr>
          <w:i/>
          <w:lang w:val="bg-BG" w:eastAsia="bg-BG"/>
        </w:rPr>
      </w:pPr>
      <w:r w:rsidRPr="00E25D34">
        <w:rPr>
          <w:i/>
          <w:lang w:eastAsia="bg-BG"/>
        </w:rPr>
        <w:t xml:space="preserve">Предвид гореизложеното и на основание чл. 124, ал. 4 от Изборния кодекс, Общинска избирателна комисия – </w:t>
      </w:r>
      <w:r w:rsidRPr="00E25D34">
        <w:rPr>
          <w:i/>
          <w:lang w:val="bg-BG" w:eastAsia="bg-BG"/>
        </w:rPr>
        <w:t>Макреш</w:t>
      </w:r>
    </w:p>
    <w:p w14:paraId="4F033872" w14:textId="77777777" w:rsidR="00E25D34" w:rsidRPr="00E25D34" w:rsidRDefault="00E25D34" w:rsidP="00E25D34">
      <w:pPr>
        <w:pStyle w:val="NoSpacing"/>
        <w:jc w:val="both"/>
        <w:rPr>
          <w:i/>
          <w:lang w:eastAsia="bg-BG"/>
        </w:rPr>
      </w:pPr>
    </w:p>
    <w:p w14:paraId="49995185" w14:textId="77777777" w:rsidR="00E25D34" w:rsidRPr="00E25D34" w:rsidRDefault="00E25D34" w:rsidP="00E25D34">
      <w:pPr>
        <w:pStyle w:val="NoSpacing"/>
        <w:jc w:val="center"/>
        <w:rPr>
          <w:b/>
          <w:i/>
          <w:lang w:eastAsia="bg-BG"/>
        </w:rPr>
      </w:pPr>
      <w:r w:rsidRPr="00E25D34">
        <w:rPr>
          <w:b/>
          <w:i/>
          <w:lang w:eastAsia="bg-BG"/>
        </w:rPr>
        <w:t>РЕШИ:</w:t>
      </w:r>
    </w:p>
    <w:p w14:paraId="19D92892" w14:textId="77777777" w:rsidR="00E25D34" w:rsidRPr="00E25D34" w:rsidRDefault="00E25D34" w:rsidP="00E25D34">
      <w:pPr>
        <w:pStyle w:val="NoSpacing"/>
        <w:jc w:val="both"/>
        <w:rPr>
          <w:i/>
          <w:lang w:eastAsia="bg-BG"/>
        </w:rPr>
      </w:pPr>
    </w:p>
    <w:p w14:paraId="3AF626EE" w14:textId="77777777" w:rsidR="00E25D34" w:rsidRPr="00E25D34" w:rsidRDefault="00E25D34" w:rsidP="00E25D34">
      <w:pPr>
        <w:pStyle w:val="NoSpacing"/>
        <w:ind w:firstLine="708"/>
        <w:jc w:val="both"/>
        <w:rPr>
          <w:i/>
          <w:lang w:eastAsia="bg-BG"/>
        </w:rPr>
      </w:pPr>
      <w:r w:rsidRPr="00E25D34">
        <w:rPr>
          <w:i/>
          <w:lang w:eastAsia="bg-BG"/>
        </w:rPr>
        <w:t xml:space="preserve">ПУБЛИКУВА списък с </w:t>
      </w:r>
      <w:r w:rsidRPr="00E25D34">
        <w:rPr>
          <w:i/>
          <w:lang w:val="bg-BG" w:eastAsia="bg-BG"/>
        </w:rPr>
        <w:t>6 (шест)</w:t>
      </w:r>
      <w:r w:rsidRPr="00E25D34">
        <w:rPr>
          <w:i/>
          <w:lang w:eastAsia="bg-BG"/>
        </w:rPr>
        <w:t xml:space="preserve"> упълномощени представители на ПП ГЕРБ в изборите за общински съветници и кметове на 29 октомври 2023 г.</w:t>
      </w:r>
      <w:r w:rsidRPr="00E25D34">
        <w:rPr>
          <w:i/>
          <w:lang w:val="bg-BG" w:eastAsia="bg-BG"/>
        </w:rPr>
        <w:t xml:space="preserve"> в община Макреш</w:t>
      </w:r>
      <w:r w:rsidRPr="00E25D34">
        <w:rPr>
          <w:i/>
          <w:lang w:eastAsia="bg-BG"/>
        </w:rPr>
        <w:t>, както следва:</w:t>
      </w:r>
    </w:p>
    <w:p w14:paraId="104053A7" w14:textId="77777777" w:rsidR="00E25D34" w:rsidRPr="00E25D34" w:rsidRDefault="00E25D34" w:rsidP="00E25D34">
      <w:pPr>
        <w:pStyle w:val="NoSpacing"/>
        <w:ind w:firstLine="708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915"/>
        <w:gridCol w:w="3305"/>
      </w:tblGrid>
      <w:tr w:rsidR="00E25D34" w:rsidRPr="00E25D34" w14:paraId="65639F33" w14:textId="77777777" w:rsidTr="003537E1">
        <w:tc>
          <w:tcPr>
            <w:tcW w:w="426" w:type="dxa"/>
            <w:shd w:val="clear" w:color="auto" w:fill="auto"/>
          </w:tcPr>
          <w:p w14:paraId="0ED5E352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№</w:t>
            </w:r>
          </w:p>
        </w:tc>
        <w:tc>
          <w:tcPr>
            <w:tcW w:w="6413" w:type="dxa"/>
            <w:shd w:val="clear" w:color="auto" w:fill="auto"/>
          </w:tcPr>
          <w:p w14:paraId="3E7E765D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Собствено, бащино и фамилно име</w:t>
            </w:r>
          </w:p>
        </w:tc>
        <w:tc>
          <w:tcPr>
            <w:tcW w:w="3474" w:type="dxa"/>
            <w:shd w:val="clear" w:color="auto" w:fill="auto"/>
          </w:tcPr>
          <w:p w14:paraId="148FA2C2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№ и дата на пълномощното</w:t>
            </w:r>
          </w:p>
        </w:tc>
      </w:tr>
      <w:tr w:rsidR="00E25D34" w:rsidRPr="00E25D34" w14:paraId="123CA737" w14:textId="77777777" w:rsidTr="003537E1">
        <w:tc>
          <w:tcPr>
            <w:tcW w:w="426" w:type="dxa"/>
            <w:shd w:val="clear" w:color="auto" w:fill="auto"/>
          </w:tcPr>
          <w:p w14:paraId="39DF669B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1</w:t>
            </w:r>
          </w:p>
        </w:tc>
        <w:tc>
          <w:tcPr>
            <w:tcW w:w="6413" w:type="dxa"/>
            <w:shd w:val="clear" w:color="auto" w:fill="auto"/>
          </w:tcPr>
          <w:p w14:paraId="4A70248C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Петко Тошев Петков</w:t>
            </w:r>
          </w:p>
        </w:tc>
        <w:tc>
          <w:tcPr>
            <w:tcW w:w="3474" w:type="dxa"/>
            <w:shd w:val="clear" w:color="auto" w:fill="auto"/>
          </w:tcPr>
          <w:p w14:paraId="4B36D956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1/27.10.2023</w:t>
            </w:r>
          </w:p>
        </w:tc>
      </w:tr>
      <w:tr w:rsidR="00E25D34" w:rsidRPr="00E25D34" w14:paraId="74DB42E5" w14:textId="77777777" w:rsidTr="003537E1">
        <w:tc>
          <w:tcPr>
            <w:tcW w:w="426" w:type="dxa"/>
            <w:shd w:val="clear" w:color="auto" w:fill="auto"/>
          </w:tcPr>
          <w:p w14:paraId="3BE79CD5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2</w:t>
            </w:r>
          </w:p>
        </w:tc>
        <w:tc>
          <w:tcPr>
            <w:tcW w:w="6413" w:type="dxa"/>
            <w:shd w:val="clear" w:color="auto" w:fill="auto"/>
          </w:tcPr>
          <w:p w14:paraId="3F786588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Ивайло Тошов Иванов</w:t>
            </w:r>
          </w:p>
        </w:tc>
        <w:tc>
          <w:tcPr>
            <w:tcW w:w="3474" w:type="dxa"/>
            <w:shd w:val="clear" w:color="auto" w:fill="auto"/>
          </w:tcPr>
          <w:p w14:paraId="08DBD732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2/27.10.2023</w:t>
            </w:r>
          </w:p>
        </w:tc>
      </w:tr>
      <w:tr w:rsidR="00E25D34" w:rsidRPr="00E25D34" w14:paraId="2C067E9F" w14:textId="77777777" w:rsidTr="003537E1">
        <w:tc>
          <w:tcPr>
            <w:tcW w:w="426" w:type="dxa"/>
            <w:shd w:val="clear" w:color="auto" w:fill="auto"/>
          </w:tcPr>
          <w:p w14:paraId="1AA25211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3</w:t>
            </w:r>
          </w:p>
        </w:tc>
        <w:tc>
          <w:tcPr>
            <w:tcW w:w="6413" w:type="dxa"/>
            <w:shd w:val="clear" w:color="auto" w:fill="auto"/>
          </w:tcPr>
          <w:p w14:paraId="603307DA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Веселка Иванова Данкова</w:t>
            </w:r>
          </w:p>
        </w:tc>
        <w:tc>
          <w:tcPr>
            <w:tcW w:w="3474" w:type="dxa"/>
            <w:shd w:val="clear" w:color="auto" w:fill="auto"/>
          </w:tcPr>
          <w:p w14:paraId="20C12072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3/27.10.2023</w:t>
            </w:r>
          </w:p>
        </w:tc>
      </w:tr>
      <w:tr w:rsidR="00E25D34" w:rsidRPr="00E25D34" w14:paraId="1677A5DA" w14:textId="77777777" w:rsidTr="003537E1">
        <w:tc>
          <w:tcPr>
            <w:tcW w:w="426" w:type="dxa"/>
            <w:shd w:val="clear" w:color="auto" w:fill="auto"/>
          </w:tcPr>
          <w:p w14:paraId="10345F00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4</w:t>
            </w:r>
          </w:p>
        </w:tc>
        <w:tc>
          <w:tcPr>
            <w:tcW w:w="6413" w:type="dxa"/>
            <w:shd w:val="clear" w:color="auto" w:fill="auto"/>
          </w:tcPr>
          <w:p w14:paraId="442D302F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Мирослав Георгиев Петров</w:t>
            </w:r>
          </w:p>
        </w:tc>
        <w:tc>
          <w:tcPr>
            <w:tcW w:w="3474" w:type="dxa"/>
            <w:shd w:val="clear" w:color="auto" w:fill="auto"/>
          </w:tcPr>
          <w:p w14:paraId="149E42DC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4/27.10.2023</w:t>
            </w:r>
          </w:p>
        </w:tc>
      </w:tr>
      <w:tr w:rsidR="00E25D34" w:rsidRPr="00E25D34" w14:paraId="33136D30" w14:textId="77777777" w:rsidTr="003537E1">
        <w:tc>
          <w:tcPr>
            <w:tcW w:w="426" w:type="dxa"/>
            <w:shd w:val="clear" w:color="auto" w:fill="auto"/>
          </w:tcPr>
          <w:p w14:paraId="07224AF4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5</w:t>
            </w:r>
          </w:p>
        </w:tc>
        <w:tc>
          <w:tcPr>
            <w:tcW w:w="6413" w:type="dxa"/>
            <w:shd w:val="clear" w:color="auto" w:fill="auto"/>
          </w:tcPr>
          <w:p w14:paraId="49A2334E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Веселка Валериева Георгиева</w:t>
            </w:r>
          </w:p>
        </w:tc>
        <w:tc>
          <w:tcPr>
            <w:tcW w:w="3474" w:type="dxa"/>
            <w:shd w:val="clear" w:color="auto" w:fill="auto"/>
          </w:tcPr>
          <w:p w14:paraId="6E9707CE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5/27.10.2023</w:t>
            </w:r>
          </w:p>
        </w:tc>
      </w:tr>
      <w:tr w:rsidR="00E25D34" w:rsidRPr="00E25D34" w14:paraId="72C78C8F" w14:textId="77777777" w:rsidTr="003537E1">
        <w:tc>
          <w:tcPr>
            <w:tcW w:w="426" w:type="dxa"/>
            <w:shd w:val="clear" w:color="auto" w:fill="auto"/>
          </w:tcPr>
          <w:p w14:paraId="0B508DF4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6</w:t>
            </w:r>
          </w:p>
        </w:tc>
        <w:tc>
          <w:tcPr>
            <w:tcW w:w="6413" w:type="dxa"/>
            <w:shd w:val="clear" w:color="auto" w:fill="auto"/>
          </w:tcPr>
          <w:p w14:paraId="2C627001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Калоян Валентинов Кирилов</w:t>
            </w:r>
          </w:p>
        </w:tc>
        <w:tc>
          <w:tcPr>
            <w:tcW w:w="3474" w:type="dxa"/>
            <w:shd w:val="clear" w:color="auto" w:fill="auto"/>
          </w:tcPr>
          <w:p w14:paraId="576FB034" w14:textId="77777777" w:rsidR="00E25D34" w:rsidRPr="00E25D34" w:rsidRDefault="00E25D3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E25D34">
              <w:rPr>
                <w:i/>
                <w:lang w:val="bg-BG"/>
              </w:rPr>
              <w:t>6/27.10.2023</w:t>
            </w:r>
          </w:p>
        </w:tc>
      </w:tr>
    </w:tbl>
    <w:p w14:paraId="6C6849B3" w14:textId="77777777" w:rsidR="00E25D34" w:rsidRPr="00E25D34" w:rsidRDefault="00E25D34" w:rsidP="00E25D34">
      <w:pPr>
        <w:pStyle w:val="NoSpacing"/>
        <w:ind w:firstLine="708"/>
        <w:jc w:val="both"/>
        <w:rPr>
          <w:i/>
          <w:lang w:val="bg-BG"/>
        </w:rPr>
      </w:pPr>
    </w:p>
    <w:p w14:paraId="77E04CB0" w14:textId="77777777" w:rsidR="00E25D34" w:rsidRPr="00E25D34" w:rsidRDefault="00E25D34" w:rsidP="00E25D34">
      <w:pPr>
        <w:pStyle w:val="NoSpacing"/>
        <w:ind w:firstLine="708"/>
        <w:jc w:val="both"/>
        <w:rPr>
          <w:i/>
        </w:rPr>
      </w:pPr>
    </w:p>
    <w:p w14:paraId="72EAF518" w14:textId="77777777" w:rsidR="00E25D34" w:rsidRPr="00E25D34" w:rsidRDefault="00E25D34" w:rsidP="00E25D34">
      <w:pPr>
        <w:pStyle w:val="NoSpacing"/>
        <w:ind w:firstLine="708"/>
        <w:jc w:val="both"/>
        <w:rPr>
          <w:i/>
        </w:rPr>
      </w:pPr>
      <w:r w:rsidRPr="00E25D34">
        <w:rPr>
          <w:i/>
        </w:rPr>
        <w:t>Решението е изготвено в два еднообразни екземпляра.</w:t>
      </w:r>
    </w:p>
    <w:p w14:paraId="63B01F01" w14:textId="77777777" w:rsidR="00E25D34" w:rsidRDefault="00E25D34" w:rsidP="00E25D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color w:val="333333"/>
        </w:rPr>
      </w:pPr>
      <w:r w:rsidRPr="00E25D34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  <w:r w:rsidRPr="00E25D34">
        <w:rPr>
          <w:i/>
          <w:color w:val="333333"/>
        </w:rPr>
        <w:tab/>
      </w:r>
      <w:r w:rsidRPr="00E25D34">
        <w:rPr>
          <w:i/>
          <w:color w:val="333333"/>
        </w:rPr>
        <w:tab/>
      </w:r>
      <w:r w:rsidRPr="00E25D34">
        <w:rPr>
          <w:i/>
          <w:color w:val="333333"/>
        </w:rPr>
        <w:tab/>
      </w:r>
      <w:r w:rsidRPr="00E25D34">
        <w:rPr>
          <w:i/>
          <w:color w:val="333333"/>
        </w:rPr>
        <w:tab/>
      </w:r>
      <w:r w:rsidRPr="00E25D34">
        <w:rPr>
          <w:i/>
          <w:color w:val="333333"/>
        </w:rPr>
        <w:tab/>
      </w:r>
    </w:p>
    <w:p w14:paraId="7F8033B5" w14:textId="08BD2276" w:rsidR="00AF7974" w:rsidRDefault="00AF7974" w:rsidP="00771F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E6D49" w14:textId="77777777" w:rsidR="004128C3" w:rsidRDefault="004128C3" w:rsidP="004128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5613466F" w14:textId="6A5F1D50" w:rsidR="004128C3" w:rsidRDefault="004128C3" w:rsidP="004128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E82A85">
        <w:rPr>
          <w:rFonts w:ascii="Times New Roman" w:hAnsi="Times New Roman" w:cs="Times New Roman"/>
          <w:sz w:val="24"/>
          <w:szCs w:val="24"/>
        </w:rPr>
        <w:t>4</w:t>
      </w:r>
      <w:r w:rsidR="00E25D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E82A85">
        <w:rPr>
          <w:rFonts w:ascii="Times New Roman" w:hAnsi="Times New Roman" w:cs="Times New Roman"/>
          <w:sz w:val="24"/>
          <w:szCs w:val="24"/>
        </w:rPr>
        <w:t>2</w:t>
      </w:r>
      <w:r w:rsidR="00E25D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142C18F0" w14:textId="599CBAC9" w:rsidR="00915687" w:rsidRDefault="00933D8C" w:rsidP="00915687">
      <w:pPr>
        <w:pStyle w:val="NoSpacing"/>
        <w:jc w:val="both"/>
        <w:rPr>
          <w:lang w:eastAsia="bg-BG"/>
        </w:rPr>
      </w:pPr>
      <w:r w:rsidRPr="00E82A85">
        <w:rPr>
          <w:b/>
        </w:rPr>
        <w:t xml:space="preserve">Точка 5: </w:t>
      </w:r>
      <w:r w:rsidR="00915687" w:rsidRPr="00C630E8">
        <w:rPr>
          <w:lang w:val="bg-BG" w:eastAsia="bg-BG"/>
        </w:rPr>
        <w:t>Промяна в състава</w:t>
      </w:r>
      <w:r w:rsidR="00915687" w:rsidRPr="00C630E8">
        <w:rPr>
          <w:lang w:val="en-US" w:eastAsia="bg-BG"/>
        </w:rPr>
        <w:t xml:space="preserve"> на СИК № 052500002</w:t>
      </w:r>
      <w:r w:rsidR="00915687" w:rsidRPr="00C630E8">
        <w:rPr>
          <w:lang w:val="bg-BG" w:eastAsia="bg-BG"/>
        </w:rPr>
        <w:t xml:space="preserve">, </w:t>
      </w:r>
      <w:r w:rsidR="00915687" w:rsidRPr="00C630E8">
        <w:rPr>
          <w:lang w:val="en-US" w:eastAsia="bg-BG"/>
        </w:rPr>
        <w:t>с. Вълчек</w:t>
      </w:r>
      <w:r w:rsidR="00915687" w:rsidRPr="00C630E8">
        <w:rPr>
          <w:lang w:eastAsia="bg-BG"/>
        </w:rPr>
        <w:t>.</w:t>
      </w:r>
    </w:p>
    <w:p w14:paraId="6CB68BD5" w14:textId="77777777" w:rsidR="00915687" w:rsidRPr="00C630E8" w:rsidRDefault="00915687" w:rsidP="00915687">
      <w:pPr>
        <w:pStyle w:val="NoSpacing"/>
        <w:jc w:val="both"/>
        <w:rPr>
          <w:lang w:val="bg-BG" w:eastAsia="bg-BG"/>
        </w:rPr>
      </w:pPr>
    </w:p>
    <w:p w14:paraId="6A21EBBF" w14:textId="28C7CDBA" w:rsidR="00933D8C" w:rsidRPr="00915687" w:rsidRDefault="00933D8C" w:rsidP="00915687">
      <w:p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87"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14:paraId="2675C666" w14:textId="77777777" w:rsidR="00915687" w:rsidRPr="00D068F6" w:rsidRDefault="00915687" w:rsidP="00915687">
      <w:pPr>
        <w:pStyle w:val="NoSpacing"/>
        <w:ind w:firstLine="708"/>
        <w:jc w:val="both"/>
        <w:rPr>
          <w:lang w:val="en-US"/>
        </w:rPr>
      </w:pPr>
    </w:p>
    <w:p w14:paraId="0F49074E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en-US" w:eastAsia="bg-BG"/>
        </w:rPr>
      </w:pPr>
      <w:r w:rsidRPr="00915687">
        <w:rPr>
          <w:i/>
          <w:lang w:val="en-US" w:eastAsia="bg-BG"/>
        </w:rPr>
        <w:lastRenderedPageBreak/>
        <w:t xml:space="preserve">ОТНОСНО: </w:t>
      </w:r>
      <w:r w:rsidRPr="00915687">
        <w:rPr>
          <w:i/>
          <w:lang w:val="bg-BG" w:eastAsia="bg-BG"/>
        </w:rPr>
        <w:t>Промяна в състава</w:t>
      </w:r>
      <w:r w:rsidRPr="00915687">
        <w:rPr>
          <w:i/>
          <w:lang w:val="en-US" w:eastAsia="bg-BG"/>
        </w:rPr>
        <w:t xml:space="preserve"> на СИК № 052500002</w:t>
      </w:r>
      <w:r w:rsidRPr="00915687">
        <w:rPr>
          <w:i/>
          <w:lang w:val="bg-BG" w:eastAsia="bg-BG"/>
        </w:rPr>
        <w:t xml:space="preserve">, </w:t>
      </w:r>
      <w:r w:rsidRPr="00915687">
        <w:rPr>
          <w:i/>
          <w:lang w:val="en-US" w:eastAsia="bg-BG"/>
        </w:rPr>
        <w:t>с. Вълчек</w:t>
      </w:r>
    </w:p>
    <w:p w14:paraId="7FAA036A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en-US" w:eastAsia="bg-BG"/>
        </w:rPr>
      </w:pPr>
    </w:p>
    <w:p w14:paraId="3851EFAC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bg-BG" w:eastAsia="bg-BG"/>
        </w:rPr>
      </w:pPr>
      <w:r w:rsidRPr="00915687">
        <w:rPr>
          <w:i/>
          <w:lang w:val="en-US" w:eastAsia="bg-BG"/>
        </w:rPr>
        <w:t xml:space="preserve">Постъпило е </w:t>
      </w:r>
      <w:r w:rsidRPr="00915687">
        <w:rPr>
          <w:i/>
          <w:lang w:val="bg-BG" w:eastAsia="bg-BG"/>
        </w:rPr>
        <w:t>предложение</w:t>
      </w:r>
      <w:r w:rsidRPr="00915687">
        <w:rPr>
          <w:i/>
          <w:lang w:val="en-US" w:eastAsia="bg-BG"/>
        </w:rPr>
        <w:t xml:space="preserve"> с вх. № </w:t>
      </w:r>
      <w:r w:rsidRPr="00915687">
        <w:rPr>
          <w:i/>
          <w:lang w:val="bg-BG" w:eastAsia="bg-BG"/>
        </w:rPr>
        <w:t>87</w:t>
      </w:r>
      <w:r w:rsidRPr="00915687">
        <w:rPr>
          <w:i/>
          <w:lang w:val="en-US" w:eastAsia="bg-BG"/>
        </w:rPr>
        <w:t xml:space="preserve"> от </w:t>
      </w:r>
      <w:r w:rsidRPr="00915687">
        <w:rPr>
          <w:i/>
          <w:lang w:val="bg-BG" w:eastAsia="bg-BG"/>
        </w:rPr>
        <w:t>26</w:t>
      </w:r>
      <w:r w:rsidRPr="00915687">
        <w:rPr>
          <w:i/>
          <w:lang w:val="en-US" w:eastAsia="bg-BG"/>
        </w:rPr>
        <w:t>.10.20</w:t>
      </w:r>
      <w:r w:rsidRPr="00915687">
        <w:rPr>
          <w:i/>
          <w:lang w:val="bg-BG" w:eastAsia="bg-BG"/>
        </w:rPr>
        <w:t xml:space="preserve">23 </w:t>
      </w:r>
      <w:r w:rsidRPr="00915687">
        <w:rPr>
          <w:i/>
          <w:lang w:val="en-US" w:eastAsia="bg-BG"/>
        </w:rPr>
        <w:t>г.</w:t>
      </w:r>
      <w:r w:rsidRPr="00915687">
        <w:rPr>
          <w:i/>
          <w:lang w:val="bg-BG" w:eastAsia="bg-BG"/>
        </w:rPr>
        <w:t xml:space="preserve"> по описа на ОИК - Макреш,</w:t>
      </w:r>
      <w:r w:rsidRPr="00915687">
        <w:rPr>
          <w:i/>
          <w:lang w:val="en-US" w:eastAsia="bg-BG"/>
        </w:rPr>
        <w:t xml:space="preserve"> </w:t>
      </w:r>
      <w:r w:rsidRPr="00915687">
        <w:rPr>
          <w:i/>
          <w:lang w:val="bg-BG" w:eastAsia="bg-BG"/>
        </w:rPr>
        <w:t xml:space="preserve">подадено </w:t>
      </w:r>
      <w:r w:rsidRPr="00915687">
        <w:rPr>
          <w:i/>
          <w:lang w:val="en-US" w:eastAsia="bg-BG"/>
        </w:rPr>
        <w:t xml:space="preserve">от </w:t>
      </w:r>
      <w:r w:rsidRPr="00915687">
        <w:rPr>
          <w:i/>
          <w:lang w:val="bg-BG" w:eastAsia="bg-BG"/>
        </w:rPr>
        <w:t>Цветан Рачев Георгиев, упълномощен представител</w:t>
      </w:r>
      <w:r w:rsidRPr="00915687">
        <w:rPr>
          <w:i/>
          <w:lang w:val="en-US" w:eastAsia="bg-BG"/>
        </w:rPr>
        <w:t xml:space="preserve"> </w:t>
      </w:r>
      <w:r w:rsidRPr="00915687">
        <w:rPr>
          <w:i/>
          <w:lang w:val="bg-BG" w:eastAsia="bg-BG"/>
        </w:rPr>
        <w:t xml:space="preserve">на </w:t>
      </w:r>
      <w:r w:rsidRPr="00915687">
        <w:rPr>
          <w:i/>
          <w:lang w:val="en-US" w:eastAsia="bg-BG"/>
        </w:rPr>
        <w:t xml:space="preserve">ПП </w:t>
      </w:r>
      <w:r w:rsidRPr="00915687">
        <w:rPr>
          <w:i/>
          <w:lang w:val="bg-BG" w:eastAsia="bg-BG"/>
        </w:rPr>
        <w:t>ГЕРБ. Предлага се на мястото на Мито Ганов Кръстев – член на</w:t>
      </w:r>
      <w:r w:rsidRPr="00915687">
        <w:rPr>
          <w:i/>
        </w:rPr>
        <w:t xml:space="preserve"> </w:t>
      </w:r>
      <w:r w:rsidRPr="00915687">
        <w:rPr>
          <w:i/>
          <w:lang w:val="bg-BG" w:eastAsia="bg-BG"/>
        </w:rPr>
        <w:t xml:space="preserve">СИК № 052500002, с. Вълчек, да бъде назначена Мариета Иванова Тошева.  </w:t>
      </w:r>
    </w:p>
    <w:p w14:paraId="3A645E32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bg-BG" w:eastAsia="bg-BG"/>
        </w:rPr>
      </w:pPr>
      <w:r w:rsidRPr="00915687">
        <w:rPr>
          <w:i/>
          <w:lang w:val="bg-BG" w:eastAsia="bg-BG"/>
        </w:rPr>
        <w:t>ОИК – Макреш разгледа постъпилото предложение и намира, че са изпълнени изискванията на Изборния кодекс и Решение № 32-МИ/03.10.2023 г. на ОИК – Макреш, поради което на основание чл. 87, ал. 1, т. 5 и 6 във връзка с чл. 51, ал. 2, т. 1 от Изборния кодекс Общинска избирателна комисия – Макреш</w:t>
      </w:r>
    </w:p>
    <w:p w14:paraId="377E6D4C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en-US" w:eastAsia="bg-BG"/>
        </w:rPr>
      </w:pPr>
      <w:r w:rsidRPr="00915687">
        <w:rPr>
          <w:i/>
          <w:lang w:val="en-US" w:eastAsia="bg-BG"/>
        </w:rPr>
        <w:t xml:space="preserve"> </w:t>
      </w:r>
    </w:p>
    <w:p w14:paraId="0833BAE1" w14:textId="77777777" w:rsidR="00915687" w:rsidRPr="00915687" w:rsidRDefault="00915687" w:rsidP="00915687">
      <w:pPr>
        <w:pStyle w:val="NoSpacing"/>
        <w:jc w:val="center"/>
        <w:rPr>
          <w:b/>
          <w:i/>
          <w:lang w:val="en-US" w:eastAsia="bg-BG"/>
        </w:rPr>
      </w:pPr>
      <w:r w:rsidRPr="00915687">
        <w:rPr>
          <w:b/>
          <w:i/>
          <w:lang w:val="en-US" w:eastAsia="bg-BG"/>
        </w:rPr>
        <w:t>РЕШИ:</w:t>
      </w:r>
    </w:p>
    <w:p w14:paraId="4394FB0B" w14:textId="77777777" w:rsidR="00915687" w:rsidRPr="00915687" w:rsidRDefault="00915687" w:rsidP="00915687">
      <w:pPr>
        <w:pStyle w:val="NoSpacing"/>
        <w:jc w:val="center"/>
        <w:rPr>
          <w:b/>
          <w:i/>
          <w:lang w:val="en-US" w:eastAsia="bg-BG"/>
        </w:rPr>
      </w:pPr>
    </w:p>
    <w:p w14:paraId="456F9C67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en-US" w:eastAsia="bg-BG"/>
        </w:rPr>
      </w:pPr>
      <w:r w:rsidRPr="00915687">
        <w:rPr>
          <w:i/>
          <w:lang w:val="en-US" w:eastAsia="bg-BG"/>
        </w:rPr>
        <w:t xml:space="preserve">ОСВОБОЖДАВА </w:t>
      </w:r>
      <w:r w:rsidRPr="00915687">
        <w:rPr>
          <w:i/>
          <w:lang w:val="bg-BG" w:eastAsia="bg-BG"/>
        </w:rPr>
        <w:t>Мито Ганов Кръстев като член</w:t>
      </w:r>
      <w:r w:rsidRPr="00915687">
        <w:rPr>
          <w:i/>
          <w:lang w:val="en-US" w:eastAsia="bg-BG"/>
        </w:rPr>
        <w:t xml:space="preserve"> на СИК № 05250000</w:t>
      </w:r>
      <w:r w:rsidRPr="00915687">
        <w:rPr>
          <w:i/>
          <w:lang w:val="bg-BG" w:eastAsia="bg-BG"/>
        </w:rPr>
        <w:t>2,</w:t>
      </w:r>
      <w:r w:rsidRPr="00915687">
        <w:rPr>
          <w:i/>
          <w:lang w:val="en-US" w:eastAsia="bg-BG"/>
        </w:rPr>
        <w:t xml:space="preserve"> с. </w:t>
      </w:r>
      <w:r w:rsidRPr="00915687">
        <w:rPr>
          <w:i/>
          <w:lang w:val="bg-BG" w:eastAsia="bg-BG"/>
        </w:rPr>
        <w:t>Вълчек</w:t>
      </w:r>
      <w:r w:rsidRPr="00915687">
        <w:rPr>
          <w:i/>
          <w:lang w:val="en-US" w:eastAsia="bg-BG"/>
        </w:rPr>
        <w:t xml:space="preserve"> и анулира издаденото му удостоверение.</w:t>
      </w:r>
    </w:p>
    <w:p w14:paraId="65CFF93A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en-US" w:eastAsia="bg-BG"/>
        </w:rPr>
      </w:pPr>
    </w:p>
    <w:p w14:paraId="76990FCB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en-US" w:eastAsia="bg-BG"/>
        </w:rPr>
      </w:pPr>
      <w:r w:rsidRPr="00915687">
        <w:rPr>
          <w:i/>
          <w:lang w:val="en-US" w:eastAsia="bg-BG"/>
        </w:rPr>
        <w:t xml:space="preserve">НАЗНАЧАВА </w:t>
      </w:r>
      <w:r w:rsidRPr="00915687">
        <w:rPr>
          <w:i/>
          <w:lang w:val="bg-BG" w:eastAsia="bg-BG"/>
        </w:rPr>
        <w:t xml:space="preserve">Мариета Иванова Тошева </w:t>
      </w:r>
      <w:r w:rsidRPr="00915687">
        <w:rPr>
          <w:i/>
          <w:lang w:val="en-US" w:eastAsia="bg-BG"/>
        </w:rPr>
        <w:t xml:space="preserve">за </w:t>
      </w:r>
      <w:r w:rsidRPr="00915687">
        <w:rPr>
          <w:i/>
          <w:lang w:val="bg-BG" w:eastAsia="bg-BG"/>
        </w:rPr>
        <w:t>член</w:t>
      </w:r>
      <w:r w:rsidRPr="00915687">
        <w:rPr>
          <w:i/>
          <w:lang w:val="en-US" w:eastAsia="bg-BG"/>
        </w:rPr>
        <w:t xml:space="preserve"> на СИК № 05250000</w:t>
      </w:r>
      <w:r w:rsidRPr="00915687">
        <w:rPr>
          <w:i/>
          <w:lang w:val="bg-BG" w:eastAsia="bg-BG"/>
        </w:rPr>
        <w:t>2,</w:t>
      </w:r>
      <w:r w:rsidRPr="00915687">
        <w:rPr>
          <w:i/>
          <w:lang w:val="en-US" w:eastAsia="bg-BG"/>
        </w:rPr>
        <w:t xml:space="preserve"> с. </w:t>
      </w:r>
      <w:r w:rsidRPr="00915687">
        <w:rPr>
          <w:i/>
          <w:lang w:val="bg-BG" w:eastAsia="bg-BG"/>
        </w:rPr>
        <w:t>Вълчек</w:t>
      </w:r>
      <w:r w:rsidRPr="00915687">
        <w:rPr>
          <w:i/>
          <w:lang w:val="en-US" w:eastAsia="bg-BG"/>
        </w:rPr>
        <w:t>.</w:t>
      </w:r>
    </w:p>
    <w:p w14:paraId="68FFC3E6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en-US" w:eastAsia="bg-BG"/>
        </w:rPr>
      </w:pPr>
    </w:p>
    <w:p w14:paraId="370B30C9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en-US" w:eastAsia="bg-BG"/>
        </w:rPr>
      </w:pPr>
      <w:r w:rsidRPr="00915687">
        <w:rPr>
          <w:i/>
          <w:lang w:val="en-US" w:eastAsia="bg-BG"/>
        </w:rPr>
        <w:t xml:space="preserve">На назначения </w:t>
      </w:r>
      <w:r w:rsidRPr="00915687">
        <w:rPr>
          <w:i/>
          <w:lang w:val="bg-BG" w:eastAsia="bg-BG"/>
        </w:rPr>
        <w:t>член</w:t>
      </w:r>
      <w:r w:rsidRPr="00915687">
        <w:rPr>
          <w:i/>
          <w:lang w:val="en-US" w:eastAsia="bg-BG"/>
        </w:rPr>
        <w:t xml:space="preserve"> на СИК</w:t>
      </w:r>
      <w:r w:rsidRPr="00915687">
        <w:rPr>
          <w:i/>
          <w:lang w:val="bg-BG" w:eastAsia="bg-BG"/>
        </w:rPr>
        <w:t xml:space="preserve"> </w:t>
      </w:r>
      <w:r w:rsidRPr="00915687">
        <w:rPr>
          <w:i/>
          <w:lang w:val="en-US" w:eastAsia="bg-BG"/>
        </w:rPr>
        <w:t>№ 05250000</w:t>
      </w:r>
      <w:r w:rsidRPr="00915687">
        <w:rPr>
          <w:i/>
          <w:lang w:val="bg-BG" w:eastAsia="bg-BG"/>
        </w:rPr>
        <w:t>2,</w:t>
      </w:r>
      <w:r w:rsidRPr="00915687">
        <w:rPr>
          <w:i/>
          <w:lang w:val="en-US" w:eastAsia="bg-BG"/>
        </w:rPr>
        <w:t xml:space="preserve"> с. </w:t>
      </w:r>
      <w:r w:rsidRPr="00915687">
        <w:rPr>
          <w:i/>
          <w:lang w:val="bg-BG" w:eastAsia="bg-BG"/>
        </w:rPr>
        <w:t>Вълчек</w:t>
      </w:r>
      <w:r w:rsidRPr="00915687">
        <w:rPr>
          <w:i/>
          <w:lang w:val="en-US" w:eastAsia="bg-BG"/>
        </w:rPr>
        <w:t xml:space="preserve"> да се издаде удостоверение.</w:t>
      </w:r>
    </w:p>
    <w:p w14:paraId="435B6DE1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en-US" w:eastAsia="bg-BG"/>
        </w:rPr>
      </w:pPr>
    </w:p>
    <w:p w14:paraId="259328EE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en-US" w:eastAsia="bg-BG"/>
        </w:rPr>
      </w:pPr>
      <w:r w:rsidRPr="00915687">
        <w:rPr>
          <w:i/>
          <w:lang w:val="en-US" w:eastAsia="bg-BG"/>
        </w:rPr>
        <w:t>Решението е изготвено в два еднообразни екземпляра.</w:t>
      </w:r>
    </w:p>
    <w:p w14:paraId="19960449" w14:textId="77777777" w:rsidR="00915687" w:rsidRPr="00915687" w:rsidRDefault="00915687" w:rsidP="00915687">
      <w:pPr>
        <w:pStyle w:val="NoSpacing"/>
        <w:ind w:firstLine="708"/>
        <w:jc w:val="both"/>
        <w:rPr>
          <w:i/>
          <w:lang w:val="en-US" w:eastAsia="bg-BG"/>
        </w:rPr>
      </w:pPr>
      <w:r w:rsidRPr="00915687">
        <w:rPr>
          <w:i/>
          <w:lang w:val="en-US" w:eastAsia="bg-BG"/>
        </w:rPr>
        <w:t xml:space="preserve">Решението подлежи на обжалване в тридневен срок от обявяването му пред Централната избирателна комисия. </w:t>
      </w:r>
    </w:p>
    <w:p w14:paraId="7AED2CFC" w14:textId="64E5ED4C" w:rsidR="005C485A" w:rsidRDefault="005C485A" w:rsidP="005C485A">
      <w:pPr>
        <w:pStyle w:val="NoSpacing"/>
        <w:rPr>
          <w:color w:val="333333"/>
          <w:lang w:eastAsia="bg-BG"/>
        </w:rPr>
      </w:pP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</w:p>
    <w:p w14:paraId="7376351C" w14:textId="77777777" w:rsidR="00933D8C" w:rsidRPr="00933D8C" w:rsidRDefault="00933D8C" w:rsidP="00933D8C">
      <w:pPr>
        <w:pStyle w:val="NoSpacing"/>
        <w:ind w:firstLine="708"/>
        <w:jc w:val="both"/>
        <w:rPr>
          <w:i/>
          <w:lang w:val="bg-BG" w:eastAsia="bg-BG"/>
        </w:rPr>
      </w:pPr>
    </w:p>
    <w:p w14:paraId="572CBF5B" w14:textId="77777777" w:rsidR="00933D8C" w:rsidRDefault="00933D8C" w:rsidP="00933D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6AB5F147" w14:textId="0B98AABB" w:rsidR="00933D8C" w:rsidRDefault="00933D8C" w:rsidP="00933D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915687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E82A85">
        <w:rPr>
          <w:rFonts w:ascii="Times New Roman" w:hAnsi="Times New Roman" w:cs="Times New Roman"/>
          <w:sz w:val="24"/>
          <w:szCs w:val="24"/>
        </w:rPr>
        <w:t>2</w:t>
      </w:r>
      <w:r w:rsidR="009156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bookmarkEnd w:id="6"/>
    <w:bookmarkEnd w:id="7"/>
    <w:p w14:paraId="2A5ACBE1" w14:textId="77777777" w:rsidR="00173794" w:rsidRPr="00C630E8" w:rsidRDefault="00F919BE" w:rsidP="00173794">
      <w:pPr>
        <w:pStyle w:val="NoSpacing"/>
        <w:jc w:val="both"/>
        <w:rPr>
          <w:lang w:eastAsia="bg-BG"/>
        </w:rPr>
      </w:pPr>
      <w:r w:rsidRPr="00E82A85">
        <w:rPr>
          <w:b/>
        </w:rPr>
        <w:t xml:space="preserve">Точка </w:t>
      </w:r>
      <w:r>
        <w:rPr>
          <w:b/>
          <w:lang w:val="bg-BG"/>
        </w:rPr>
        <w:t>6</w:t>
      </w:r>
      <w:r w:rsidRPr="00E82A85">
        <w:rPr>
          <w:b/>
        </w:rPr>
        <w:t xml:space="preserve">: </w:t>
      </w:r>
      <w:r w:rsidR="00173794" w:rsidRPr="00C630E8">
        <w:rPr>
          <w:lang w:eastAsia="bg-BG"/>
        </w:rPr>
        <w:t xml:space="preserve">Регистрация на застъпници на кандидатската листа за общински съветници на </w:t>
      </w:r>
      <w:r w:rsidR="00173794" w:rsidRPr="00C630E8">
        <w:rPr>
          <w:lang w:val="bg-BG" w:eastAsia="bg-BG"/>
        </w:rPr>
        <w:t xml:space="preserve">КП „БСП за </w:t>
      </w:r>
      <w:proofErr w:type="gramStart"/>
      <w:r w:rsidR="00173794" w:rsidRPr="00C630E8">
        <w:rPr>
          <w:lang w:val="bg-BG" w:eastAsia="bg-BG"/>
        </w:rPr>
        <w:t>БЪЛГАРИЯ“</w:t>
      </w:r>
      <w:r w:rsidR="00173794" w:rsidRPr="00C630E8">
        <w:rPr>
          <w:lang w:eastAsia="bg-BG"/>
        </w:rPr>
        <w:t xml:space="preserve"> в</w:t>
      </w:r>
      <w:proofErr w:type="gramEnd"/>
      <w:r w:rsidR="00173794" w:rsidRPr="00C630E8">
        <w:rPr>
          <w:lang w:eastAsia="bg-BG"/>
        </w:rPr>
        <w:t xml:space="preserve"> изборите за общински съветници и кметове на 29 октомври 2023 г.</w:t>
      </w:r>
    </w:p>
    <w:p w14:paraId="4776F1F7" w14:textId="5BC4DCE3" w:rsidR="00F919BE" w:rsidRPr="00C630E8" w:rsidRDefault="00F919BE" w:rsidP="00F919BE">
      <w:pPr>
        <w:pStyle w:val="NoSpacing"/>
        <w:jc w:val="both"/>
        <w:rPr>
          <w:lang w:val="bg-BG" w:eastAsia="bg-BG"/>
        </w:rPr>
      </w:pPr>
    </w:p>
    <w:p w14:paraId="392D71EA" w14:textId="77777777" w:rsidR="00F919BE" w:rsidRPr="00915687" w:rsidRDefault="00F919BE" w:rsidP="00F919BE">
      <w:p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87"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14:paraId="0AC62510" w14:textId="77777777" w:rsidR="00173794" w:rsidRPr="00173794" w:rsidRDefault="00173794" w:rsidP="00173794">
      <w:pPr>
        <w:pStyle w:val="NoSpacing"/>
        <w:jc w:val="both"/>
        <w:rPr>
          <w:i/>
          <w:lang w:eastAsia="bg-BG"/>
        </w:rPr>
      </w:pPr>
      <w:r w:rsidRPr="00173794">
        <w:rPr>
          <w:b/>
          <w:i/>
          <w:lang w:eastAsia="bg-BG"/>
        </w:rPr>
        <w:t>ОТНОСНО</w:t>
      </w:r>
      <w:r w:rsidRPr="00173794">
        <w:rPr>
          <w:i/>
          <w:lang w:eastAsia="bg-BG"/>
        </w:rPr>
        <w:t xml:space="preserve">: Регистрация на застъпници на кандидатската листа за общински съветници на </w:t>
      </w:r>
      <w:r w:rsidRPr="00173794">
        <w:rPr>
          <w:i/>
          <w:lang w:val="bg-BG" w:eastAsia="bg-BG"/>
        </w:rPr>
        <w:t xml:space="preserve">КП „БСП за </w:t>
      </w:r>
      <w:proofErr w:type="gramStart"/>
      <w:r w:rsidRPr="00173794">
        <w:rPr>
          <w:i/>
          <w:lang w:val="bg-BG" w:eastAsia="bg-BG"/>
        </w:rPr>
        <w:t>БЪЛГАРИЯ“</w:t>
      </w:r>
      <w:r w:rsidRPr="00173794">
        <w:rPr>
          <w:i/>
          <w:lang w:eastAsia="bg-BG"/>
        </w:rPr>
        <w:t xml:space="preserve"> в</w:t>
      </w:r>
      <w:proofErr w:type="gramEnd"/>
      <w:r w:rsidRPr="00173794">
        <w:rPr>
          <w:i/>
          <w:lang w:eastAsia="bg-BG"/>
        </w:rPr>
        <w:t xml:space="preserve"> изборите за общински съветници и кметове на 29 октомври 2023 г.</w:t>
      </w:r>
    </w:p>
    <w:p w14:paraId="6E8884E4" w14:textId="77777777" w:rsidR="00173794" w:rsidRPr="00173794" w:rsidRDefault="00173794" w:rsidP="00173794">
      <w:pPr>
        <w:pStyle w:val="NoSpacing"/>
        <w:ind w:firstLine="708"/>
        <w:jc w:val="both"/>
        <w:rPr>
          <w:i/>
          <w:lang w:eastAsia="bg-BG"/>
        </w:rPr>
      </w:pPr>
    </w:p>
    <w:p w14:paraId="065F13DF" w14:textId="77777777" w:rsidR="00173794" w:rsidRPr="00173794" w:rsidRDefault="00173794" w:rsidP="00173794">
      <w:pPr>
        <w:pStyle w:val="NoSpacing"/>
        <w:rPr>
          <w:i/>
          <w:lang w:eastAsia="bg-BG"/>
        </w:rPr>
      </w:pPr>
    </w:p>
    <w:p w14:paraId="0889FB00" w14:textId="77777777" w:rsidR="00173794" w:rsidRPr="00173794" w:rsidRDefault="00173794" w:rsidP="00173794">
      <w:pPr>
        <w:pStyle w:val="NoSpacing"/>
        <w:ind w:firstLine="708"/>
        <w:jc w:val="both"/>
        <w:rPr>
          <w:i/>
          <w:lang w:eastAsia="bg-BG"/>
        </w:rPr>
      </w:pPr>
      <w:r w:rsidRPr="00173794">
        <w:rPr>
          <w:i/>
          <w:lang w:eastAsia="bg-BG"/>
        </w:rPr>
        <w:t xml:space="preserve">В ОИК – </w:t>
      </w:r>
      <w:r w:rsidRPr="00173794">
        <w:rPr>
          <w:i/>
          <w:lang w:val="bg-BG" w:eastAsia="bg-BG"/>
        </w:rPr>
        <w:t>Макреш</w:t>
      </w:r>
      <w:r w:rsidRPr="00173794">
        <w:rPr>
          <w:i/>
          <w:lang w:eastAsia="bg-BG"/>
        </w:rPr>
        <w:t xml:space="preserve"> е постъпило </w:t>
      </w:r>
      <w:r w:rsidRPr="00173794">
        <w:rPr>
          <w:i/>
          <w:lang w:val="bg-BG" w:eastAsia="bg-BG"/>
        </w:rPr>
        <w:t>з</w:t>
      </w:r>
      <w:r w:rsidRPr="00173794">
        <w:rPr>
          <w:i/>
          <w:lang w:eastAsia="bg-BG"/>
        </w:rPr>
        <w:t xml:space="preserve">аявление за регистрация на застъпници на кандидатска листа за </w:t>
      </w:r>
      <w:r w:rsidRPr="00173794">
        <w:rPr>
          <w:i/>
          <w:lang w:val="bg-BG" w:eastAsia="bg-BG"/>
        </w:rPr>
        <w:t>общински съветници</w:t>
      </w:r>
      <w:r w:rsidRPr="00173794">
        <w:rPr>
          <w:i/>
          <w:lang w:eastAsia="bg-BG"/>
        </w:rPr>
        <w:t xml:space="preserve"> в изборите за общински съветници и кметове на 29 октомври 2023 г. с рег. № </w:t>
      </w:r>
      <w:r w:rsidRPr="00173794">
        <w:rPr>
          <w:i/>
          <w:lang w:val="bg-BG" w:eastAsia="bg-BG"/>
        </w:rPr>
        <w:t>4</w:t>
      </w:r>
      <w:r w:rsidRPr="00173794">
        <w:rPr>
          <w:i/>
          <w:lang w:eastAsia="bg-BG"/>
        </w:rPr>
        <w:t xml:space="preserve">/27.10.2023 г. от регистъра на застъпниците на ОИК – </w:t>
      </w:r>
      <w:r w:rsidRPr="00173794">
        <w:rPr>
          <w:i/>
          <w:lang w:val="bg-BG" w:eastAsia="bg-BG"/>
        </w:rPr>
        <w:t>Макреш</w:t>
      </w:r>
      <w:r w:rsidRPr="00173794">
        <w:rPr>
          <w:i/>
          <w:lang w:eastAsia="bg-BG"/>
        </w:rPr>
        <w:t xml:space="preserve">, подадено </w:t>
      </w:r>
      <w:r w:rsidRPr="00173794">
        <w:rPr>
          <w:i/>
          <w:lang w:val="bg-BG" w:eastAsia="bg-BG"/>
        </w:rPr>
        <w:t>Николай Ангелов Николов</w:t>
      </w:r>
      <w:r w:rsidRPr="00173794">
        <w:rPr>
          <w:i/>
          <w:lang w:eastAsia="bg-BG"/>
        </w:rPr>
        <w:t xml:space="preserve"> - упълномощен представител на </w:t>
      </w:r>
      <w:r w:rsidRPr="00173794">
        <w:rPr>
          <w:i/>
          <w:lang w:val="bg-BG" w:eastAsia="bg-BG"/>
        </w:rPr>
        <w:t>коалицията</w:t>
      </w:r>
      <w:r w:rsidRPr="00173794">
        <w:rPr>
          <w:i/>
          <w:lang w:eastAsia="bg-BG"/>
        </w:rPr>
        <w:t>. Към заявлението са приложени: списък с 8</w:t>
      </w:r>
      <w:r w:rsidRPr="00173794">
        <w:rPr>
          <w:i/>
          <w:lang w:val="bg-BG" w:eastAsia="bg-BG"/>
        </w:rPr>
        <w:t xml:space="preserve"> (</w:t>
      </w:r>
      <w:r w:rsidRPr="00173794">
        <w:rPr>
          <w:i/>
          <w:lang w:eastAsia="bg-BG"/>
        </w:rPr>
        <w:t>осем</w:t>
      </w:r>
      <w:r w:rsidRPr="00173794">
        <w:rPr>
          <w:i/>
          <w:lang w:val="bg-BG" w:eastAsia="bg-BG"/>
        </w:rPr>
        <w:t>)</w:t>
      </w:r>
      <w:r w:rsidRPr="00173794">
        <w:rPr>
          <w:i/>
          <w:lang w:eastAsia="bg-BG"/>
        </w:rPr>
        <w:t xml:space="preserve"> лица, предложени за регистрация на застъпници на кандидатската листа и </w:t>
      </w:r>
      <w:r w:rsidRPr="00173794">
        <w:rPr>
          <w:i/>
          <w:lang w:val="bg-BG" w:eastAsia="bg-BG"/>
        </w:rPr>
        <w:t xml:space="preserve">8 </w:t>
      </w:r>
      <w:r w:rsidRPr="00173794">
        <w:rPr>
          <w:i/>
          <w:lang w:eastAsia="bg-BG"/>
        </w:rPr>
        <w:t>декларации (Приложение №74-МИ).</w:t>
      </w:r>
    </w:p>
    <w:p w14:paraId="306EF030" w14:textId="77777777" w:rsidR="00173794" w:rsidRPr="00173794" w:rsidRDefault="00173794" w:rsidP="00173794">
      <w:pPr>
        <w:pStyle w:val="NoSpacing"/>
        <w:jc w:val="both"/>
        <w:rPr>
          <w:i/>
          <w:lang w:eastAsia="bg-BG"/>
        </w:rPr>
      </w:pPr>
    </w:p>
    <w:p w14:paraId="2B013C54" w14:textId="77777777" w:rsidR="00173794" w:rsidRPr="00173794" w:rsidRDefault="00173794" w:rsidP="00173794">
      <w:pPr>
        <w:pStyle w:val="NoSpacing"/>
        <w:ind w:firstLine="708"/>
        <w:jc w:val="both"/>
        <w:rPr>
          <w:i/>
          <w:lang w:val="bg-BG" w:eastAsia="bg-BG"/>
        </w:rPr>
      </w:pPr>
      <w:r w:rsidRPr="00173794">
        <w:rPr>
          <w:i/>
          <w:lang w:eastAsia="bg-BG"/>
        </w:rPr>
        <w:lastRenderedPageBreak/>
        <w:t xml:space="preserve">ОИК – </w:t>
      </w:r>
      <w:r w:rsidRPr="00173794">
        <w:rPr>
          <w:i/>
          <w:lang w:val="bg-BG" w:eastAsia="bg-BG"/>
        </w:rPr>
        <w:t>Макреш</w:t>
      </w:r>
      <w:r w:rsidRPr="00173794">
        <w:rPr>
          <w:i/>
          <w:lang w:eastAsia="bg-BG"/>
        </w:rPr>
        <w:t xml:space="preserve"> разгледа постъпилото заявление и прецени, че са изпълнени изискванията на Изборния кодекс, поради което и на основание чл. 87, ал. 1, т. 18, чл. 117 - 122 от ИК и Решение № 2594-МИ от 04.10.2023 г. на ЦИК, Общинска избирателна комисия – </w:t>
      </w:r>
      <w:r w:rsidRPr="00173794">
        <w:rPr>
          <w:i/>
          <w:lang w:val="bg-BG" w:eastAsia="bg-BG"/>
        </w:rPr>
        <w:t>Макреш</w:t>
      </w:r>
    </w:p>
    <w:p w14:paraId="697422A7" w14:textId="77777777" w:rsidR="00173794" w:rsidRPr="00173794" w:rsidRDefault="00173794" w:rsidP="00173794">
      <w:pPr>
        <w:pStyle w:val="NoSpacing"/>
        <w:jc w:val="both"/>
        <w:rPr>
          <w:i/>
          <w:lang w:val="bg-BG" w:eastAsia="bg-BG"/>
        </w:rPr>
      </w:pPr>
    </w:p>
    <w:p w14:paraId="27624D17" w14:textId="77777777" w:rsidR="00173794" w:rsidRPr="00173794" w:rsidRDefault="00173794" w:rsidP="00173794">
      <w:pPr>
        <w:pStyle w:val="NoSpacing"/>
        <w:jc w:val="center"/>
        <w:rPr>
          <w:b/>
          <w:i/>
          <w:lang w:eastAsia="bg-BG"/>
        </w:rPr>
      </w:pPr>
      <w:r w:rsidRPr="00173794">
        <w:rPr>
          <w:b/>
          <w:i/>
          <w:lang w:eastAsia="bg-BG"/>
        </w:rPr>
        <w:t>РЕШИ:</w:t>
      </w:r>
    </w:p>
    <w:p w14:paraId="01343ED4" w14:textId="77777777" w:rsidR="00173794" w:rsidRPr="00173794" w:rsidRDefault="00173794" w:rsidP="00173794">
      <w:pPr>
        <w:pStyle w:val="NoSpacing"/>
        <w:jc w:val="both"/>
        <w:rPr>
          <w:i/>
          <w:lang w:eastAsia="bg-BG"/>
        </w:rPr>
      </w:pPr>
    </w:p>
    <w:p w14:paraId="4C5B0BD4" w14:textId="77777777" w:rsidR="00173794" w:rsidRPr="00173794" w:rsidRDefault="00173794" w:rsidP="00173794">
      <w:pPr>
        <w:pStyle w:val="NoSpacing"/>
        <w:ind w:firstLine="708"/>
        <w:jc w:val="both"/>
        <w:rPr>
          <w:i/>
          <w:lang w:eastAsia="bg-BG"/>
        </w:rPr>
      </w:pPr>
      <w:r w:rsidRPr="00173794">
        <w:rPr>
          <w:i/>
          <w:lang w:eastAsia="bg-BG"/>
        </w:rPr>
        <w:t xml:space="preserve">РЕГИСТРИРА 8 </w:t>
      </w:r>
      <w:r w:rsidRPr="00173794">
        <w:rPr>
          <w:i/>
          <w:lang w:val="bg-BG" w:eastAsia="bg-BG"/>
        </w:rPr>
        <w:t>(</w:t>
      </w:r>
      <w:r w:rsidRPr="00173794">
        <w:rPr>
          <w:i/>
          <w:lang w:eastAsia="bg-BG"/>
        </w:rPr>
        <w:t>осем</w:t>
      </w:r>
      <w:r w:rsidRPr="00173794">
        <w:rPr>
          <w:i/>
          <w:lang w:val="bg-BG" w:eastAsia="bg-BG"/>
        </w:rPr>
        <w:t>)</w:t>
      </w:r>
      <w:r w:rsidRPr="00173794">
        <w:rPr>
          <w:i/>
          <w:lang w:eastAsia="bg-BG"/>
        </w:rPr>
        <w:t xml:space="preserve"> застъпници на кандидатската листа за общински съветници на </w:t>
      </w:r>
      <w:r w:rsidRPr="00173794">
        <w:rPr>
          <w:i/>
          <w:lang w:val="bg-BG" w:eastAsia="bg-BG"/>
        </w:rPr>
        <w:t>К</w:t>
      </w:r>
      <w:r w:rsidRPr="00173794">
        <w:rPr>
          <w:i/>
          <w:lang w:eastAsia="bg-BG"/>
        </w:rPr>
        <w:t xml:space="preserve">П </w:t>
      </w:r>
      <w:r w:rsidRPr="00173794">
        <w:rPr>
          <w:i/>
          <w:lang w:val="bg-BG" w:eastAsia="bg-BG"/>
        </w:rPr>
        <w:t xml:space="preserve">„БСП за </w:t>
      </w:r>
      <w:proofErr w:type="gramStart"/>
      <w:r w:rsidRPr="00173794">
        <w:rPr>
          <w:i/>
          <w:lang w:val="bg-BG" w:eastAsia="bg-BG"/>
        </w:rPr>
        <w:t>БЪЛГАРИЯ“</w:t>
      </w:r>
      <w:proofErr w:type="gramEnd"/>
      <w:r w:rsidRPr="00173794">
        <w:rPr>
          <w:i/>
          <w:lang w:eastAsia="bg-BG"/>
        </w:rPr>
        <w:t>, както следва:</w:t>
      </w:r>
    </w:p>
    <w:p w14:paraId="5BE1A26D" w14:textId="77777777" w:rsidR="00173794" w:rsidRPr="00173794" w:rsidRDefault="00173794" w:rsidP="00173794">
      <w:pPr>
        <w:pStyle w:val="NoSpacing"/>
        <w:jc w:val="both"/>
        <w:rPr>
          <w:i/>
          <w:lang w:val="bg-BG"/>
        </w:rPr>
      </w:pPr>
      <w:r w:rsidRPr="00173794">
        <w:rPr>
          <w:i/>
          <w:lang w:val="bg-BG"/>
        </w:rPr>
        <w:tab/>
        <w:t>1. Будинка Панова Здравкова</w:t>
      </w:r>
    </w:p>
    <w:p w14:paraId="7A210FCD" w14:textId="77777777" w:rsidR="00173794" w:rsidRPr="00173794" w:rsidRDefault="00173794" w:rsidP="00173794">
      <w:pPr>
        <w:pStyle w:val="NoSpacing"/>
        <w:jc w:val="both"/>
        <w:rPr>
          <w:i/>
          <w:lang w:val="bg-BG"/>
        </w:rPr>
      </w:pPr>
      <w:r w:rsidRPr="00173794">
        <w:rPr>
          <w:i/>
          <w:lang w:val="bg-BG"/>
        </w:rPr>
        <w:tab/>
        <w:t>2. Мариана Костова Славова</w:t>
      </w:r>
    </w:p>
    <w:p w14:paraId="6168345D" w14:textId="77777777" w:rsidR="00173794" w:rsidRPr="00173794" w:rsidRDefault="00173794" w:rsidP="00173794">
      <w:pPr>
        <w:pStyle w:val="NoSpacing"/>
        <w:jc w:val="both"/>
        <w:rPr>
          <w:i/>
          <w:lang w:val="bg-BG"/>
        </w:rPr>
      </w:pPr>
      <w:r w:rsidRPr="00173794">
        <w:rPr>
          <w:i/>
          <w:lang w:val="bg-BG"/>
        </w:rPr>
        <w:tab/>
        <w:t>3. Виктория Планимирова Йорданова</w:t>
      </w:r>
    </w:p>
    <w:p w14:paraId="75ADCE97" w14:textId="77777777" w:rsidR="00173794" w:rsidRPr="00173794" w:rsidRDefault="00173794" w:rsidP="00173794">
      <w:pPr>
        <w:pStyle w:val="NoSpacing"/>
        <w:jc w:val="both"/>
        <w:rPr>
          <w:i/>
          <w:lang w:val="bg-BG"/>
        </w:rPr>
      </w:pPr>
      <w:r w:rsidRPr="00173794">
        <w:rPr>
          <w:i/>
          <w:lang w:val="bg-BG"/>
        </w:rPr>
        <w:tab/>
        <w:t>4. Марияна Руменова Николова</w:t>
      </w:r>
    </w:p>
    <w:p w14:paraId="27DB6BE5" w14:textId="77777777" w:rsidR="00173794" w:rsidRPr="00173794" w:rsidRDefault="00173794" w:rsidP="00173794">
      <w:pPr>
        <w:pStyle w:val="NoSpacing"/>
        <w:jc w:val="both"/>
        <w:rPr>
          <w:i/>
          <w:lang w:val="bg-BG"/>
        </w:rPr>
      </w:pPr>
      <w:r w:rsidRPr="00173794">
        <w:rPr>
          <w:i/>
          <w:lang w:val="bg-BG"/>
        </w:rPr>
        <w:tab/>
        <w:t>5. Станислав Вълков Стоянов</w:t>
      </w:r>
    </w:p>
    <w:p w14:paraId="27C6FF8B" w14:textId="77777777" w:rsidR="00173794" w:rsidRPr="00173794" w:rsidRDefault="00173794" w:rsidP="00173794">
      <w:pPr>
        <w:pStyle w:val="NoSpacing"/>
        <w:jc w:val="both"/>
        <w:rPr>
          <w:i/>
          <w:lang w:val="bg-BG"/>
        </w:rPr>
      </w:pPr>
      <w:r w:rsidRPr="00173794">
        <w:rPr>
          <w:i/>
          <w:lang w:val="bg-BG"/>
        </w:rPr>
        <w:tab/>
        <w:t>6. Александър Евгениев Иванов</w:t>
      </w:r>
    </w:p>
    <w:p w14:paraId="184638B0" w14:textId="77777777" w:rsidR="00173794" w:rsidRPr="00173794" w:rsidRDefault="00173794" w:rsidP="00173794">
      <w:pPr>
        <w:pStyle w:val="NoSpacing"/>
        <w:jc w:val="both"/>
        <w:rPr>
          <w:i/>
          <w:lang w:val="bg-BG"/>
        </w:rPr>
      </w:pPr>
      <w:r w:rsidRPr="00173794">
        <w:rPr>
          <w:i/>
          <w:lang w:val="bg-BG"/>
        </w:rPr>
        <w:tab/>
        <w:t>7. Екатерина Михайлова Такева</w:t>
      </w:r>
    </w:p>
    <w:p w14:paraId="58F96C76" w14:textId="77777777" w:rsidR="00173794" w:rsidRPr="00173794" w:rsidRDefault="00173794" w:rsidP="00173794">
      <w:pPr>
        <w:pStyle w:val="NoSpacing"/>
        <w:jc w:val="both"/>
        <w:rPr>
          <w:i/>
          <w:lang w:val="bg-BG"/>
        </w:rPr>
      </w:pPr>
      <w:r w:rsidRPr="00173794">
        <w:rPr>
          <w:i/>
          <w:lang w:val="bg-BG"/>
        </w:rPr>
        <w:tab/>
        <w:t>8. Малина Малинова Лозанова</w:t>
      </w:r>
    </w:p>
    <w:p w14:paraId="73C2D15E" w14:textId="77777777" w:rsidR="00173794" w:rsidRPr="00173794" w:rsidRDefault="00173794" w:rsidP="00173794">
      <w:pPr>
        <w:pStyle w:val="NoSpacing"/>
        <w:jc w:val="both"/>
        <w:rPr>
          <w:i/>
        </w:rPr>
      </w:pPr>
    </w:p>
    <w:p w14:paraId="13E6EF93" w14:textId="77777777" w:rsidR="00173794" w:rsidRPr="00173794" w:rsidRDefault="00173794" w:rsidP="00173794">
      <w:pPr>
        <w:pStyle w:val="NoSpacing"/>
        <w:jc w:val="both"/>
        <w:rPr>
          <w:i/>
          <w:lang w:val="bg-BG"/>
        </w:rPr>
      </w:pPr>
      <w:r w:rsidRPr="00173794">
        <w:rPr>
          <w:i/>
        </w:rPr>
        <w:tab/>
      </w:r>
      <w:r w:rsidRPr="00173794">
        <w:rPr>
          <w:i/>
          <w:lang w:val="bg-BG"/>
        </w:rPr>
        <w:t>На регистрираните застъпници да се издадат удостоверения.</w:t>
      </w:r>
    </w:p>
    <w:p w14:paraId="1D818796" w14:textId="77777777" w:rsidR="00173794" w:rsidRPr="00173794" w:rsidRDefault="00173794" w:rsidP="00173794">
      <w:pPr>
        <w:shd w:val="clear" w:color="auto" w:fill="FFFFFF"/>
        <w:spacing w:after="150"/>
        <w:jc w:val="both"/>
        <w:rPr>
          <w:i/>
        </w:rPr>
      </w:pPr>
    </w:p>
    <w:p w14:paraId="0D3B4D47" w14:textId="77777777" w:rsidR="00173794" w:rsidRPr="00173794" w:rsidRDefault="00173794" w:rsidP="00173794">
      <w:pPr>
        <w:pStyle w:val="NoSpacing"/>
        <w:ind w:firstLine="708"/>
        <w:jc w:val="both"/>
        <w:rPr>
          <w:i/>
        </w:rPr>
      </w:pPr>
      <w:r w:rsidRPr="00173794">
        <w:rPr>
          <w:i/>
        </w:rPr>
        <w:t>Решението е изготвено в два еднообразни екземпляра.</w:t>
      </w:r>
    </w:p>
    <w:p w14:paraId="3D65B21B" w14:textId="371050B8" w:rsidR="00F919BE" w:rsidRPr="00933D8C" w:rsidRDefault="00173794" w:rsidP="00173794">
      <w:pPr>
        <w:pStyle w:val="NoSpacing"/>
        <w:ind w:firstLine="708"/>
        <w:jc w:val="both"/>
        <w:rPr>
          <w:i/>
          <w:lang w:val="bg-BG" w:eastAsia="bg-BG"/>
        </w:rPr>
      </w:pPr>
      <w:r w:rsidRPr="00173794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  <w:r w:rsidRPr="00173794">
        <w:rPr>
          <w:i/>
          <w:color w:val="333333"/>
          <w:lang w:eastAsia="bg-BG"/>
        </w:rPr>
        <w:tab/>
      </w:r>
      <w:r w:rsidRPr="00173794">
        <w:rPr>
          <w:i/>
          <w:color w:val="333333"/>
          <w:lang w:eastAsia="bg-BG"/>
        </w:rPr>
        <w:tab/>
      </w:r>
      <w:r w:rsidRPr="00173794">
        <w:rPr>
          <w:i/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</w:p>
    <w:p w14:paraId="016E8430" w14:textId="77777777" w:rsidR="00F919BE" w:rsidRDefault="00F919BE" w:rsidP="00F919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07D1D8C4" w14:textId="3F615FEF" w:rsidR="00F919BE" w:rsidRDefault="00F919BE" w:rsidP="00F919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>ше прието Решение № 4</w:t>
      </w:r>
      <w:r w:rsidR="001737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МИ от 28.10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5295A584" w14:textId="199BB595" w:rsidR="00173794" w:rsidRDefault="00173794" w:rsidP="00173794">
      <w:pPr>
        <w:pStyle w:val="NoSpacing"/>
        <w:jc w:val="both"/>
        <w:rPr>
          <w:lang w:eastAsia="bg-BG"/>
        </w:rPr>
      </w:pPr>
      <w:r w:rsidRPr="00E82A85">
        <w:rPr>
          <w:b/>
        </w:rPr>
        <w:t>Точка</w:t>
      </w:r>
      <w:r>
        <w:rPr>
          <w:b/>
          <w:lang w:val="bg-BG"/>
        </w:rPr>
        <w:t>7</w:t>
      </w:r>
      <w:r w:rsidRPr="00E82A85">
        <w:rPr>
          <w:b/>
        </w:rPr>
        <w:t xml:space="preserve">: </w:t>
      </w:r>
      <w:r w:rsidRPr="00C630E8">
        <w:rPr>
          <w:lang w:eastAsia="bg-BG"/>
        </w:rPr>
        <w:t xml:space="preserve">Публикуване на списък на упълномощени представители на КП „БСП за </w:t>
      </w:r>
      <w:proofErr w:type="gramStart"/>
      <w:r w:rsidRPr="00C630E8">
        <w:rPr>
          <w:lang w:eastAsia="bg-BG"/>
        </w:rPr>
        <w:t>БЪЛГАРИЯ“ в</w:t>
      </w:r>
      <w:proofErr w:type="gramEnd"/>
      <w:r w:rsidRPr="00C630E8">
        <w:rPr>
          <w:lang w:eastAsia="bg-BG"/>
        </w:rPr>
        <w:t xml:space="preserve"> изборите за общински съветници и кметове на 29 октомври 2023 г.</w:t>
      </w:r>
    </w:p>
    <w:p w14:paraId="0591D1E6" w14:textId="77777777" w:rsidR="00173794" w:rsidRPr="00C630E8" w:rsidRDefault="00173794" w:rsidP="00173794">
      <w:pPr>
        <w:pStyle w:val="NoSpacing"/>
        <w:jc w:val="both"/>
        <w:rPr>
          <w:lang w:eastAsia="bg-BG"/>
        </w:rPr>
      </w:pPr>
    </w:p>
    <w:p w14:paraId="566295FC" w14:textId="74FE15C2" w:rsidR="00173794" w:rsidRPr="00915687" w:rsidRDefault="00173794" w:rsidP="00173794">
      <w:pPr>
        <w:pStyle w:val="NoSpacing"/>
        <w:jc w:val="both"/>
      </w:pPr>
      <w:r w:rsidRPr="00915687">
        <w:t>Биляна Костова предложи следния проект на решение:</w:t>
      </w:r>
    </w:p>
    <w:p w14:paraId="2D82D3F1" w14:textId="77777777" w:rsidR="00173794" w:rsidRPr="00173794" w:rsidRDefault="00173794" w:rsidP="00173794">
      <w:pPr>
        <w:pStyle w:val="NoSpacing"/>
        <w:ind w:firstLine="708"/>
        <w:jc w:val="both"/>
        <w:rPr>
          <w:i/>
          <w:lang w:eastAsia="bg-BG"/>
        </w:rPr>
      </w:pPr>
      <w:r w:rsidRPr="00173794">
        <w:rPr>
          <w:b/>
          <w:i/>
          <w:lang w:eastAsia="bg-BG"/>
        </w:rPr>
        <w:t>ОТНОСНО</w:t>
      </w:r>
      <w:r w:rsidRPr="00173794">
        <w:rPr>
          <w:i/>
          <w:lang w:eastAsia="bg-BG"/>
        </w:rPr>
        <w:t xml:space="preserve">: Публикуване на списък на упълномощени представители на </w:t>
      </w:r>
      <w:r w:rsidRPr="00173794">
        <w:rPr>
          <w:i/>
          <w:lang w:val="bg-BG" w:eastAsia="bg-BG"/>
        </w:rPr>
        <w:t>К</w:t>
      </w:r>
      <w:r w:rsidRPr="00173794">
        <w:rPr>
          <w:i/>
          <w:lang w:eastAsia="bg-BG"/>
        </w:rPr>
        <w:t xml:space="preserve">П </w:t>
      </w:r>
      <w:r w:rsidRPr="00173794">
        <w:rPr>
          <w:i/>
          <w:lang w:val="bg-BG" w:eastAsia="bg-BG"/>
        </w:rPr>
        <w:t xml:space="preserve">„БСП за </w:t>
      </w:r>
      <w:proofErr w:type="gramStart"/>
      <w:r w:rsidRPr="00173794">
        <w:rPr>
          <w:i/>
          <w:lang w:val="bg-BG" w:eastAsia="bg-BG"/>
        </w:rPr>
        <w:t>БЪЛГАРИЯ“</w:t>
      </w:r>
      <w:r w:rsidRPr="00173794">
        <w:rPr>
          <w:i/>
          <w:lang w:eastAsia="bg-BG"/>
        </w:rPr>
        <w:t xml:space="preserve"> в</w:t>
      </w:r>
      <w:proofErr w:type="gramEnd"/>
      <w:r w:rsidRPr="00173794">
        <w:rPr>
          <w:i/>
          <w:lang w:eastAsia="bg-BG"/>
        </w:rPr>
        <w:t xml:space="preserve"> изборите за общински съветници и кметове на 29 октомври 2023 г.</w:t>
      </w:r>
    </w:p>
    <w:p w14:paraId="0F098990" w14:textId="77777777" w:rsidR="00173794" w:rsidRPr="00173794" w:rsidRDefault="00173794" w:rsidP="00173794">
      <w:pPr>
        <w:pStyle w:val="NoSpacing"/>
        <w:rPr>
          <w:i/>
          <w:lang w:eastAsia="bg-BG"/>
        </w:rPr>
      </w:pPr>
    </w:p>
    <w:p w14:paraId="7BEF17F3" w14:textId="77777777" w:rsidR="00173794" w:rsidRPr="00173794" w:rsidRDefault="00173794" w:rsidP="00173794">
      <w:pPr>
        <w:pStyle w:val="NoSpacing"/>
        <w:ind w:firstLine="708"/>
        <w:jc w:val="both"/>
        <w:rPr>
          <w:i/>
          <w:lang w:eastAsia="bg-BG"/>
        </w:rPr>
      </w:pPr>
      <w:r w:rsidRPr="00173794">
        <w:rPr>
          <w:i/>
          <w:lang w:eastAsia="bg-BG"/>
        </w:rPr>
        <w:t xml:space="preserve">В ОИК – </w:t>
      </w:r>
      <w:r w:rsidRPr="00173794">
        <w:rPr>
          <w:i/>
          <w:lang w:val="bg-BG" w:eastAsia="bg-BG"/>
        </w:rPr>
        <w:t>Макреш</w:t>
      </w:r>
      <w:r w:rsidRPr="00173794">
        <w:rPr>
          <w:i/>
          <w:lang w:eastAsia="bg-BG"/>
        </w:rPr>
        <w:t xml:space="preserve"> е постъпил списък на упълномощени представители на КП „БСП за </w:t>
      </w:r>
      <w:proofErr w:type="gramStart"/>
      <w:r w:rsidRPr="00173794">
        <w:rPr>
          <w:i/>
          <w:lang w:eastAsia="bg-BG"/>
        </w:rPr>
        <w:t>БЪЛГАРИЯ“</w:t>
      </w:r>
      <w:r w:rsidRPr="00173794">
        <w:rPr>
          <w:i/>
          <w:lang w:val="bg-BG" w:eastAsia="bg-BG"/>
        </w:rPr>
        <w:t xml:space="preserve"> </w:t>
      </w:r>
      <w:r w:rsidRPr="00173794">
        <w:rPr>
          <w:i/>
          <w:lang w:eastAsia="bg-BG"/>
        </w:rPr>
        <w:t>в</w:t>
      </w:r>
      <w:proofErr w:type="gramEnd"/>
      <w:r w:rsidRPr="00173794">
        <w:rPr>
          <w:i/>
          <w:lang w:eastAsia="bg-BG"/>
        </w:rPr>
        <w:t xml:space="preserve"> изборите за общински съветници и за кметове на 29 октомври 2023 г. в община </w:t>
      </w:r>
      <w:r w:rsidRPr="00173794">
        <w:rPr>
          <w:i/>
          <w:lang w:val="bg-BG" w:eastAsia="bg-BG"/>
        </w:rPr>
        <w:t>Макреш</w:t>
      </w:r>
      <w:r w:rsidRPr="00173794">
        <w:rPr>
          <w:i/>
          <w:lang w:eastAsia="bg-BG"/>
        </w:rPr>
        <w:t xml:space="preserve">, с вх. № </w:t>
      </w:r>
      <w:r w:rsidRPr="00173794">
        <w:rPr>
          <w:i/>
          <w:lang w:val="bg-BG" w:eastAsia="bg-BG"/>
        </w:rPr>
        <w:t>88</w:t>
      </w:r>
      <w:r w:rsidRPr="00173794">
        <w:rPr>
          <w:i/>
          <w:lang w:eastAsia="bg-BG"/>
        </w:rPr>
        <w:t xml:space="preserve">/27.10.2023 г. на ОИК – </w:t>
      </w:r>
      <w:r w:rsidRPr="00173794">
        <w:rPr>
          <w:i/>
          <w:lang w:val="bg-BG" w:eastAsia="bg-BG"/>
        </w:rPr>
        <w:t>Макреш</w:t>
      </w:r>
      <w:r w:rsidRPr="00173794">
        <w:rPr>
          <w:i/>
          <w:lang w:eastAsia="bg-BG"/>
        </w:rPr>
        <w:t>, подаден от</w:t>
      </w:r>
      <w:r w:rsidRPr="00173794">
        <w:rPr>
          <w:i/>
          <w:lang w:val="bg-BG" w:eastAsia="bg-BG"/>
        </w:rPr>
        <w:t xml:space="preserve"> Николай Ангелов Николов</w:t>
      </w:r>
      <w:r w:rsidRPr="00173794">
        <w:rPr>
          <w:i/>
          <w:lang w:eastAsia="bg-BG"/>
        </w:rPr>
        <w:t xml:space="preserve"> - упълномощен представител на коалицията.</w:t>
      </w:r>
    </w:p>
    <w:p w14:paraId="1E76BFCA" w14:textId="77777777" w:rsidR="00173794" w:rsidRPr="00173794" w:rsidRDefault="00173794" w:rsidP="00173794">
      <w:pPr>
        <w:pStyle w:val="NoSpacing"/>
        <w:jc w:val="both"/>
        <w:rPr>
          <w:i/>
          <w:lang w:eastAsia="bg-BG"/>
        </w:rPr>
      </w:pPr>
    </w:p>
    <w:p w14:paraId="4CA85B42" w14:textId="77777777" w:rsidR="00173794" w:rsidRPr="00173794" w:rsidRDefault="00173794" w:rsidP="00173794">
      <w:pPr>
        <w:pStyle w:val="NoSpacing"/>
        <w:ind w:firstLine="708"/>
        <w:jc w:val="both"/>
        <w:rPr>
          <w:i/>
          <w:lang w:eastAsia="bg-BG"/>
        </w:rPr>
      </w:pPr>
      <w:r w:rsidRPr="00173794">
        <w:rPr>
          <w:i/>
          <w:lang w:eastAsia="bg-BG"/>
        </w:rPr>
        <w:t xml:space="preserve">ОИК – </w:t>
      </w:r>
      <w:r w:rsidRPr="00173794">
        <w:rPr>
          <w:i/>
          <w:lang w:val="bg-BG" w:eastAsia="bg-BG"/>
        </w:rPr>
        <w:t>Макреш</w:t>
      </w:r>
      <w:r w:rsidRPr="00173794">
        <w:rPr>
          <w:i/>
          <w:lang w:eastAsia="bg-BG"/>
        </w:rPr>
        <w:t xml:space="preserve"> разгледа постъпилите документи и след извършена проверка прецени, че по отношение на </w:t>
      </w:r>
      <w:r w:rsidRPr="00173794">
        <w:rPr>
          <w:i/>
          <w:lang w:val="bg-BG" w:eastAsia="bg-BG"/>
        </w:rPr>
        <w:t xml:space="preserve">всички </w:t>
      </w:r>
      <w:r w:rsidRPr="00173794">
        <w:rPr>
          <w:i/>
          <w:lang w:eastAsia="bg-BG"/>
        </w:rPr>
        <w:t xml:space="preserve">8 </w:t>
      </w:r>
      <w:r w:rsidRPr="00173794">
        <w:rPr>
          <w:i/>
          <w:lang w:val="bg-BG" w:eastAsia="bg-BG"/>
        </w:rPr>
        <w:t xml:space="preserve">(осем) </w:t>
      </w:r>
      <w:r w:rsidRPr="00173794">
        <w:rPr>
          <w:i/>
          <w:lang w:eastAsia="bg-BG"/>
        </w:rPr>
        <w:t>лица от приложения списък са изпълнени изискванията на Изборния кодекс.</w:t>
      </w:r>
    </w:p>
    <w:p w14:paraId="71C1D9A0" w14:textId="77777777" w:rsidR="00173794" w:rsidRPr="00173794" w:rsidRDefault="00173794" w:rsidP="00173794">
      <w:pPr>
        <w:pStyle w:val="NoSpacing"/>
        <w:jc w:val="both"/>
        <w:rPr>
          <w:i/>
          <w:lang w:eastAsia="bg-BG"/>
        </w:rPr>
      </w:pPr>
    </w:p>
    <w:p w14:paraId="34C6C97C" w14:textId="77777777" w:rsidR="00173794" w:rsidRPr="00173794" w:rsidRDefault="00173794" w:rsidP="00173794">
      <w:pPr>
        <w:pStyle w:val="NoSpacing"/>
        <w:ind w:firstLine="708"/>
        <w:jc w:val="both"/>
        <w:rPr>
          <w:i/>
          <w:lang w:val="bg-BG" w:eastAsia="bg-BG"/>
        </w:rPr>
      </w:pPr>
      <w:r w:rsidRPr="00173794">
        <w:rPr>
          <w:i/>
          <w:lang w:eastAsia="bg-BG"/>
        </w:rPr>
        <w:t xml:space="preserve">Предвид гореизложеното и на основание чл. 124, ал. 4 от Изборния кодекс, Общинска избирателна комисия – </w:t>
      </w:r>
      <w:r w:rsidRPr="00173794">
        <w:rPr>
          <w:i/>
          <w:lang w:val="bg-BG" w:eastAsia="bg-BG"/>
        </w:rPr>
        <w:t>Макреш</w:t>
      </w:r>
    </w:p>
    <w:p w14:paraId="492C6559" w14:textId="77777777" w:rsidR="00173794" w:rsidRPr="00173794" w:rsidRDefault="00173794" w:rsidP="00173794">
      <w:pPr>
        <w:pStyle w:val="NoSpacing"/>
        <w:jc w:val="both"/>
        <w:rPr>
          <w:i/>
          <w:lang w:eastAsia="bg-BG"/>
        </w:rPr>
      </w:pPr>
    </w:p>
    <w:p w14:paraId="4738F63A" w14:textId="77777777" w:rsidR="00173794" w:rsidRPr="00173794" w:rsidRDefault="00173794" w:rsidP="00173794">
      <w:pPr>
        <w:pStyle w:val="NoSpacing"/>
        <w:jc w:val="center"/>
        <w:rPr>
          <w:b/>
          <w:i/>
          <w:lang w:eastAsia="bg-BG"/>
        </w:rPr>
      </w:pPr>
      <w:r w:rsidRPr="00173794">
        <w:rPr>
          <w:b/>
          <w:i/>
          <w:lang w:eastAsia="bg-BG"/>
        </w:rPr>
        <w:t>РЕШИ:</w:t>
      </w:r>
    </w:p>
    <w:p w14:paraId="6F4AE250" w14:textId="77777777" w:rsidR="00173794" w:rsidRPr="00173794" w:rsidRDefault="00173794" w:rsidP="00173794">
      <w:pPr>
        <w:pStyle w:val="NoSpacing"/>
        <w:jc w:val="both"/>
        <w:rPr>
          <w:i/>
          <w:lang w:eastAsia="bg-BG"/>
        </w:rPr>
      </w:pPr>
    </w:p>
    <w:p w14:paraId="26D90FB3" w14:textId="77777777" w:rsidR="00173794" w:rsidRPr="00173794" w:rsidRDefault="00173794" w:rsidP="00173794">
      <w:pPr>
        <w:pStyle w:val="NoSpacing"/>
        <w:ind w:firstLine="708"/>
        <w:jc w:val="both"/>
        <w:rPr>
          <w:i/>
          <w:lang w:eastAsia="bg-BG"/>
        </w:rPr>
      </w:pPr>
      <w:r w:rsidRPr="00173794">
        <w:rPr>
          <w:i/>
          <w:lang w:eastAsia="bg-BG"/>
        </w:rPr>
        <w:t xml:space="preserve">ПУБЛИКУВА списък с </w:t>
      </w:r>
      <w:r w:rsidRPr="00173794">
        <w:rPr>
          <w:i/>
          <w:lang w:val="bg-BG" w:eastAsia="bg-BG"/>
        </w:rPr>
        <w:t>8 (осем)</w:t>
      </w:r>
      <w:r w:rsidRPr="00173794">
        <w:rPr>
          <w:i/>
          <w:lang w:eastAsia="bg-BG"/>
        </w:rPr>
        <w:t xml:space="preserve"> упълномощени представители на КП „БСП за </w:t>
      </w:r>
      <w:proofErr w:type="gramStart"/>
      <w:r w:rsidRPr="00173794">
        <w:rPr>
          <w:i/>
          <w:lang w:eastAsia="bg-BG"/>
        </w:rPr>
        <w:t>БЪЛГАРИЯ“</w:t>
      </w:r>
      <w:proofErr w:type="gramEnd"/>
      <w:r w:rsidRPr="00173794">
        <w:rPr>
          <w:i/>
          <w:lang w:eastAsia="bg-BG"/>
        </w:rPr>
        <w:t>в изборите за общински съветници и кметове на 29 октомври 2023 г.</w:t>
      </w:r>
      <w:r w:rsidRPr="00173794">
        <w:rPr>
          <w:i/>
          <w:lang w:val="bg-BG" w:eastAsia="bg-BG"/>
        </w:rPr>
        <w:t xml:space="preserve"> в община Макреш</w:t>
      </w:r>
      <w:r w:rsidRPr="00173794">
        <w:rPr>
          <w:i/>
          <w:lang w:eastAsia="bg-BG"/>
        </w:rPr>
        <w:t>, както следва:</w:t>
      </w:r>
    </w:p>
    <w:p w14:paraId="703C0A96" w14:textId="77777777" w:rsidR="00173794" w:rsidRPr="00173794" w:rsidRDefault="00173794" w:rsidP="00173794">
      <w:pPr>
        <w:pStyle w:val="NoSpacing"/>
        <w:ind w:firstLine="708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916"/>
        <w:gridCol w:w="3304"/>
      </w:tblGrid>
      <w:tr w:rsidR="00173794" w:rsidRPr="00173794" w14:paraId="2F1A8BEE" w14:textId="77777777" w:rsidTr="003537E1">
        <w:tc>
          <w:tcPr>
            <w:tcW w:w="426" w:type="dxa"/>
            <w:shd w:val="clear" w:color="auto" w:fill="auto"/>
          </w:tcPr>
          <w:p w14:paraId="4A6EFE0C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№</w:t>
            </w:r>
          </w:p>
        </w:tc>
        <w:tc>
          <w:tcPr>
            <w:tcW w:w="6413" w:type="dxa"/>
            <w:shd w:val="clear" w:color="auto" w:fill="auto"/>
          </w:tcPr>
          <w:p w14:paraId="1F14FF62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Собствено, бащино и фамилно име</w:t>
            </w:r>
          </w:p>
        </w:tc>
        <w:tc>
          <w:tcPr>
            <w:tcW w:w="3474" w:type="dxa"/>
            <w:shd w:val="clear" w:color="auto" w:fill="auto"/>
          </w:tcPr>
          <w:p w14:paraId="03961119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№ и дата на пълномощното</w:t>
            </w:r>
          </w:p>
        </w:tc>
      </w:tr>
      <w:tr w:rsidR="00173794" w:rsidRPr="00173794" w14:paraId="2406B0EB" w14:textId="77777777" w:rsidTr="003537E1">
        <w:tc>
          <w:tcPr>
            <w:tcW w:w="426" w:type="dxa"/>
            <w:shd w:val="clear" w:color="auto" w:fill="auto"/>
          </w:tcPr>
          <w:p w14:paraId="2876E482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1</w:t>
            </w:r>
          </w:p>
        </w:tc>
        <w:tc>
          <w:tcPr>
            <w:tcW w:w="6413" w:type="dxa"/>
            <w:shd w:val="clear" w:color="auto" w:fill="auto"/>
          </w:tcPr>
          <w:p w14:paraId="742907CB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Печо Митов Целов</w:t>
            </w:r>
          </w:p>
        </w:tc>
        <w:tc>
          <w:tcPr>
            <w:tcW w:w="3474" w:type="dxa"/>
            <w:shd w:val="clear" w:color="auto" w:fill="auto"/>
          </w:tcPr>
          <w:p w14:paraId="651CFC44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01/27.10.2023 г.</w:t>
            </w:r>
          </w:p>
        </w:tc>
      </w:tr>
      <w:tr w:rsidR="00173794" w:rsidRPr="00173794" w14:paraId="6C4F4510" w14:textId="77777777" w:rsidTr="003537E1">
        <w:tc>
          <w:tcPr>
            <w:tcW w:w="426" w:type="dxa"/>
            <w:shd w:val="clear" w:color="auto" w:fill="auto"/>
          </w:tcPr>
          <w:p w14:paraId="2FBDF6A6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2</w:t>
            </w:r>
          </w:p>
        </w:tc>
        <w:tc>
          <w:tcPr>
            <w:tcW w:w="6413" w:type="dxa"/>
            <w:shd w:val="clear" w:color="auto" w:fill="auto"/>
          </w:tcPr>
          <w:p w14:paraId="25ABF887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Митко Костадинов Иванов</w:t>
            </w:r>
          </w:p>
        </w:tc>
        <w:tc>
          <w:tcPr>
            <w:tcW w:w="3474" w:type="dxa"/>
            <w:shd w:val="clear" w:color="auto" w:fill="auto"/>
          </w:tcPr>
          <w:p w14:paraId="516A0BB0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02/27.10.2023 г.</w:t>
            </w:r>
          </w:p>
        </w:tc>
      </w:tr>
      <w:tr w:rsidR="00173794" w:rsidRPr="00173794" w14:paraId="2CD08676" w14:textId="77777777" w:rsidTr="003537E1">
        <w:tc>
          <w:tcPr>
            <w:tcW w:w="426" w:type="dxa"/>
            <w:shd w:val="clear" w:color="auto" w:fill="auto"/>
          </w:tcPr>
          <w:p w14:paraId="381966C2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3</w:t>
            </w:r>
          </w:p>
        </w:tc>
        <w:tc>
          <w:tcPr>
            <w:tcW w:w="6413" w:type="dxa"/>
            <w:shd w:val="clear" w:color="auto" w:fill="auto"/>
          </w:tcPr>
          <w:p w14:paraId="4187E257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Виолета Иванова Стоянова</w:t>
            </w:r>
          </w:p>
        </w:tc>
        <w:tc>
          <w:tcPr>
            <w:tcW w:w="3474" w:type="dxa"/>
            <w:shd w:val="clear" w:color="auto" w:fill="auto"/>
          </w:tcPr>
          <w:p w14:paraId="1502F07C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03/27.10.2023 г.</w:t>
            </w:r>
          </w:p>
        </w:tc>
      </w:tr>
      <w:tr w:rsidR="00173794" w:rsidRPr="00173794" w14:paraId="4BA118BB" w14:textId="77777777" w:rsidTr="003537E1">
        <w:tc>
          <w:tcPr>
            <w:tcW w:w="426" w:type="dxa"/>
            <w:shd w:val="clear" w:color="auto" w:fill="auto"/>
          </w:tcPr>
          <w:p w14:paraId="56C3264C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4</w:t>
            </w:r>
          </w:p>
        </w:tc>
        <w:tc>
          <w:tcPr>
            <w:tcW w:w="6413" w:type="dxa"/>
            <w:shd w:val="clear" w:color="auto" w:fill="auto"/>
          </w:tcPr>
          <w:p w14:paraId="17A10BC0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Цветослав Василев Цветков</w:t>
            </w:r>
          </w:p>
        </w:tc>
        <w:tc>
          <w:tcPr>
            <w:tcW w:w="3474" w:type="dxa"/>
            <w:shd w:val="clear" w:color="auto" w:fill="auto"/>
          </w:tcPr>
          <w:p w14:paraId="184C8BEF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 xml:space="preserve">04/27.10.2023 г. </w:t>
            </w:r>
          </w:p>
        </w:tc>
      </w:tr>
      <w:tr w:rsidR="00173794" w:rsidRPr="00173794" w14:paraId="56EF76F7" w14:textId="77777777" w:rsidTr="003537E1">
        <w:tc>
          <w:tcPr>
            <w:tcW w:w="426" w:type="dxa"/>
            <w:shd w:val="clear" w:color="auto" w:fill="auto"/>
          </w:tcPr>
          <w:p w14:paraId="7E3E8DA7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5</w:t>
            </w:r>
          </w:p>
        </w:tc>
        <w:tc>
          <w:tcPr>
            <w:tcW w:w="6413" w:type="dxa"/>
            <w:shd w:val="clear" w:color="auto" w:fill="auto"/>
          </w:tcPr>
          <w:p w14:paraId="40CD4A10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Венетка Иванова Петкова</w:t>
            </w:r>
          </w:p>
        </w:tc>
        <w:tc>
          <w:tcPr>
            <w:tcW w:w="3474" w:type="dxa"/>
            <w:shd w:val="clear" w:color="auto" w:fill="auto"/>
          </w:tcPr>
          <w:p w14:paraId="1E9F0E2C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 xml:space="preserve">05/27.10.2023 г. </w:t>
            </w:r>
          </w:p>
        </w:tc>
      </w:tr>
      <w:tr w:rsidR="00173794" w:rsidRPr="00173794" w14:paraId="520ACD02" w14:textId="77777777" w:rsidTr="003537E1">
        <w:tc>
          <w:tcPr>
            <w:tcW w:w="426" w:type="dxa"/>
            <w:shd w:val="clear" w:color="auto" w:fill="auto"/>
          </w:tcPr>
          <w:p w14:paraId="3BB3B86C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6</w:t>
            </w:r>
          </w:p>
        </w:tc>
        <w:tc>
          <w:tcPr>
            <w:tcW w:w="6413" w:type="dxa"/>
            <w:shd w:val="clear" w:color="auto" w:fill="auto"/>
          </w:tcPr>
          <w:p w14:paraId="78B6E724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Валентина Рачева Костова</w:t>
            </w:r>
          </w:p>
        </w:tc>
        <w:tc>
          <w:tcPr>
            <w:tcW w:w="3474" w:type="dxa"/>
            <w:shd w:val="clear" w:color="auto" w:fill="auto"/>
          </w:tcPr>
          <w:p w14:paraId="1BCE3D1A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06/27.10.2023 г.</w:t>
            </w:r>
          </w:p>
        </w:tc>
      </w:tr>
      <w:tr w:rsidR="00173794" w:rsidRPr="00173794" w14:paraId="179F16FC" w14:textId="77777777" w:rsidTr="003537E1">
        <w:tc>
          <w:tcPr>
            <w:tcW w:w="426" w:type="dxa"/>
            <w:shd w:val="clear" w:color="auto" w:fill="auto"/>
          </w:tcPr>
          <w:p w14:paraId="0367B945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7</w:t>
            </w:r>
          </w:p>
        </w:tc>
        <w:tc>
          <w:tcPr>
            <w:tcW w:w="6413" w:type="dxa"/>
            <w:shd w:val="clear" w:color="auto" w:fill="auto"/>
          </w:tcPr>
          <w:p w14:paraId="3D3B42FD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Петър Николов Каракушев</w:t>
            </w:r>
          </w:p>
        </w:tc>
        <w:tc>
          <w:tcPr>
            <w:tcW w:w="3474" w:type="dxa"/>
            <w:shd w:val="clear" w:color="auto" w:fill="auto"/>
          </w:tcPr>
          <w:p w14:paraId="2585C339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 xml:space="preserve">07/27.10.2023 г. </w:t>
            </w:r>
          </w:p>
        </w:tc>
      </w:tr>
      <w:tr w:rsidR="00173794" w:rsidRPr="00173794" w14:paraId="2F2EB3ED" w14:textId="77777777" w:rsidTr="003537E1">
        <w:tc>
          <w:tcPr>
            <w:tcW w:w="426" w:type="dxa"/>
            <w:shd w:val="clear" w:color="auto" w:fill="auto"/>
          </w:tcPr>
          <w:p w14:paraId="4D417AA4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8</w:t>
            </w:r>
          </w:p>
        </w:tc>
        <w:tc>
          <w:tcPr>
            <w:tcW w:w="6413" w:type="dxa"/>
            <w:shd w:val="clear" w:color="auto" w:fill="auto"/>
          </w:tcPr>
          <w:p w14:paraId="640ACF26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Захаринка Цветкова Нинова</w:t>
            </w:r>
          </w:p>
        </w:tc>
        <w:tc>
          <w:tcPr>
            <w:tcW w:w="3474" w:type="dxa"/>
            <w:shd w:val="clear" w:color="auto" w:fill="auto"/>
          </w:tcPr>
          <w:p w14:paraId="0DB9E263" w14:textId="77777777" w:rsidR="00173794" w:rsidRPr="00173794" w:rsidRDefault="00173794" w:rsidP="003537E1">
            <w:pPr>
              <w:pStyle w:val="NoSpacing"/>
              <w:jc w:val="both"/>
              <w:rPr>
                <w:i/>
                <w:lang w:val="bg-BG"/>
              </w:rPr>
            </w:pPr>
            <w:r w:rsidRPr="00173794">
              <w:rPr>
                <w:i/>
                <w:lang w:val="bg-BG"/>
              </w:rPr>
              <w:t>08/27.10.2023 г.</w:t>
            </w:r>
          </w:p>
        </w:tc>
      </w:tr>
    </w:tbl>
    <w:p w14:paraId="2DB95B46" w14:textId="77777777" w:rsidR="00173794" w:rsidRPr="00173794" w:rsidRDefault="00173794" w:rsidP="00173794">
      <w:pPr>
        <w:pStyle w:val="NoSpacing"/>
        <w:jc w:val="both"/>
        <w:rPr>
          <w:i/>
        </w:rPr>
      </w:pPr>
    </w:p>
    <w:p w14:paraId="3AEF4D8B" w14:textId="77777777" w:rsidR="00173794" w:rsidRPr="00173794" w:rsidRDefault="00173794" w:rsidP="00173794">
      <w:pPr>
        <w:pStyle w:val="NoSpacing"/>
        <w:ind w:firstLine="708"/>
        <w:jc w:val="both"/>
        <w:rPr>
          <w:i/>
        </w:rPr>
      </w:pPr>
      <w:r w:rsidRPr="00173794">
        <w:rPr>
          <w:i/>
        </w:rPr>
        <w:t>Решението е изготвено в два еднообразни екземпляра.</w:t>
      </w:r>
    </w:p>
    <w:p w14:paraId="097EA16B" w14:textId="77777777" w:rsidR="00173794" w:rsidRPr="000E2C81" w:rsidRDefault="00173794" w:rsidP="00173794">
      <w:pPr>
        <w:pStyle w:val="NoSpacing"/>
        <w:ind w:firstLine="708"/>
        <w:jc w:val="both"/>
        <w:rPr>
          <w:color w:val="333333"/>
          <w:lang w:eastAsia="bg-BG"/>
        </w:rPr>
      </w:pPr>
      <w:r w:rsidRPr="00173794">
        <w:rPr>
          <w:i/>
        </w:rPr>
        <w:t xml:space="preserve">Решението подлежи на обжалване в тридневен срок от обявяването му пред Централната избирателна </w:t>
      </w:r>
      <w:proofErr w:type="gramStart"/>
      <w:r w:rsidRPr="00173794">
        <w:rPr>
          <w:i/>
        </w:rPr>
        <w:t>комисия.  </w:t>
      </w:r>
      <w:r w:rsidRPr="00173794">
        <w:rPr>
          <w:i/>
          <w:color w:val="333333"/>
          <w:lang w:eastAsia="bg-BG"/>
        </w:rPr>
        <w:tab/>
      </w:r>
      <w:proofErr w:type="gramEnd"/>
      <w:r w:rsidRPr="00173794">
        <w:rPr>
          <w:i/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D068F6">
        <w:rPr>
          <w:lang w:val="en-US"/>
        </w:rPr>
        <w:t>.  </w:t>
      </w:r>
    </w:p>
    <w:p w14:paraId="7A2CD487" w14:textId="0BFABF20" w:rsidR="00173794" w:rsidRPr="00933D8C" w:rsidRDefault="00173794" w:rsidP="00173794">
      <w:pPr>
        <w:pStyle w:val="NoSpacing"/>
        <w:ind w:firstLine="708"/>
        <w:jc w:val="both"/>
        <w:rPr>
          <w:i/>
          <w:lang w:val="bg-BG" w:eastAsia="bg-BG"/>
        </w:rPr>
      </w:pPr>
      <w:r w:rsidRPr="00173794">
        <w:rPr>
          <w:i/>
          <w:color w:val="333333"/>
          <w:lang w:eastAsia="bg-BG"/>
        </w:rPr>
        <w:tab/>
      </w:r>
      <w:r w:rsidRPr="00173794">
        <w:rPr>
          <w:i/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</w:p>
    <w:p w14:paraId="24E245FE" w14:textId="77777777" w:rsidR="00173794" w:rsidRDefault="00173794" w:rsidP="00173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17A3D9FF" w14:textId="5035B8C4" w:rsidR="00173794" w:rsidRDefault="00173794" w:rsidP="00173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>ше прието Решение № 4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МИ от 28.10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6FD6A664" w14:textId="77777777" w:rsidR="00173794" w:rsidRDefault="00173794" w:rsidP="00F919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BCE26E" w14:textId="77777777" w:rsidR="006A3904" w:rsidRPr="006A3904" w:rsidRDefault="00BC7D95" w:rsidP="006A390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4">
        <w:rPr>
          <w:b/>
        </w:rPr>
        <w:t>Точка</w:t>
      </w:r>
      <w:r w:rsidR="006A3904" w:rsidRPr="006A3904">
        <w:rPr>
          <w:b/>
        </w:rPr>
        <w:t xml:space="preserve"> 8</w:t>
      </w:r>
      <w:r w:rsidRPr="006A3904">
        <w:rPr>
          <w:b/>
        </w:rPr>
        <w:t xml:space="preserve">: </w:t>
      </w:r>
      <w:r w:rsidR="006A3904" w:rsidRPr="006A3904">
        <w:rPr>
          <w:rFonts w:ascii="Times New Roman" w:hAnsi="Times New Roman" w:cs="Times New Roman"/>
          <w:sz w:val="24"/>
          <w:szCs w:val="24"/>
          <w:shd w:val="clear" w:color="auto" w:fill="FFFFFF"/>
        </w:rPr>
        <w:t>Поправка на техническа грешка в Решение № 40-МИ от 23 октомври 2023 г. на ОИК относно у</w:t>
      </w:r>
      <w:r w:rsidR="006A3904" w:rsidRPr="006A3904">
        <w:rPr>
          <w:rFonts w:ascii="Times New Roman" w:hAnsi="Times New Roman" w:cs="Times New Roman"/>
          <w:sz w:val="24"/>
          <w:szCs w:val="24"/>
        </w:rPr>
        <w:t>казание към общинска администрация Макреш</w:t>
      </w:r>
      <w:r w:rsidR="006A3904" w:rsidRPr="006A3904">
        <w:rPr>
          <w:sz w:val="24"/>
          <w:szCs w:val="24"/>
        </w:rPr>
        <w:t xml:space="preserve"> </w:t>
      </w:r>
      <w:r w:rsidR="006A3904" w:rsidRPr="006A3904">
        <w:rPr>
          <w:rFonts w:ascii="Times New Roman" w:hAnsi="Times New Roman" w:cs="Times New Roman"/>
          <w:sz w:val="24"/>
          <w:szCs w:val="24"/>
        </w:rPr>
        <w:t>при предаване на изборните книжа и материали на 28 октомври 2023 година.</w:t>
      </w:r>
    </w:p>
    <w:p w14:paraId="5746C326" w14:textId="40EEEF2C" w:rsidR="00BC7D95" w:rsidRDefault="00BC7D95" w:rsidP="00BC7D95">
      <w:pPr>
        <w:pStyle w:val="NoSpacing"/>
        <w:jc w:val="both"/>
      </w:pPr>
      <w:r w:rsidRPr="00915687">
        <w:t>Биляна Костова предложи следния проект на решение:</w:t>
      </w:r>
    </w:p>
    <w:p w14:paraId="295A54EF" w14:textId="77777777" w:rsidR="006A3904" w:rsidRPr="00915687" w:rsidRDefault="006A3904" w:rsidP="00BC7D95">
      <w:pPr>
        <w:pStyle w:val="NoSpacing"/>
        <w:jc w:val="both"/>
      </w:pPr>
    </w:p>
    <w:p w14:paraId="0C2FCF26" w14:textId="77777777" w:rsidR="006A3904" w:rsidRPr="006A3904" w:rsidRDefault="006A3904" w:rsidP="006A39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904">
        <w:rPr>
          <w:rFonts w:ascii="Times New Roman" w:hAnsi="Times New Roman" w:cs="Times New Roman"/>
          <w:b/>
          <w:i/>
          <w:sz w:val="24"/>
          <w:szCs w:val="24"/>
        </w:rPr>
        <w:t>ОТНОСНО:</w:t>
      </w:r>
      <w:r w:rsidRPr="006A3904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8" w:name="_Hlk149379249"/>
      <w:r w:rsidRPr="006A39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правка на техническа грешка в Решение № 40-МИ от 23 октомври 2023 г. на ОИК относно у</w:t>
      </w:r>
      <w:r w:rsidRPr="006A3904">
        <w:rPr>
          <w:rFonts w:ascii="Times New Roman" w:hAnsi="Times New Roman" w:cs="Times New Roman"/>
          <w:i/>
          <w:sz w:val="24"/>
          <w:szCs w:val="24"/>
        </w:rPr>
        <w:t>казание към общинска администрация Макреш при предаване на изборните книжа и материали на 28 октомври 2023 година.</w:t>
      </w:r>
    </w:p>
    <w:bookmarkEnd w:id="8"/>
    <w:p w14:paraId="212A9BF4" w14:textId="77777777" w:rsidR="006A3904" w:rsidRPr="006A3904" w:rsidRDefault="006A3904" w:rsidP="006A390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A3904">
        <w:rPr>
          <w:rFonts w:ascii="Times New Roman" w:hAnsi="Times New Roman" w:cs="Times New Roman"/>
          <w:i/>
          <w:color w:val="000000"/>
          <w:sz w:val="24"/>
          <w:szCs w:val="24"/>
        </w:rPr>
        <w:t>На основание чл. 87, ал. 1, т. 1 и т. 2 от ИК, както и решение № 2601- МИ от 05.10.2023 г. на ЦИК, ОИК - Макреш</w:t>
      </w:r>
    </w:p>
    <w:p w14:paraId="7AADAD7D" w14:textId="77777777" w:rsidR="006A3904" w:rsidRPr="006A3904" w:rsidRDefault="006A3904" w:rsidP="006A390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3E58A0B" w14:textId="77777777" w:rsidR="006A3904" w:rsidRPr="006A3904" w:rsidRDefault="006A3904" w:rsidP="006A3904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A3904">
        <w:rPr>
          <w:rFonts w:ascii="Times New Roman" w:hAnsi="Times New Roman" w:cs="Times New Roman"/>
          <w:b/>
          <w:i/>
          <w:color w:val="000000"/>
          <w:sz w:val="24"/>
          <w:szCs w:val="24"/>
        </w:rPr>
        <w:t>Р Е Ш И:</w:t>
      </w:r>
    </w:p>
    <w:p w14:paraId="47EDCF17" w14:textId="77777777" w:rsidR="006A3904" w:rsidRPr="006A3904" w:rsidRDefault="006A3904" w:rsidP="006A390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92E9261" w14:textId="77777777" w:rsidR="006A3904" w:rsidRPr="006A3904" w:rsidRDefault="006A3904" w:rsidP="006A390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A39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Допуска поправка на техническа грешка в Решение № 40-МИ от 23 октомври 2023 г. на ОИК относно </w:t>
      </w:r>
      <w:r w:rsidRPr="006A390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</w:t>
      </w:r>
      <w:r w:rsidRPr="006A3904">
        <w:rPr>
          <w:rFonts w:ascii="Times New Roman" w:hAnsi="Times New Roman" w:cs="Times New Roman"/>
          <w:i/>
          <w:sz w:val="24"/>
          <w:szCs w:val="24"/>
        </w:rPr>
        <w:t>казание към общинска администрация Макреш при предаване на изборните книжа и материали на 28 октомври 2023 година</w:t>
      </w:r>
      <w:r w:rsidRPr="006A390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</w:t>
      </w:r>
      <w:r w:rsidRPr="006A39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то втори абзац на диспозитива на същото да се чете:</w:t>
      </w:r>
    </w:p>
    <w:p w14:paraId="5AB251BA" w14:textId="77777777" w:rsidR="006A3904" w:rsidRPr="006A3904" w:rsidRDefault="006A3904" w:rsidP="006A390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9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ДЪЛЖАВА кмета на община Макреш да не се заключва и запечатва изборните помещения докато председателят на СИК не потвърди, че успешно е стартирано техническото устройство за видеонаблюдението и видео заснемането. При нестартирало техническо устройство незабавно да бъде уведомена Общинската избирателна комисия – Макреш.</w:t>
      </w:r>
    </w:p>
    <w:p w14:paraId="05F63925" w14:textId="77777777" w:rsidR="006A3904" w:rsidRPr="006A3904" w:rsidRDefault="006A3904" w:rsidP="006A390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904">
        <w:rPr>
          <w:rFonts w:ascii="Times New Roman" w:hAnsi="Times New Roman" w:cs="Times New Roman"/>
          <w:i/>
          <w:sz w:val="24"/>
          <w:szCs w:val="24"/>
        </w:rPr>
        <w:t>ПРЕПИС от настоящото решение да се изпрати за сведение на община Макреш и на "Информационно обслужване" АД.</w:t>
      </w:r>
    </w:p>
    <w:p w14:paraId="51FAFB7C" w14:textId="77777777" w:rsidR="006A3904" w:rsidRPr="006A3904" w:rsidRDefault="006A3904" w:rsidP="006A3904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904">
        <w:rPr>
          <w:rFonts w:ascii="Times New Roman" w:hAnsi="Times New Roman" w:cs="Times New Roman"/>
          <w:i/>
          <w:sz w:val="24"/>
          <w:szCs w:val="24"/>
        </w:rPr>
        <w:t>Решението е изготвено в два еднообразни екземпляра.</w:t>
      </w:r>
    </w:p>
    <w:p w14:paraId="248EA2FC" w14:textId="77777777" w:rsidR="006A3904" w:rsidRPr="00AA0318" w:rsidRDefault="006A3904" w:rsidP="006A3904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A0318">
        <w:t>Решението подлежи на обжалване в тридневен срок от обявяването му пред Централната избирателна комисия.  </w:t>
      </w:r>
    </w:p>
    <w:p w14:paraId="7384A24C" w14:textId="023A4E2E" w:rsidR="00BC7D95" w:rsidRPr="000E2C81" w:rsidRDefault="006A3904" w:rsidP="006A3904">
      <w:pPr>
        <w:pStyle w:val="NoSpacing"/>
        <w:rPr>
          <w:color w:val="333333"/>
          <w:lang w:eastAsia="bg-BG"/>
        </w:rPr>
      </w:pP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="00BC7D95" w:rsidRPr="00D068F6">
        <w:rPr>
          <w:lang w:val="en-US"/>
        </w:rPr>
        <w:t> </w:t>
      </w:r>
    </w:p>
    <w:p w14:paraId="42532144" w14:textId="77777777" w:rsidR="00BC7D95" w:rsidRPr="00933D8C" w:rsidRDefault="00BC7D95" w:rsidP="00BC7D95">
      <w:pPr>
        <w:pStyle w:val="NoSpacing"/>
        <w:ind w:firstLine="708"/>
        <w:jc w:val="both"/>
        <w:rPr>
          <w:i/>
          <w:lang w:val="bg-BG" w:eastAsia="bg-BG"/>
        </w:rPr>
      </w:pPr>
      <w:r w:rsidRPr="00173794">
        <w:rPr>
          <w:i/>
          <w:color w:val="333333"/>
          <w:lang w:eastAsia="bg-BG"/>
        </w:rPr>
        <w:tab/>
      </w:r>
      <w:r w:rsidRPr="00173794">
        <w:rPr>
          <w:i/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</w:p>
    <w:p w14:paraId="0A2FF7A9" w14:textId="77777777" w:rsidR="00BC7D95" w:rsidRDefault="00BC7D95" w:rsidP="00BC7D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6D3CCC95" w14:textId="7355A744" w:rsidR="00BC7D95" w:rsidRDefault="00BC7D95" w:rsidP="00BC7D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 xml:space="preserve">ше прието Решение № </w:t>
      </w:r>
      <w:r w:rsidR="006A390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МИ от 28.10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014CA7D6" w14:textId="77777777" w:rsidR="006A3904" w:rsidRDefault="006A3904" w:rsidP="006A3904">
      <w:pPr>
        <w:pStyle w:val="NoSpacing"/>
        <w:jc w:val="both"/>
        <w:rPr>
          <w:lang w:eastAsia="bg-BG"/>
        </w:rPr>
      </w:pPr>
      <w:r w:rsidRPr="006A3904">
        <w:rPr>
          <w:b/>
        </w:rPr>
        <w:t xml:space="preserve">Точка </w:t>
      </w:r>
      <w:r>
        <w:rPr>
          <w:b/>
        </w:rPr>
        <w:t>9</w:t>
      </w:r>
      <w:r w:rsidRPr="006A3904">
        <w:rPr>
          <w:b/>
        </w:rPr>
        <w:t xml:space="preserve">: </w:t>
      </w:r>
      <w:r w:rsidRPr="004F293B">
        <w:rPr>
          <w:lang w:eastAsia="bg-BG"/>
        </w:rPr>
        <w:t xml:space="preserve">Регистрация на застъпници на кандидатската листа за кмет на община на </w:t>
      </w:r>
      <w:r w:rsidRPr="004F293B">
        <w:rPr>
          <w:lang w:val="bg-BG" w:eastAsia="bg-BG"/>
        </w:rPr>
        <w:t>КП „БСП ЗА БЪЛГАРИЯ"</w:t>
      </w:r>
      <w:r w:rsidRPr="004F293B">
        <w:rPr>
          <w:lang w:eastAsia="bg-BG"/>
        </w:rPr>
        <w:t xml:space="preserve"> в изборите за общински съветници и кметове на 29 октомври 2023 г.</w:t>
      </w:r>
    </w:p>
    <w:p w14:paraId="65A4C7E4" w14:textId="0D012DF4" w:rsidR="006A3904" w:rsidRDefault="006A3904" w:rsidP="006A3904">
      <w:pPr>
        <w:spacing w:after="160" w:line="259" w:lineRule="auto"/>
        <w:jc w:val="both"/>
      </w:pPr>
      <w:r w:rsidRPr="00915687">
        <w:rPr>
          <w:rFonts w:ascii="Times New Roman" w:hAnsi="Times New Roman" w:cs="Times New Roman"/>
          <w:sz w:val="24"/>
          <w:szCs w:val="24"/>
        </w:rPr>
        <w:t>Биляна Костова предложи следния проект на решение:</w:t>
      </w:r>
    </w:p>
    <w:p w14:paraId="7D955C2D" w14:textId="77777777" w:rsidR="006A3904" w:rsidRPr="00915687" w:rsidRDefault="006A3904" w:rsidP="006A3904">
      <w:pPr>
        <w:pStyle w:val="NoSpacing"/>
        <w:jc w:val="both"/>
      </w:pPr>
    </w:p>
    <w:p w14:paraId="6F889313" w14:textId="77777777" w:rsidR="002D505F" w:rsidRPr="002D505F" w:rsidRDefault="002D505F" w:rsidP="002D505F">
      <w:pPr>
        <w:pStyle w:val="NoSpacing"/>
        <w:ind w:firstLine="708"/>
        <w:jc w:val="both"/>
        <w:rPr>
          <w:i/>
          <w:lang w:eastAsia="bg-BG"/>
        </w:rPr>
      </w:pPr>
      <w:r w:rsidRPr="002D505F">
        <w:rPr>
          <w:b/>
          <w:i/>
          <w:lang w:eastAsia="bg-BG"/>
        </w:rPr>
        <w:t>ОТНОСНО</w:t>
      </w:r>
      <w:r w:rsidRPr="002D505F">
        <w:rPr>
          <w:i/>
          <w:lang w:eastAsia="bg-BG"/>
        </w:rPr>
        <w:t xml:space="preserve">: Регистрация на застъпници на кандидатската листа за кмет на община на </w:t>
      </w:r>
      <w:r w:rsidRPr="002D505F">
        <w:rPr>
          <w:i/>
          <w:lang w:val="bg-BG" w:eastAsia="bg-BG"/>
        </w:rPr>
        <w:t>КП „БСП ЗА БЪЛГАРИЯ"</w:t>
      </w:r>
      <w:r w:rsidRPr="002D505F">
        <w:rPr>
          <w:i/>
          <w:lang w:eastAsia="bg-BG"/>
        </w:rPr>
        <w:t xml:space="preserve"> в изборите за общински съветници и кметове на 29 октомври 2023 г.</w:t>
      </w:r>
    </w:p>
    <w:p w14:paraId="657F420D" w14:textId="77777777" w:rsidR="002D505F" w:rsidRPr="002D505F" w:rsidRDefault="002D505F" w:rsidP="002D505F">
      <w:pPr>
        <w:pStyle w:val="NoSpacing"/>
        <w:rPr>
          <w:i/>
          <w:lang w:eastAsia="bg-BG"/>
        </w:rPr>
      </w:pPr>
    </w:p>
    <w:p w14:paraId="5E15DA31" w14:textId="77777777" w:rsidR="002D505F" w:rsidRPr="002D505F" w:rsidRDefault="002D505F" w:rsidP="002D505F">
      <w:pPr>
        <w:pStyle w:val="NoSpacing"/>
        <w:ind w:firstLine="708"/>
        <w:jc w:val="both"/>
        <w:rPr>
          <w:i/>
          <w:lang w:eastAsia="bg-BG"/>
        </w:rPr>
      </w:pPr>
      <w:r w:rsidRPr="002D505F">
        <w:rPr>
          <w:i/>
          <w:lang w:eastAsia="bg-BG"/>
        </w:rPr>
        <w:t xml:space="preserve">В ОИК – </w:t>
      </w:r>
      <w:r w:rsidRPr="002D505F">
        <w:rPr>
          <w:i/>
          <w:lang w:val="bg-BG" w:eastAsia="bg-BG"/>
        </w:rPr>
        <w:t>Макреш</w:t>
      </w:r>
      <w:r w:rsidRPr="002D505F">
        <w:rPr>
          <w:i/>
          <w:lang w:eastAsia="bg-BG"/>
        </w:rPr>
        <w:t xml:space="preserve"> е постъпило </w:t>
      </w:r>
      <w:r w:rsidRPr="002D505F">
        <w:rPr>
          <w:i/>
          <w:lang w:val="bg-BG" w:eastAsia="bg-BG"/>
        </w:rPr>
        <w:t>з</w:t>
      </w:r>
      <w:r w:rsidRPr="002D505F">
        <w:rPr>
          <w:i/>
          <w:lang w:eastAsia="bg-BG"/>
        </w:rPr>
        <w:t xml:space="preserve">аявление за регистрация на застъпници на кандидатска листа за кмет на община в изборите за общински съветници и кметове на 29 октомври 2023 г. с рег. № </w:t>
      </w:r>
      <w:r w:rsidRPr="002D505F">
        <w:rPr>
          <w:i/>
          <w:lang w:val="bg-BG" w:eastAsia="bg-BG"/>
        </w:rPr>
        <w:t>5</w:t>
      </w:r>
      <w:r w:rsidRPr="002D505F">
        <w:rPr>
          <w:i/>
          <w:lang w:eastAsia="bg-BG"/>
        </w:rPr>
        <w:t>/2</w:t>
      </w:r>
      <w:r w:rsidRPr="002D505F">
        <w:rPr>
          <w:i/>
          <w:lang w:val="bg-BG" w:eastAsia="bg-BG"/>
        </w:rPr>
        <w:t>8</w:t>
      </w:r>
      <w:r w:rsidRPr="002D505F">
        <w:rPr>
          <w:i/>
          <w:lang w:eastAsia="bg-BG"/>
        </w:rPr>
        <w:t xml:space="preserve">.10.2023 г. от регистъра на застъпниците на ОИК – </w:t>
      </w:r>
      <w:r w:rsidRPr="002D505F">
        <w:rPr>
          <w:i/>
          <w:lang w:val="bg-BG" w:eastAsia="bg-BG"/>
        </w:rPr>
        <w:t>Макреш</w:t>
      </w:r>
      <w:r w:rsidRPr="002D505F">
        <w:rPr>
          <w:i/>
          <w:lang w:eastAsia="bg-BG"/>
        </w:rPr>
        <w:t xml:space="preserve">, подадено </w:t>
      </w:r>
      <w:r w:rsidRPr="002D505F">
        <w:rPr>
          <w:i/>
          <w:lang w:val="bg-BG" w:eastAsia="bg-BG"/>
        </w:rPr>
        <w:t>Николай Ангелов Николов</w:t>
      </w:r>
      <w:r w:rsidRPr="002D505F">
        <w:rPr>
          <w:i/>
          <w:lang w:eastAsia="bg-BG"/>
        </w:rPr>
        <w:t xml:space="preserve"> - упълномощен представител на</w:t>
      </w:r>
      <w:r w:rsidRPr="002D505F">
        <w:rPr>
          <w:i/>
          <w:lang w:val="bg-BG" w:eastAsia="bg-BG"/>
        </w:rPr>
        <w:t xml:space="preserve"> коалицията</w:t>
      </w:r>
      <w:r w:rsidRPr="002D505F">
        <w:rPr>
          <w:i/>
          <w:lang w:eastAsia="bg-BG"/>
        </w:rPr>
        <w:t xml:space="preserve">. Към заявлението са приложени: списък със </w:t>
      </w:r>
      <w:r w:rsidRPr="002D505F">
        <w:rPr>
          <w:i/>
          <w:lang w:val="bg-BG" w:eastAsia="bg-BG"/>
        </w:rPr>
        <w:t>5 (пет)</w:t>
      </w:r>
      <w:r w:rsidRPr="002D505F">
        <w:rPr>
          <w:i/>
          <w:lang w:eastAsia="bg-BG"/>
        </w:rPr>
        <w:t xml:space="preserve"> лица, предложени за регистрация на застъпници на кандидатската листа и </w:t>
      </w:r>
      <w:r w:rsidRPr="002D505F">
        <w:rPr>
          <w:i/>
          <w:lang w:val="bg-BG" w:eastAsia="bg-BG"/>
        </w:rPr>
        <w:t xml:space="preserve">5 </w:t>
      </w:r>
      <w:r w:rsidRPr="002D505F">
        <w:rPr>
          <w:i/>
          <w:lang w:eastAsia="bg-BG"/>
        </w:rPr>
        <w:t>декларации (Приложение №74-МИ).</w:t>
      </w:r>
    </w:p>
    <w:p w14:paraId="0760721B" w14:textId="77777777" w:rsidR="002D505F" w:rsidRPr="002D505F" w:rsidRDefault="002D505F" w:rsidP="002D505F">
      <w:pPr>
        <w:pStyle w:val="NoSpacing"/>
        <w:jc w:val="both"/>
        <w:rPr>
          <w:i/>
          <w:lang w:eastAsia="bg-BG"/>
        </w:rPr>
      </w:pPr>
    </w:p>
    <w:p w14:paraId="1A06234B" w14:textId="77777777" w:rsidR="002D505F" w:rsidRPr="002D505F" w:rsidRDefault="002D505F" w:rsidP="002D505F">
      <w:pPr>
        <w:pStyle w:val="NoSpacing"/>
        <w:ind w:firstLine="708"/>
        <w:jc w:val="both"/>
        <w:rPr>
          <w:i/>
          <w:lang w:val="bg-BG" w:eastAsia="bg-BG"/>
        </w:rPr>
      </w:pPr>
      <w:r w:rsidRPr="002D505F">
        <w:rPr>
          <w:i/>
          <w:lang w:eastAsia="bg-BG"/>
        </w:rPr>
        <w:t xml:space="preserve">ОИК – </w:t>
      </w:r>
      <w:r w:rsidRPr="002D505F">
        <w:rPr>
          <w:i/>
          <w:lang w:val="bg-BG" w:eastAsia="bg-BG"/>
        </w:rPr>
        <w:t>Макреш</w:t>
      </w:r>
      <w:r w:rsidRPr="002D505F">
        <w:rPr>
          <w:i/>
          <w:lang w:eastAsia="bg-BG"/>
        </w:rPr>
        <w:t xml:space="preserve"> разгледа постъпилото заявление и прецени, че </w:t>
      </w:r>
      <w:r w:rsidRPr="002D505F">
        <w:rPr>
          <w:i/>
          <w:lang w:val="bg-BG" w:eastAsia="bg-BG"/>
        </w:rPr>
        <w:t xml:space="preserve">по отношение на четири от предложените лица </w:t>
      </w:r>
      <w:r w:rsidRPr="002D505F">
        <w:rPr>
          <w:i/>
          <w:lang w:eastAsia="bg-BG"/>
        </w:rPr>
        <w:t>са изпълнени изискванията на Изборния кодекс,</w:t>
      </w:r>
      <w:r w:rsidRPr="002D505F">
        <w:rPr>
          <w:i/>
          <w:lang w:val="bg-BG" w:eastAsia="bg-BG"/>
        </w:rPr>
        <w:t xml:space="preserve"> а Веселка Иванова Данкова е регистрирана като упълномощен представител на ПП ГЕРБ.</w:t>
      </w:r>
      <w:r w:rsidRPr="002D505F">
        <w:rPr>
          <w:i/>
          <w:lang w:eastAsia="bg-BG"/>
        </w:rPr>
        <w:t xml:space="preserve"> </w:t>
      </w:r>
      <w:r w:rsidRPr="002D505F">
        <w:rPr>
          <w:i/>
          <w:lang w:val="bg-BG" w:eastAsia="bg-BG"/>
        </w:rPr>
        <w:t>Предвид изложеното и</w:t>
      </w:r>
      <w:r w:rsidRPr="002D505F">
        <w:rPr>
          <w:i/>
          <w:lang w:eastAsia="bg-BG"/>
        </w:rPr>
        <w:t xml:space="preserve"> на основание чл. 87, ал. 1, т. 18, чл. 117 - 122 от ИК и Решение № 2594-МИ от 04.10.2023 г. на ЦИК, Общинска избирателна комисия – </w:t>
      </w:r>
      <w:r w:rsidRPr="002D505F">
        <w:rPr>
          <w:i/>
          <w:lang w:val="bg-BG" w:eastAsia="bg-BG"/>
        </w:rPr>
        <w:t>Макреш</w:t>
      </w:r>
    </w:p>
    <w:p w14:paraId="7884B189" w14:textId="77777777" w:rsidR="002D505F" w:rsidRPr="002D505F" w:rsidRDefault="002D505F" w:rsidP="002D505F">
      <w:pPr>
        <w:pStyle w:val="NoSpacing"/>
        <w:jc w:val="both"/>
        <w:rPr>
          <w:i/>
          <w:lang w:val="bg-BG" w:eastAsia="bg-BG"/>
        </w:rPr>
      </w:pPr>
    </w:p>
    <w:p w14:paraId="159BC4F1" w14:textId="77777777" w:rsidR="002D505F" w:rsidRPr="002D505F" w:rsidRDefault="002D505F" w:rsidP="002D505F">
      <w:pPr>
        <w:pStyle w:val="NoSpacing"/>
        <w:jc w:val="center"/>
        <w:rPr>
          <w:b/>
          <w:i/>
          <w:lang w:eastAsia="bg-BG"/>
        </w:rPr>
      </w:pPr>
      <w:r w:rsidRPr="002D505F">
        <w:rPr>
          <w:b/>
          <w:i/>
          <w:lang w:eastAsia="bg-BG"/>
        </w:rPr>
        <w:t>РЕШИ:</w:t>
      </w:r>
    </w:p>
    <w:p w14:paraId="13DF01E2" w14:textId="77777777" w:rsidR="002D505F" w:rsidRPr="002D505F" w:rsidRDefault="002D505F" w:rsidP="002D505F">
      <w:pPr>
        <w:pStyle w:val="NoSpacing"/>
        <w:jc w:val="both"/>
        <w:rPr>
          <w:i/>
          <w:lang w:eastAsia="bg-BG"/>
        </w:rPr>
      </w:pPr>
    </w:p>
    <w:p w14:paraId="6D57F4A5" w14:textId="77777777" w:rsidR="002D505F" w:rsidRPr="002D505F" w:rsidRDefault="002D505F" w:rsidP="002D505F">
      <w:pPr>
        <w:pStyle w:val="NoSpacing"/>
        <w:ind w:firstLine="708"/>
        <w:jc w:val="both"/>
        <w:rPr>
          <w:i/>
          <w:lang w:eastAsia="bg-BG"/>
        </w:rPr>
      </w:pPr>
      <w:r w:rsidRPr="002D505F">
        <w:rPr>
          <w:i/>
          <w:lang w:val="bg-BG" w:eastAsia="bg-BG"/>
        </w:rPr>
        <w:t xml:space="preserve">1. </w:t>
      </w:r>
      <w:r w:rsidRPr="002D505F">
        <w:rPr>
          <w:i/>
          <w:lang w:eastAsia="bg-BG"/>
        </w:rPr>
        <w:t xml:space="preserve">РЕГИСТРИРА </w:t>
      </w:r>
      <w:r w:rsidRPr="002D505F">
        <w:rPr>
          <w:i/>
          <w:lang w:val="bg-BG" w:eastAsia="bg-BG"/>
        </w:rPr>
        <w:t>4</w:t>
      </w:r>
      <w:r w:rsidRPr="002D505F">
        <w:rPr>
          <w:i/>
          <w:lang w:eastAsia="bg-BG"/>
        </w:rPr>
        <w:t xml:space="preserve"> </w:t>
      </w:r>
      <w:r w:rsidRPr="002D505F">
        <w:rPr>
          <w:i/>
          <w:lang w:val="bg-BG" w:eastAsia="bg-BG"/>
        </w:rPr>
        <w:t>(четири)</w:t>
      </w:r>
      <w:r w:rsidRPr="002D505F">
        <w:rPr>
          <w:i/>
          <w:lang w:eastAsia="bg-BG"/>
        </w:rPr>
        <w:t xml:space="preserve"> застъпници на кандидатската листа за кмет</w:t>
      </w:r>
      <w:r w:rsidRPr="002D505F">
        <w:rPr>
          <w:i/>
          <w:lang w:val="bg-BG" w:eastAsia="bg-BG"/>
        </w:rPr>
        <w:t xml:space="preserve"> на община</w:t>
      </w:r>
      <w:r w:rsidRPr="002D505F">
        <w:rPr>
          <w:i/>
          <w:lang w:eastAsia="bg-BG"/>
        </w:rPr>
        <w:t xml:space="preserve"> на </w:t>
      </w:r>
      <w:r w:rsidRPr="002D505F">
        <w:rPr>
          <w:i/>
          <w:lang w:val="bg-BG" w:eastAsia="bg-BG"/>
        </w:rPr>
        <w:t>КП „БСП ЗА БЪЛГАРИЯ"</w:t>
      </w:r>
      <w:r w:rsidRPr="002D505F">
        <w:rPr>
          <w:i/>
          <w:lang w:eastAsia="bg-BG"/>
        </w:rPr>
        <w:t>, както следва:</w:t>
      </w:r>
    </w:p>
    <w:p w14:paraId="62514AF6" w14:textId="77777777" w:rsidR="002D505F" w:rsidRPr="002D505F" w:rsidRDefault="002D505F" w:rsidP="002D505F">
      <w:pPr>
        <w:pStyle w:val="NoSpacing"/>
        <w:jc w:val="both"/>
        <w:rPr>
          <w:i/>
          <w:lang w:val="bg-BG"/>
        </w:rPr>
      </w:pPr>
      <w:r w:rsidRPr="002D505F">
        <w:rPr>
          <w:i/>
          <w:lang w:val="bg-BG"/>
        </w:rPr>
        <w:tab/>
        <w:t>1. Ина Мирославова Игнатова</w:t>
      </w:r>
    </w:p>
    <w:p w14:paraId="63B5A44B" w14:textId="77777777" w:rsidR="002D505F" w:rsidRPr="002D505F" w:rsidRDefault="002D505F" w:rsidP="002D505F">
      <w:pPr>
        <w:pStyle w:val="NoSpacing"/>
        <w:jc w:val="both"/>
        <w:rPr>
          <w:i/>
          <w:lang w:val="bg-BG"/>
        </w:rPr>
      </w:pPr>
      <w:r w:rsidRPr="002D505F">
        <w:rPr>
          <w:i/>
          <w:lang w:val="bg-BG"/>
        </w:rPr>
        <w:tab/>
        <w:t>2. Ванеса Бориславова Веселинова</w:t>
      </w:r>
    </w:p>
    <w:p w14:paraId="4A6CC4C9" w14:textId="77777777" w:rsidR="002D505F" w:rsidRPr="002D505F" w:rsidRDefault="002D505F" w:rsidP="002D505F">
      <w:pPr>
        <w:pStyle w:val="NoSpacing"/>
        <w:jc w:val="both"/>
        <w:rPr>
          <w:i/>
          <w:lang w:val="bg-BG"/>
        </w:rPr>
      </w:pPr>
      <w:r w:rsidRPr="002D505F">
        <w:rPr>
          <w:i/>
          <w:lang w:val="bg-BG"/>
        </w:rPr>
        <w:tab/>
        <w:t>3. Йордан Атанасов Цветанов</w:t>
      </w:r>
    </w:p>
    <w:p w14:paraId="49C6304E" w14:textId="77777777" w:rsidR="002D505F" w:rsidRPr="002D505F" w:rsidRDefault="002D505F" w:rsidP="002D505F">
      <w:pPr>
        <w:pStyle w:val="NoSpacing"/>
        <w:jc w:val="both"/>
        <w:rPr>
          <w:i/>
          <w:lang w:val="bg-BG"/>
        </w:rPr>
      </w:pPr>
      <w:r w:rsidRPr="002D505F">
        <w:rPr>
          <w:i/>
          <w:lang w:val="bg-BG"/>
        </w:rPr>
        <w:tab/>
        <w:t>4. Вера Омуртагова Цветкова</w:t>
      </w:r>
    </w:p>
    <w:p w14:paraId="5337FFA5" w14:textId="77777777" w:rsidR="002D505F" w:rsidRPr="002D505F" w:rsidRDefault="002D505F" w:rsidP="002D505F">
      <w:pPr>
        <w:pStyle w:val="NoSpacing"/>
        <w:jc w:val="both"/>
        <w:rPr>
          <w:i/>
          <w:lang w:val="bg-BG"/>
        </w:rPr>
      </w:pPr>
    </w:p>
    <w:p w14:paraId="26573895" w14:textId="77777777" w:rsidR="002D505F" w:rsidRPr="002D505F" w:rsidRDefault="002D505F" w:rsidP="002D505F">
      <w:pPr>
        <w:pStyle w:val="NoSpacing"/>
        <w:ind w:firstLine="708"/>
        <w:jc w:val="both"/>
        <w:rPr>
          <w:i/>
        </w:rPr>
      </w:pPr>
      <w:r w:rsidRPr="002D505F">
        <w:rPr>
          <w:i/>
          <w:lang w:val="bg-BG"/>
        </w:rPr>
        <w:t xml:space="preserve">2. ОТКАЗВА да регистрира Веселка Иванова Данкова като застъпник </w:t>
      </w:r>
      <w:r w:rsidRPr="002D505F">
        <w:rPr>
          <w:i/>
          <w:lang w:eastAsia="bg-BG"/>
        </w:rPr>
        <w:t>на кандидатската листа за кмет</w:t>
      </w:r>
      <w:r w:rsidRPr="002D505F">
        <w:rPr>
          <w:i/>
          <w:lang w:val="bg-BG" w:eastAsia="bg-BG"/>
        </w:rPr>
        <w:t xml:space="preserve"> на община</w:t>
      </w:r>
      <w:r w:rsidRPr="002D505F">
        <w:rPr>
          <w:i/>
          <w:lang w:eastAsia="bg-BG"/>
        </w:rPr>
        <w:t xml:space="preserve"> на </w:t>
      </w:r>
      <w:r w:rsidRPr="002D505F">
        <w:rPr>
          <w:i/>
          <w:lang w:val="bg-BG" w:eastAsia="bg-BG"/>
        </w:rPr>
        <w:t>КП „БСП ЗА БЪЛГАРИЯ".</w:t>
      </w:r>
    </w:p>
    <w:p w14:paraId="7B226539" w14:textId="77777777" w:rsidR="002D505F" w:rsidRPr="002D505F" w:rsidRDefault="002D505F" w:rsidP="002D505F">
      <w:pPr>
        <w:pStyle w:val="NoSpacing"/>
        <w:jc w:val="both"/>
        <w:rPr>
          <w:i/>
        </w:rPr>
      </w:pPr>
      <w:r w:rsidRPr="002D505F">
        <w:rPr>
          <w:i/>
        </w:rPr>
        <w:tab/>
      </w:r>
    </w:p>
    <w:p w14:paraId="71922547" w14:textId="77777777" w:rsidR="002D505F" w:rsidRPr="002D505F" w:rsidRDefault="002D505F" w:rsidP="002D505F">
      <w:pPr>
        <w:pStyle w:val="NoSpacing"/>
        <w:jc w:val="both"/>
        <w:rPr>
          <w:i/>
          <w:lang w:val="bg-BG"/>
        </w:rPr>
      </w:pPr>
      <w:r w:rsidRPr="002D505F">
        <w:rPr>
          <w:i/>
        </w:rPr>
        <w:tab/>
      </w:r>
      <w:r w:rsidRPr="002D505F">
        <w:rPr>
          <w:i/>
          <w:lang w:val="bg-BG"/>
        </w:rPr>
        <w:t>На регистрираните застъпници да се издадат удостоверения.</w:t>
      </w:r>
    </w:p>
    <w:p w14:paraId="0EAD1273" w14:textId="77777777" w:rsidR="002D505F" w:rsidRPr="002D505F" w:rsidRDefault="002D505F" w:rsidP="002D505F">
      <w:pPr>
        <w:shd w:val="clear" w:color="auto" w:fill="FFFFFF"/>
        <w:spacing w:after="150"/>
        <w:jc w:val="both"/>
        <w:rPr>
          <w:i/>
        </w:rPr>
      </w:pPr>
    </w:p>
    <w:p w14:paraId="20A990C8" w14:textId="77777777" w:rsidR="002D505F" w:rsidRPr="002D505F" w:rsidRDefault="002D505F" w:rsidP="002D505F">
      <w:pPr>
        <w:pStyle w:val="NoSpacing"/>
        <w:ind w:firstLine="708"/>
        <w:jc w:val="both"/>
        <w:rPr>
          <w:i/>
        </w:rPr>
      </w:pPr>
      <w:r w:rsidRPr="002D505F">
        <w:rPr>
          <w:i/>
        </w:rPr>
        <w:t>Решението е изготвено в два еднообразни екземпляра.</w:t>
      </w:r>
    </w:p>
    <w:p w14:paraId="3998ED6A" w14:textId="24241BAE" w:rsidR="00FA38D0" w:rsidRPr="00FA38D0" w:rsidRDefault="002D505F" w:rsidP="002D505F">
      <w:pPr>
        <w:pStyle w:val="NoSpacing"/>
        <w:ind w:firstLine="708"/>
        <w:jc w:val="both"/>
        <w:rPr>
          <w:color w:val="333333"/>
          <w:lang w:eastAsia="bg-BG"/>
        </w:rPr>
      </w:pPr>
      <w:r w:rsidRPr="002D505F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  <w:r w:rsidRPr="002D505F">
        <w:rPr>
          <w:i/>
          <w:color w:val="333333"/>
          <w:lang w:eastAsia="bg-BG"/>
        </w:rPr>
        <w:tab/>
      </w:r>
      <w:r w:rsidRPr="002D505F">
        <w:rPr>
          <w:i/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="00FA38D0" w:rsidRPr="003D69F9">
        <w:rPr>
          <w:color w:val="333333"/>
          <w:lang w:eastAsia="bg-BG"/>
        </w:rPr>
        <w:tab/>
      </w:r>
      <w:r w:rsidR="00FA38D0" w:rsidRPr="003D69F9">
        <w:rPr>
          <w:color w:val="333333"/>
          <w:lang w:eastAsia="bg-BG"/>
        </w:rPr>
        <w:tab/>
      </w:r>
      <w:r w:rsidR="00FA38D0" w:rsidRPr="003D69F9">
        <w:rPr>
          <w:color w:val="333333"/>
          <w:lang w:eastAsia="bg-BG"/>
        </w:rPr>
        <w:tab/>
      </w:r>
    </w:p>
    <w:p w14:paraId="2549F087" w14:textId="77777777" w:rsidR="006A3904" w:rsidRPr="000E2C81" w:rsidRDefault="006A3904" w:rsidP="006A3904">
      <w:pPr>
        <w:pStyle w:val="NoSpacing"/>
        <w:rPr>
          <w:color w:val="333333"/>
          <w:lang w:eastAsia="bg-BG"/>
        </w:rPr>
      </w:pP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D068F6">
        <w:rPr>
          <w:lang w:val="en-US"/>
        </w:rPr>
        <w:t> </w:t>
      </w:r>
    </w:p>
    <w:p w14:paraId="209D2B69" w14:textId="77777777" w:rsidR="006A3904" w:rsidRPr="00933D8C" w:rsidRDefault="006A3904" w:rsidP="006A3904">
      <w:pPr>
        <w:pStyle w:val="NoSpacing"/>
        <w:ind w:firstLine="708"/>
        <w:jc w:val="both"/>
        <w:rPr>
          <w:i/>
          <w:lang w:val="bg-BG" w:eastAsia="bg-BG"/>
        </w:rPr>
      </w:pPr>
      <w:r w:rsidRPr="00173794">
        <w:rPr>
          <w:i/>
          <w:color w:val="333333"/>
          <w:lang w:eastAsia="bg-BG"/>
        </w:rPr>
        <w:tab/>
      </w:r>
      <w:r w:rsidRPr="00173794">
        <w:rPr>
          <w:i/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  <w:r w:rsidRPr="003D69F9">
        <w:rPr>
          <w:color w:val="333333"/>
          <w:lang w:eastAsia="bg-BG"/>
        </w:rPr>
        <w:tab/>
      </w:r>
    </w:p>
    <w:p w14:paraId="48970FBE" w14:textId="77777777" w:rsidR="006A3904" w:rsidRDefault="006A3904" w:rsidP="006A39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редседателят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 даде думата за </w:t>
      </w:r>
      <w:r>
        <w:rPr>
          <w:rFonts w:ascii="Times New Roman" w:hAnsi="Times New Roman" w:cs="Times New Roman"/>
          <w:sz w:val="24"/>
          <w:szCs w:val="24"/>
        </w:rPr>
        <w:t>предложения и</w:t>
      </w:r>
      <w:r w:rsidRPr="007B2A76">
        <w:rPr>
          <w:rFonts w:ascii="Times New Roman" w:hAnsi="Times New Roman" w:cs="Times New Roman"/>
          <w:sz w:val="24"/>
          <w:szCs w:val="24"/>
        </w:rPr>
        <w:t xml:space="preserve">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14:paraId="6643D97E" w14:textId="5EAC6E83" w:rsidR="006A3904" w:rsidRDefault="006A3904" w:rsidP="006A39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2A76">
        <w:rPr>
          <w:rFonts w:ascii="Times New Roman" w:hAnsi="Times New Roman" w:cs="Times New Roman"/>
          <w:sz w:val="24"/>
          <w:szCs w:val="24"/>
        </w:rPr>
        <w:t>ри пос</w:t>
      </w:r>
      <w:r>
        <w:rPr>
          <w:rFonts w:ascii="Times New Roman" w:hAnsi="Times New Roman" w:cs="Times New Roman"/>
          <w:sz w:val="24"/>
          <w:szCs w:val="24"/>
        </w:rPr>
        <w:t xml:space="preserve">ледвалото гласуване гласуваха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 xml:space="preserve"> от членовете на</w:t>
      </w:r>
      <w:r>
        <w:rPr>
          <w:rFonts w:ascii="Times New Roman" w:hAnsi="Times New Roman" w:cs="Times New Roman"/>
          <w:sz w:val="24"/>
          <w:szCs w:val="24"/>
        </w:rPr>
        <w:t xml:space="preserve"> ОИК – Макреш, от които „за“ – </w:t>
      </w:r>
      <w:r w:rsidR="00EA157B">
        <w:rPr>
          <w:rFonts w:ascii="Times New Roman" w:hAnsi="Times New Roman" w:cs="Times New Roman"/>
          <w:sz w:val="24"/>
          <w:szCs w:val="24"/>
        </w:rPr>
        <w:t>9</w:t>
      </w:r>
      <w:r w:rsidRPr="007B2A76">
        <w:rPr>
          <w:rFonts w:ascii="Times New Roman" w:hAnsi="Times New Roman" w:cs="Times New Roman"/>
          <w:sz w:val="24"/>
          <w:szCs w:val="24"/>
        </w:rPr>
        <w:t>, „против“ – няма, с което бе</w:t>
      </w:r>
      <w:r>
        <w:rPr>
          <w:rFonts w:ascii="Times New Roman" w:hAnsi="Times New Roman" w:cs="Times New Roman"/>
          <w:sz w:val="24"/>
          <w:szCs w:val="24"/>
        </w:rPr>
        <w:t>ше прието Решение № 5</w:t>
      </w:r>
      <w:r w:rsidR="00FA38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МИ от 28.10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на ОИК – </w:t>
      </w:r>
      <w:r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>.</w:t>
      </w:r>
    </w:p>
    <w:p w14:paraId="60FA5D12" w14:textId="77777777" w:rsidR="00D20CEC" w:rsidRDefault="00D20CEC" w:rsidP="005E0187">
      <w:pPr>
        <w:pStyle w:val="NoSpacing"/>
        <w:jc w:val="both"/>
        <w:rPr>
          <w:i/>
          <w:lang w:val="bg-BG"/>
        </w:rPr>
      </w:pPr>
    </w:p>
    <w:p w14:paraId="132AC121" w14:textId="55268273" w:rsidR="002E56C0" w:rsidRPr="007B2A76" w:rsidRDefault="004001C9" w:rsidP="005E0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на ОИК – Видин в </w:t>
      </w:r>
      <w:r w:rsidR="00F919BE">
        <w:rPr>
          <w:rFonts w:ascii="Times New Roman" w:hAnsi="Times New Roman" w:cs="Times New Roman"/>
          <w:sz w:val="24"/>
          <w:szCs w:val="24"/>
        </w:rPr>
        <w:t>13.00</w:t>
      </w:r>
      <w:r w:rsidRPr="007B2A76">
        <w:rPr>
          <w:rFonts w:ascii="Times New Roman" w:hAnsi="Times New Roman" w:cs="Times New Roman"/>
          <w:sz w:val="24"/>
          <w:szCs w:val="24"/>
        </w:rPr>
        <w:t xml:space="preserve"> ч.</w:t>
      </w:r>
      <w:r w:rsidR="00E51EBC" w:rsidRPr="00E51E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56C0" w:rsidRPr="007B2A76" w:rsidSect="007B2A76">
      <w:headerReference w:type="default" r:id="rId8"/>
      <w:footerReference w:type="default" r:id="rId9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FD57" w14:textId="77777777" w:rsidR="00927C7A" w:rsidRDefault="00927C7A" w:rsidP="007B2A76">
      <w:pPr>
        <w:spacing w:after="0" w:line="240" w:lineRule="auto"/>
      </w:pPr>
      <w:r>
        <w:separator/>
      </w:r>
    </w:p>
  </w:endnote>
  <w:endnote w:type="continuationSeparator" w:id="0">
    <w:p w14:paraId="043B4C8C" w14:textId="77777777" w:rsidR="00927C7A" w:rsidRDefault="00927C7A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F35A" w14:textId="77777777"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14:paraId="51B4B2D0" w14:textId="16F2EA7B"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r w:rsidR="00EA157B">
      <w:rPr>
        <w:rFonts w:ascii="Times New Roman" w:eastAsia="Times New Roman" w:hAnsi="Times New Roman" w:cs="Times New Roman"/>
        <w:sz w:val="24"/>
        <w:szCs w:val="24"/>
      </w:rPr>
      <w:t>Зам.председател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DC6933">
      <w:rPr>
        <w:rFonts w:ascii="Times New Roman" w:eastAsia="Times New Roman" w:hAnsi="Times New Roman" w:cs="Times New Roman"/>
        <w:noProof/>
        <w:sz w:val="24"/>
        <w:szCs w:val="24"/>
        <w:lang w:val="en-GB"/>
      </w:rPr>
      <w:t>1</w:t>
    </w:r>
    <w:r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14:paraId="1C3CBDB7" w14:textId="534FE95C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EA157B">
      <w:rPr>
        <w:rFonts w:ascii="Times New Roman" w:eastAsia="Times New Roman" w:hAnsi="Times New Roman" w:cs="Times New Roman"/>
        <w:sz w:val="24"/>
        <w:szCs w:val="24"/>
      </w:rPr>
      <w:t>Митко Ивано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14:paraId="6146DB63" w14:textId="77777777" w:rsidR="007B2A76" w:rsidRDefault="007B2A76">
    <w:pPr>
      <w:pStyle w:val="Footer"/>
    </w:pPr>
  </w:p>
  <w:p w14:paraId="765B50DC" w14:textId="77777777" w:rsidR="007B2A76" w:rsidRDefault="007B2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65628" w14:textId="77777777" w:rsidR="00927C7A" w:rsidRDefault="00927C7A" w:rsidP="007B2A76">
      <w:pPr>
        <w:spacing w:after="0" w:line="240" w:lineRule="auto"/>
      </w:pPr>
      <w:r>
        <w:separator/>
      </w:r>
    </w:p>
  </w:footnote>
  <w:footnote w:type="continuationSeparator" w:id="0">
    <w:p w14:paraId="48EEA47F" w14:textId="77777777" w:rsidR="00927C7A" w:rsidRDefault="00927C7A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E4D7" w14:textId="322C952E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14:paraId="1935C62D" w14:textId="77777777" w:rsidR="007B2A76" w:rsidRPr="007B2A76" w:rsidRDefault="00927C7A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 w14:anchorId="75AAC65C"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14:paraId="3F007D6C" w14:textId="77777777" w:rsidR="007B2A76" w:rsidRPr="007B2A76" w:rsidRDefault="007B2A76" w:rsidP="007B2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2FD4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76"/>
    <w:rsid w:val="00033001"/>
    <w:rsid w:val="000530AD"/>
    <w:rsid w:val="00054906"/>
    <w:rsid w:val="00057828"/>
    <w:rsid w:val="0009014E"/>
    <w:rsid w:val="000A27A3"/>
    <w:rsid w:val="000A68E2"/>
    <w:rsid w:val="000B0140"/>
    <w:rsid w:val="000C2D09"/>
    <w:rsid w:val="000C4886"/>
    <w:rsid w:val="000C7F6F"/>
    <w:rsid w:val="000D5177"/>
    <w:rsid w:val="000F40B5"/>
    <w:rsid w:val="000F5ACD"/>
    <w:rsid w:val="001007F0"/>
    <w:rsid w:val="00173794"/>
    <w:rsid w:val="00185298"/>
    <w:rsid w:val="00185688"/>
    <w:rsid w:val="0018776D"/>
    <w:rsid w:val="001A229D"/>
    <w:rsid w:val="001B6E0F"/>
    <w:rsid w:val="002337AA"/>
    <w:rsid w:val="0023754E"/>
    <w:rsid w:val="00246506"/>
    <w:rsid w:val="00250F27"/>
    <w:rsid w:val="002621FA"/>
    <w:rsid w:val="00262DDC"/>
    <w:rsid w:val="00266C92"/>
    <w:rsid w:val="002B24C6"/>
    <w:rsid w:val="002B4C4E"/>
    <w:rsid w:val="002C6CB2"/>
    <w:rsid w:val="002D505F"/>
    <w:rsid w:val="002E56C0"/>
    <w:rsid w:val="002E5D59"/>
    <w:rsid w:val="0034149A"/>
    <w:rsid w:val="00352956"/>
    <w:rsid w:val="00354A2E"/>
    <w:rsid w:val="00370354"/>
    <w:rsid w:val="003D15C9"/>
    <w:rsid w:val="003D628C"/>
    <w:rsid w:val="003D77FA"/>
    <w:rsid w:val="003E10FD"/>
    <w:rsid w:val="003E3CB2"/>
    <w:rsid w:val="003E5FD4"/>
    <w:rsid w:val="003F074C"/>
    <w:rsid w:val="003F5EFF"/>
    <w:rsid w:val="004001C9"/>
    <w:rsid w:val="004128C3"/>
    <w:rsid w:val="0043296A"/>
    <w:rsid w:val="00446876"/>
    <w:rsid w:val="00450A6E"/>
    <w:rsid w:val="00463968"/>
    <w:rsid w:val="004700E4"/>
    <w:rsid w:val="004A4451"/>
    <w:rsid w:val="004B5346"/>
    <w:rsid w:val="004C6A47"/>
    <w:rsid w:val="004F0D3C"/>
    <w:rsid w:val="00534FB2"/>
    <w:rsid w:val="005709B3"/>
    <w:rsid w:val="00575250"/>
    <w:rsid w:val="00581060"/>
    <w:rsid w:val="005C485A"/>
    <w:rsid w:val="005C5467"/>
    <w:rsid w:val="005C7B1A"/>
    <w:rsid w:val="005E0187"/>
    <w:rsid w:val="005F1325"/>
    <w:rsid w:val="005F1C0E"/>
    <w:rsid w:val="00655BB5"/>
    <w:rsid w:val="00656D21"/>
    <w:rsid w:val="00672A00"/>
    <w:rsid w:val="006A3904"/>
    <w:rsid w:val="006C3A26"/>
    <w:rsid w:val="006C4351"/>
    <w:rsid w:val="006D6EEB"/>
    <w:rsid w:val="00715865"/>
    <w:rsid w:val="00724305"/>
    <w:rsid w:val="00735153"/>
    <w:rsid w:val="00742961"/>
    <w:rsid w:val="00771FEF"/>
    <w:rsid w:val="007A1A21"/>
    <w:rsid w:val="007A6357"/>
    <w:rsid w:val="007B2A76"/>
    <w:rsid w:val="007B67BC"/>
    <w:rsid w:val="00821F51"/>
    <w:rsid w:val="00824704"/>
    <w:rsid w:val="00833468"/>
    <w:rsid w:val="00855992"/>
    <w:rsid w:val="00866D54"/>
    <w:rsid w:val="00885EC2"/>
    <w:rsid w:val="008A3A30"/>
    <w:rsid w:val="008C3F85"/>
    <w:rsid w:val="008D20F4"/>
    <w:rsid w:val="008E6FB6"/>
    <w:rsid w:val="00915687"/>
    <w:rsid w:val="0092775F"/>
    <w:rsid w:val="00927C7A"/>
    <w:rsid w:val="00933D8C"/>
    <w:rsid w:val="00950210"/>
    <w:rsid w:val="009526E7"/>
    <w:rsid w:val="009642C4"/>
    <w:rsid w:val="00994E5D"/>
    <w:rsid w:val="009B46F0"/>
    <w:rsid w:val="009C46B6"/>
    <w:rsid w:val="009E5FAC"/>
    <w:rsid w:val="009E6329"/>
    <w:rsid w:val="00A063A3"/>
    <w:rsid w:val="00A2072C"/>
    <w:rsid w:val="00A321E3"/>
    <w:rsid w:val="00A76161"/>
    <w:rsid w:val="00A8421C"/>
    <w:rsid w:val="00AB33A7"/>
    <w:rsid w:val="00AF7974"/>
    <w:rsid w:val="00AF7B1F"/>
    <w:rsid w:val="00B05078"/>
    <w:rsid w:val="00B11400"/>
    <w:rsid w:val="00B15808"/>
    <w:rsid w:val="00B403AB"/>
    <w:rsid w:val="00B4486F"/>
    <w:rsid w:val="00B64A99"/>
    <w:rsid w:val="00B669B1"/>
    <w:rsid w:val="00B72BD4"/>
    <w:rsid w:val="00BC38B5"/>
    <w:rsid w:val="00BC7D95"/>
    <w:rsid w:val="00BD1018"/>
    <w:rsid w:val="00BD2291"/>
    <w:rsid w:val="00BE5EE4"/>
    <w:rsid w:val="00C02C98"/>
    <w:rsid w:val="00C53CC0"/>
    <w:rsid w:val="00C7254A"/>
    <w:rsid w:val="00C91573"/>
    <w:rsid w:val="00D20CEC"/>
    <w:rsid w:val="00D75A6F"/>
    <w:rsid w:val="00D814FC"/>
    <w:rsid w:val="00D864C9"/>
    <w:rsid w:val="00DA2D7A"/>
    <w:rsid w:val="00DA7507"/>
    <w:rsid w:val="00DB32C7"/>
    <w:rsid w:val="00DC6933"/>
    <w:rsid w:val="00DD6E55"/>
    <w:rsid w:val="00DE5611"/>
    <w:rsid w:val="00DF023C"/>
    <w:rsid w:val="00E010BF"/>
    <w:rsid w:val="00E11DE1"/>
    <w:rsid w:val="00E25D34"/>
    <w:rsid w:val="00E51EBC"/>
    <w:rsid w:val="00E82A85"/>
    <w:rsid w:val="00E9605C"/>
    <w:rsid w:val="00E971BA"/>
    <w:rsid w:val="00EA157B"/>
    <w:rsid w:val="00EA289A"/>
    <w:rsid w:val="00EC2103"/>
    <w:rsid w:val="00EC6D3D"/>
    <w:rsid w:val="00EF01FF"/>
    <w:rsid w:val="00EF2404"/>
    <w:rsid w:val="00F01747"/>
    <w:rsid w:val="00F054E1"/>
    <w:rsid w:val="00F06848"/>
    <w:rsid w:val="00F11241"/>
    <w:rsid w:val="00F15137"/>
    <w:rsid w:val="00F21172"/>
    <w:rsid w:val="00F22082"/>
    <w:rsid w:val="00F919BE"/>
    <w:rsid w:val="00FA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9AE73"/>
  <w15:docId w15:val="{08A5AC8E-9D24-4347-BFFC-F2FB4B54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A76"/>
  </w:style>
  <w:style w:type="paragraph" w:styleId="Footer">
    <w:name w:val="footer"/>
    <w:basedOn w:val="Normal"/>
    <w:link w:val="Foot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76"/>
  </w:style>
  <w:style w:type="paragraph" w:styleId="BalloonText">
    <w:name w:val="Balloon Text"/>
    <w:basedOn w:val="Normal"/>
    <w:link w:val="BalloonTextChar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A76161"/>
    <w:rPr>
      <w:color w:val="0563C1"/>
      <w:u w:val="single"/>
    </w:rPr>
  </w:style>
  <w:style w:type="paragraph" w:styleId="NormalWeb">
    <w:name w:val="Normal (Web)"/>
    <w:basedOn w:val="Normal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56D1-F08F-49D2-BF50-0AB7CE60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22</Words>
  <Characters>1723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3-10-28T08:49:00Z</cp:lastPrinted>
  <dcterms:created xsi:type="dcterms:W3CDTF">2023-10-28T07:30:00Z</dcterms:created>
  <dcterms:modified xsi:type="dcterms:W3CDTF">2023-10-28T09:54:00Z</dcterms:modified>
</cp:coreProperties>
</file>